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C" w:rsidRDefault="00001A13" w:rsidP="003A308C">
      <w:pPr>
        <w:jc w:val="center"/>
        <w:rPr>
          <w:b/>
        </w:rPr>
      </w:pPr>
      <w:bookmarkStart w:id="0" w:name="_GoBack"/>
      <w:r w:rsidRPr="007E346A">
        <w:rPr>
          <w:rFonts w:hint="eastAsia"/>
          <w:b/>
        </w:rPr>
        <w:t>中華民國</w:t>
      </w:r>
      <w:r w:rsidR="003A308C" w:rsidRPr="007E346A">
        <w:rPr>
          <w:rFonts w:hint="eastAsia"/>
          <w:b/>
        </w:rPr>
        <w:t>輸入規定</w:t>
      </w:r>
      <w:r w:rsidR="003A308C" w:rsidRPr="007E346A">
        <w:rPr>
          <w:b/>
        </w:rPr>
        <w:t>F01</w:t>
      </w:r>
      <w:r w:rsidR="003A308C" w:rsidRPr="007E346A">
        <w:rPr>
          <w:b/>
        </w:rPr>
        <w:t>、</w:t>
      </w:r>
      <w:r w:rsidR="003A308C" w:rsidRPr="007E346A">
        <w:rPr>
          <w:b/>
        </w:rPr>
        <w:t>F02</w:t>
      </w:r>
      <w:r w:rsidR="003A308C" w:rsidRPr="007E346A">
        <w:rPr>
          <w:b/>
        </w:rPr>
        <w:t>貨品分類表</w:t>
      </w:r>
      <w:bookmarkEnd w:id="0"/>
    </w:p>
    <w:p w:rsidR="00536AEF" w:rsidRPr="007E346A" w:rsidRDefault="00EF1F5E" w:rsidP="00B50128">
      <w:pPr>
        <w:jc w:val="center"/>
        <w:rPr>
          <w:b/>
        </w:rPr>
      </w:pPr>
      <w:r w:rsidRPr="00EF1F5E">
        <w:rPr>
          <w:b/>
        </w:rPr>
        <w:t>The Import Regulation of "F01" and "F02" in Import Commodity Classification of Republic of China</w:t>
      </w:r>
    </w:p>
    <w:tbl>
      <w:tblPr>
        <w:tblStyle w:val="a5"/>
        <w:tblW w:w="4946" w:type="pct"/>
        <w:tblLayout w:type="fixed"/>
        <w:tblLook w:val="04A0" w:firstRow="1" w:lastRow="0" w:firstColumn="1" w:lastColumn="0" w:noHBand="0" w:noVBand="1"/>
      </w:tblPr>
      <w:tblGrid>
        <w:gridCol w:w="1786"/>
        <w:gridCol w:w="6827"/>
        <w:gridCol w:w="1135"/>
      </w:tblGrid>
      <w:tr w:rsidR="00A30895" w:rsidRPr="00A30895" w:rsidTr="00DB25D4">
        <w:trPr>
          <w:cantSplit/>
          <w:trHeight w:val="300"/>
          <w:tblHeader/>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貨品號列</w:t>
            </w:r>
          </w:p>
          <w:p w:rsidR="00EF1F5E" w:rsidRPr="00A30895" w:rsidRDefault="00EF1F5E" w:rsidP="000957D0">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CC</w:t>
            </w:r>
            <w:r w:rsidR="000957D0" w:rsidRPr="00A30895">
              <w:rPr>
                <w:rFonts w:ascii="Times New Roman" w:hAnsi="Times New Roman" w:cs="Times New Roman"/>
                <w:b/>
                <w:kern w:val="0"/>
                <w:sz w:val="20"/>
                <w:szCs w:val="20"/>
              </w:rPr>
              <w:t>C</w:t>
            </w:r>
            <w:r w:rsidRPr="00A30895">
              <w:rPr>
                <w:rFonts w:ascii="Times New Roman" w:hAnsi="Times New Roman" w:cs="Times New Roman"/>
                <w:b/>
                <w:kern w:val="0"/>
                <w:sz w:val="20"/>
                <w:szCs w:val="20"/>
              </w:rPr>
              <w:t xml:space="preserve"> Code</w:t>
            </w:r>
          </w:p>
        </w:tc>
        <w:tc>
          <w:tcPr>
            <w:tcW w:w="3502" w:type="pct"/>
            <w:noWrap/>
            <w:vAlign w:val="center"/>
            <w:hideMark/>
          </w:tcPr>
          <w:p w:rsidR="00246400" w:rsidRPr="00A30895" w:rsidRDefault="00246400" w:rsidP="00047C39">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貨</w:t>
            </w:r>
            <w:r w:rsidRPr="00A30895">
              <w:rPr>
                <w:rFonts w:ascii="Times New Roman" w:hAnsi="Times New Roman" w:cs="Times New Roman"/>
                <w:b/>
                <w:kern w:val="0"/>
                <w:sz w:val="20"/>
                <w:szCs w:val="20"/>
              </w:rPr>
              <w:t xml:space="preserve">    </w:t>
            </w:r>
            <w:r w:rsidRPr="00A30895">
              <w:rPr>
                <w:rFonts w:ascii="Times New Roman" w:hAnsi="Times New Roman" w:cs="Times New Roman"/>
                <w:b/>
                <w:kern w:val="0"/>
                <w:sz w:val="20"/>
                <w:szCs w:val="20"/>
              </w:rPr>
              <w:t>名</w:t>
            </w:r>
            <w:r w:rsidRPr="00A30895">
              <w:rPr>
                <w:rFonts w:ascii="Times New Roman" w:hAnsi="Times New Roman" w:cs="Times New Roman"/>
                <w:b/>
                <w:kern w:val="0"/>
                <w:sz w:val="20"/>
                <w:szCs w:val="20"/>
              </w:rPr>
              <w:t xml:space="preserve">    </w:t>
            </w:r>
          </w:p>
          <w:p w:rsidR="00246400" w:rsidRPr="00A30895" w:rsidRDefault="00246400" w:rsidP="00047C39">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 xml:space="preserve"> Description of Goo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輸入規定</w:t>
            </w:r>
          </w:p>
          <w:p w:rsidR="00EF1F5E" w:rsidRPr="00A30895" w:rsidRDefault="00EF1F5E" w:rsidP="00750FBD">
            <w:pPr>
              <w:snapToGrid w:val="0"/>
              <w:ind w:left="0" w:firstLine="0"/>
              <w:jc w:val="center"/>
              <w:rPr>
                <w:rFonts w:ascii="Times New Roman" w:hAnsi="Times New Roman" w:cs="Times New Roman"/>
                <w:b/>
                <w:kern w:val="0"/>
                <w:sz w:val="16"/>
                <w:szCs w:val="16"/>
              </w:rPr>
            </w:pPr>
            <w:r w:rsidRPr="00A30895">
              <w:rPr>
                <w:rFonts w:ascii="Times New Roman" w:hAnsi="Times New Roman" w:cs="Times New Roman"/>
                <w:b/>
                <w:kern w:val="0"/>
                <w:sz w:val="16"/>
                <w:szCs w:val="16"/>
              </w:rPr>
              <w:t>Import Regulation</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1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屠體及半片屠體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carcasses and half-carcass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1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屠體及半片屠體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帶骨四分之一屠體牛肉及切割肉排（胸側肉、背脊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beef quarter-carcasses and cuts of steaks (rib, loins, sirloins, rump),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9371C5">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帶骨牛腩、牛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ime or choice grade shin/shank, short plate, brisket, ribs, rib finger,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切割牛肉排（胸側肉、背脊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s of steaks (rib, loin, sirloin, rump),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牛腩、牛腱、生鮮或冷藏</w:t>
            </w:r>
          </w:p>
          <w:p w:rsidR="00246400" w:rsidRPr="00A30895" w:rsidRDefault="00246400" w:rsidP="005C66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short plate, brisket, ribs, rib finger,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切割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去骨四分之一屠體牛肉及切割肉排（胸側肉、背脊肉、腰脊肉、上腿肉）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special quality beef quarter-carcasses and cuts of steaks (rib, loins, sirloins,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1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殊品級去骨四分之一屠體牛肉及切割肉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胸側肉、背脊肉、腰脊肉、上腿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ecial quality beef quarter-carcasses and cuts of steaks (rib, loins, sirloins,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2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去骨牛腩、牛腱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prime or choice grade shin/shank, short plate, brisket, ribs, rib finger,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2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選級或精選級肉牛切割之去骨牛腩、牛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ime or choice grade shin/shank, short plate, brisket, ribs, rib finger,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排（胸側肉、背脊肉、腰內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fillet, sirloin,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腩、牛腱，生鮮或冷藏</w:t>
            </w:r>
          </w:p>
          <w:p w:rsidR="00246400" w:rsidRPr="00A30895" w:rsidRDefault="00246400" w:rsidP="00A916A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intercostals, short plate, brisket, ribs, rib finger, thin flank,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3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other meat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1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屠體及半片屠體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carcasses and half-carcass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1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屠體及半片屠體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2.2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帶骨四分之一屠體牛肉及切割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beef quarter-carcasses and cuts of steaks (rib, loins, sirloins, rump),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冷凍帶骨牛腩、牛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ime or choice grade shin/shank, short plate, brisket, ribs, rib finger,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牛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sirloin, rump),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牛腩、牛腱</w:t>
            </w:r>
          </w:p>
          <w:p w:rsidR="00246400" w:rsidRPr="00A30895" w:rsidRDefault="00246400" w:rsidP="00553F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short plate, brisket, ribs, rib finger,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去骨四分之一屠體牛肉及切割肉排（胸側肉、背脊肉、腰脊肉、上腿肉）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special quality beef quarter-carcasses and cuts of steaks (rib, loins, sirloins,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1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殊品級冷凍去骨四分之一屠體牛肉及切割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ecial quality beef quarter-carcasses and cuts of steaks (rib, loins, sirloins,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2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冷凍去骨牛腩、牛腱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prime or choice grade shin/shank, short plate, brisket, ribs, rib finger,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2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選級或精選級肉牛切割之冷凍去骨牛腩、牛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ime or choice grade shin/shank, short plate, brisket, ribs, rib finger,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排（胸側肉、背脊肉、腰內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fillet, sirloin,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腩、牛腱</w:t>
            </w:r>
          </w:p>
          <w:p w:rsidR="00246400" w:rsidRPr="00A30895" w:rsidRDefault="00246400" w:rsidP="00553F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intercostals, short plate, brisket, ribs, rib finger, thin flank,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other meat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1.00.10-0</w:t>
            </w:r>
          </w:p>
        </w:tc>
        <w:tc>
          <w:tcPr>
            <w:tcW w:w="3502" w:type="pct"/>
            <w:noWrap/>
            <w:vAlign w:val="center"/>
            <w:hideMark/>
          </w:tcPr>
          <w:p w:rsidR="00246400" w:rsidRPr="00A30895" w:rsidRDefault="00246400" w:rsidP="00A266F3">
            <w:pPr>
              <w:snapToGrid w:val="0"/>
              <w:ind w:left="0" w:rightChars="-38" w:right="-106"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頭、皮、耳、尾、及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內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重量不超過</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公斤之整隻屠體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carcasses( including the head, skin, ears, tail and feet, no entrails) of swine, weighting not more than 8 kg,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1.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屠體及半片屠體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之豬腿肉，肩肉及其切割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1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骨豬腹脇肉（包括腩排），生鮮或冷藏</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19.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9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豬腹脇肉（包括腩排），生鮮或冷藏</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99.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3.21.00.10-8</w:t>
            </w:r>
          </w:p>
        </w:tc>
        <w:tc>
          <w:tcPr>
            <w:tcW w:w="3502" w:type="pct"/>
            <w:noWrap/>
            <w:vAlign w:val="center"/>
            <w:hideMark/>
          </w:tcPr>
          <w:p w:rsidR="00246400" w:rsidRPr="00A30895" w:rsidRDefault="00246400" w:rsidP="00A266F3">
            <w:pPr>
              <w:snapToGrid w:val="0"/>
              <w:ind w:left="0" w:rightChars="-38" w:right="-106"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頭、皮、耳、尾、及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內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重量不超過</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公斤之整隻屠體豬肉，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carcasses( including the head, skin, ears, tail and feet, no entrails) of swine, weighting not more than 8 kg,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1.0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屠體及半片屠體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骨之豬腿肉，肩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豬腹脇肉（包括腩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including spare ribs) of swine,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9.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之豬後腿肉、肩胛肉、腰內肉、大里脊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tenderloin, loins, belly and cuts thereof, boneles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9.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9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骨豬腹脇肉（包括腩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9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屠體及半片屠體小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lamb,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屠體及半片屠體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shee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切割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heep,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骨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heep,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3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屠體及半片屠體小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lamb,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屠體及半片屠體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shee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heep,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4E4CA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3.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heep,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5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50.0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羊肉，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5.0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類（馬、騾、驢及駃騠），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horses, asses, mules or hinni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舌，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ongu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p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耳，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ar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ver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眼，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y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腦、脊髓及頭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rains, spinal cords and skull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5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心及肺，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hearts and lung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6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腎及脾臟，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kidneys and spleen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7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鞭、睪丸及尾，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enis, testes and tail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橫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skirt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背板筋，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ack strap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腹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unic tissue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9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胰臟及子宮，生鮮或冷藏</w:t>
            </w:r>
          </w:p>
          <w:p w:rsidR="00246400" w:rsidRPr="00A30895" w:rsidRDefault="00246400" w:rsidP="0016563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ancreas and uteri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EA5FA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9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牛雜碎，生鮮或冷藏</w:t>
            </w:r>
          </w:p>
          <w:p w:rsidR="00246400" w:rsidRPr="00A30895" w:rsidRDefault="00246400" w:rsidP="00A7372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牛舌</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ngu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牛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眼</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y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腦、脊髓及頭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rains, spinal cords and skull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3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心及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hearts and lung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4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腎及脾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kidneys and spleen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5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鞭、睪丸及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enis ,testes and tail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橫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skirt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背板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ack strap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3-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腹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unic tissue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7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p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7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ar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9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胰臟及子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ancreas and uteri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9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食用牛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肉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腳（包括前、後腿蹄膀及腱子肉）及橫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t (including hocks of the front and hind legs, shank muscle) and skirts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豬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endon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肉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腳（包括前、後腿蹄膀及腱子肉）及橫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t (including hocks of the front and hind legs, shank muscle) and skirt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食用豬雜碎</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肉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heep, lambs and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1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羊雜碎，生鮮或冷藏</w:t>
            </w:r>
          </w:p>
          <w:p w:rsidR="00246400" w:rsidRPr="00A30895" w:rsidRDefault="00246400" w:rsidP="005438D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s of sheep, lambs and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雜碎（馬、驢、騾、駃騠），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s of horses, asses, mules or hinni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9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羊肉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heep, lambs and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9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羊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sheep, lambs and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肉，未切成塊者，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owls of the species Gallus domesticu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肉，未切成塊者</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owls of the species Gallus domesticu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腿（包括棒棒腿及骨腿）及雞翅，生鮮或冷藏</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s and leg quarters ) and wings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1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肉肉塊，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fowls of the species Gallus domesticu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肝，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F31E07">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心及雞腳，生鮮或冷藏</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and feet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脖子，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ck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雜碎，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腿（包括棒棒腿及骨腿）及雞趐</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s and leg quarters) and wing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1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雞肉肉塊</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fowls of the species Gallus domesticu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肝</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心及雞腳</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and feet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脖子</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ck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turkey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火雞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turkey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s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火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脂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atty livers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心，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鴨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鴨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脂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atty livers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心，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鵝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鵝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珍珠雞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珍珠雞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珍珠雞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uinea fow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5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6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guinea fow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珍珠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uinea fow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1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兔肉或野兔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rabbits or har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1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兔或野兔之食用雜碎，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rabbits or har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3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之哺乳類動物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Primates of mammal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3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之哺乳類動物之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1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肉、海豚肉及鼠海豚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1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肉及儒艮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2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海豚及鼠海豚之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fresh ,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2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及儒艮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manatees and dugon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3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肉、海獅肉及海象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4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海獅及海象之食用雜碎，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nak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repti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repti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6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駱駝肉及其他駱駝科動物之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camels and other camelid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6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駱駝及其他駱駝科動物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camels and other camelid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eer,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鞭，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u Pien (Cervi Peni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腳筋，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endons of deer,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蛙腿肉，生鮮、冷藏或冷凍</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rogs' le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肉骨，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reindeer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狗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o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類，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90.5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鱉（甲魚）內臟，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ternal organs of soft-shell turtle(terrapin),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雜碎（第</w:t>
            </w:r>
            <w:r w:rsidRPr="00A30895">
              <w:rPr>
                <w:rFonts w:ascii="Times New Roman" w:hAnsi="Times New Roman" w:cs="Times New Roman"/>
                <w:kern w:val="0"/>
                <w:sz w:val="20"/>
                <w:szCs w:val="20"/>
              </w:rPr>
              <w:t>0206</w:t>
            </w:r>
            <w:r w:rsidRPr="00A30895">
              <w:rPr>
                <w:rFonts w:ascii="Times New Roman" w:hAnsi="Times New Roman" w:cs="Times New Roman"/>
                <w:kern w:val="0"/>
                <w:sz w:val="20"/>
                <w:szCs w:val="20"/>
              </w:rPr>
              <w:t>節及第</w:t>
            </w:r>
            <w:r w:rsidRPr="00A30895">
              <w:rPr>
                <w:rFonts w:ascii="Times New Roman" w:hAnsi="Times New Roman" w:cs="Times New Roman"/>
                <w:kern w:val="0"/>
                <w:sz w:val="20"/>
                <w:szCs w:val="20"/>
              </w:rPr>
              <w:t>0207</w:t>
            </w:r>
            <w:r w:rsidRPr="00A30895">
              <w:rPr>
                <w:rFonts w:ascii="Times New Roman" w:hAnsi="Times New Roman" w:cs="Times New Roman"/>
                <w:kern w:val="0"/>
                <w:sz w:val="20"/>
                <w:szCs w:val="20"/>
              </w:rPr>
              <w:t>節除外），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eat offal (other than those of heading 02.06 and heading 02.07),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9.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帶瘦肉之豬脂肪，未熬或未以其他方法萃取，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g fat, free of lean meat, not rendered or otherwise extracted, fresh, chilled, frozen,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9.9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帶瘦肉之禽脂肪，未熬或未以其他方法萃取，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ultry fat, free of lean meat, not rendered or otherwise extracted, fresh, chilled, frozen,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之豬腿肉、肩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2.00.00-2</w:t>
            </w:r>
          </w:p>
        </w:tc>
        <w:tc>
          <w:tcPr>
            <w:tcW w:w="3502" w:type="pct"/>
            <w:noWrap/>
            <w:vAlign w:val="center"/>
            <w:hideMark/>
          </w:tcPr>
          <w:p w:rsidR="00246400" w:rsidRPr="00A30895" w:rsidRDefault="00246400" w:rsidP="001214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腹脇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ies (streaky) and cuts thereof, of sw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9.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浸鹹，乾或燻製之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2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bovine animal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1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靈長目哺乳類動物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Primates of mammal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1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之靈長目哺乳類動物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2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靈長目哺乳類動物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22-0</w:t>
            </w:r>
          </w:p>
        </w:tc>
        <w:tc>
          <w:tcPr>
            <w:tcW w:w="3502" w:type="pct"/>
            <w:noWrap/>
            <w:vAlign w:val="center"/>
            <w:hideMark/>
          </w:tcPr>
          <w:p w:rsidR="00246400" w:rsidRPr="00A30895" w:rsidRDefault="00246400" w:rsidP="00D6136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靈長目哺乳類動物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30-0</w:t>
            </w:r>
          </w:p>
        </w:tc>
        <w:tc>
          <w:tcPr>
            <w:tcW w:w="3502" w:type="pct"/>
            <w:noWrap/>
            <w:vAlign w:val="center"/>
            <w:hideMark/>
          </w:tcPr>
          <w:p w:rsidR="00246400" w:rsidRPr="00A30895" w:rsidRDefault="00246400" w:rsidP="00D6136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哺乳類動物肉或雜碎肉製成之食用肉粉及粗肉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edible offal of the order Primates of mammal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鯨肉、海豚肉及鼠海豚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鯨肉、海豚肉及鼠海豚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3-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牛肉及儒艮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4-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牛肉及儒艮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5-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豹、海獅及海象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6-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豹、海獅及海象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鯨、海豚及鼠海豚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鯨、海豚及鼠海豚食用雜碎</w:t>
            </w:r>
          </w:p>
          <w:p w:rsidR="00246400" w:rsidRPr="00A30895" w:rsidRDefault="00246400" w:rsidP="0048263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3-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牛及儒艮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manatees and dugong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4-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牛及儒艮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5-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豹、海獅及海象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6-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豹、海獅及海象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海豚及鼠海豚之肉或雜碎肉製成之食用肉粉及粗肉粉</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whales, dolphins, porpois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及儒艮之肉或雜碎肉製成之食用肉粉及粗肉粉</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manatees and dugong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海獅及海象之肉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owder, flours and meals of seals, sea lions and walrus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蛇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nakes,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4-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龜肉</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其他爬蟲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other repti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24-6</w:t>
            </w:r>
          </w:p>
        </w:tc>
        <w:tc>
          <w:tcPr>
            <w:tcW w:w="3502" w:type="pct"/>
            <w:noWrap/>
            <w:vAlign w:val="center"/>
            <w:hideMark/>
          </w:tcPr>
          <w:p w:rsidR="00246400" w:rsidRPr="00A30895" w:rsidRDefault="00277A3D"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龜肉</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2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爬蟲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other repti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蛇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2-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龜食用雜碎</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其他爬蟲類食用雜碎</w:t>
            </w:r>
          </w:p>
          <w:p w:rsidR="00246400" w:rsidRPr="00A30895" w:rsidRDefault="00246400" w:rsidP="006D46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ther repti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蛇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龜雜碎</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其他爬蟲類食用雜碎</w:t>
            </w:r>
          </w:p>
          <w:p w:rsidR="00246400" w:rsidRPr="00A30895" w:rsidRDefault="00246400" w:rsidP="006D46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dible offal other repti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肉或其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snak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肉或其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turt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之肉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edible offal of other repti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腿（包括棒棒腿及骨腿）及雞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 and leg quarters) and wing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3.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心及雞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s and feet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部位雞肉，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家禽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ultry liver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家禽砂囊（肫）</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ultry gizzard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食用家禽雜碎（肝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oultry offal, salted, in brine, dried, or smoked (other than poultry liver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家禽雜碎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other poultry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家禽肉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poultry,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動物肉類及其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and edible offal of other animal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3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類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owder, flours and meals of other meat and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鰻（白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Anguilla japonica,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鰻（鱸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Anguilla marmorata,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鰻</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鰻鱺屬</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els (Anguilla sp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及太平洋黑鮪</w:t>
            </w:r>
          </w:p>
          <w:p w:rsidR="00246400" w:rsidRPr="00A30895" w:rsidRDefault="00246400" w:rsidP="00B51D80">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南方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s (Thunnus maccoyii),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鱔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swamp ee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20-1</w:t>
            </w:r>
          </w:p>
        </w:tc>
        <w:tc>
          <w:tcPr>
            <w:tcW w:w="3502" w:type="pct"/>
            <w:noWrap/>
            <w:vAlign w:val="center"/>
            <w:hideMark/>
          </w:tcPr>
          <w:p w:rsidR="00246400" w:rsidRPr="00A30895" w:rsidRDefault="00246400" w:rsidP="0045768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櫻花鉤吻鮭（台灣鱒、梨山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rmosan land-lacked salmon,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3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泥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loach</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澳洲活鰻</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Australian eel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石斑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鱘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3-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口黑鱸（美洲大嘴鱸）</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cropterus salmoid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4-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星點黑鱸</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phaestus carbo</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5-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玻璃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mbassis ranga</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6-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泰國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nna striata</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7-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nna micropelt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8-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人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rrasalmus spp., Pygocentrus spp., Pristobrycon spp., Pygopristis sp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電鰻科（裸背電鰻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lectric eel (Electrophoridae sp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5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鯨鯊</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9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淡水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water fishe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9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鹹水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ater fishe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鱒，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太平洋鮭，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4.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鮭及多瑙河鮭，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salmon and Danube salmo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9.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鱒科，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比目魚（北大西洋大比目魚，大西洋大比目魚，太平洋大比目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but (Reinhardtius hippoglossoides, Hippoglossus         hippoglossus, Hippoglossus stenolep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鰈魚（大西洋有棘鰈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laice (Pleuroneotes platess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3.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鰨魚（牛舌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e (Solea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4.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比目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E1F1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9.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扁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長鰭鮪，生鮮或冷藏</w:t>
            </w:r>
          </w:p>
          <w:p w:rsidR="00246400" w:rsidRPr="00A30895" w:rsidRDefault="00246400" w:rsidP="00296AC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bacore or longfinned tunas (Thunnus alaung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鰭鮪，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fin tunas (Thunnus albacar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3.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正鰹，生鮮或冷藏</w:t>
            </w:r>
          </w:p>
          <w:p w:rsidR="00246400" w:rsidRPr="00A30895" w:rsidRDefault="00246400" w:rsidP="00296AC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or stripe-bellied bonito (Euthynnus (Katsuwonus) pelam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4.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目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5.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及太平洋黑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6.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方黑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鮪魚（鮪屬），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of genus Thunn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鯡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鯷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沙丁魚、小沙丁魚、正鰮，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brisling or spr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鯖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竹筴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ack and horse macker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6.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鱺，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7.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劍旗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鱈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線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3.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青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4.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無鬚鱈、長鰭鱈</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5.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阿拉斯加狹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6.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藍鱈、南藍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whit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9.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69.99.7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Rachycentron canadum),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吳郭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鯰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鯉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4.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9.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1.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4F060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1.0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鯊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鰩及魟，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ys and skat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美露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鱸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a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5.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鯛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ream,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 croaker (Larimichthys croce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30.00-3</w:t>
            </w:r>
          </w:p>
        </w:tc>
        <w:tc>
          <w:tcPr>
            <w:tcW w:w="3502" w:type="pct"/>
            <w:noWrap/>
            <w:vAlign w:val="center"/>
            <w:hideMark/>
          </w:tcPr>
          <w:p w:rsidR="00246400" w:rsidRPr="00A30895" w:rsidRDefault="00246400" w:rsidP="00FB26E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魚</w:t>
            </w:r>
            <w:r w:rsidRPr="00A30895">
              <w:rPr>
                <w:rFonts w:ascii="Times New Roman" w:hAnsi="Times New Roman" w:cs="Times New Roman"/>
                <w:sz w:val="20"/>
                <w:szCs w:val="20"/>
              </w:rPr>
              <w:t>(</w:t>
            </w:r>
            <w:r w:rsidRPr="00A30895">
              <w:rPr>
                <w:rFonts w:ascii="Times New Roman" w:hAnsi="Times New Roman" w:cs="Times New Roman"/>
                <w:noProof/>
                <w:sz w:val="20"/>
                <w:szCs w:val="20"/>
              </w:rPr>
              <w:drawing>
                <wp:inline distT="0" distB="0" distL="0" distR="0" wp14:anchorId="5CD2458A" wp14:editId="09C2A8B6">
                  <wp:extent cx="152400" cy="152400"/>
                  <wp:effectExtent l="0" t="0" r="0" b="0"/>
                  <wp:docPr id="2" name="圖片 2"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fish (Ayu),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4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秋刀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5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鱔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field e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52.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鰻，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6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柳葉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shamo smelt (Spirinchus lanceolatus) (HIKKITA). Capelin (Mallotus villos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7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鮟鱇魚、太平洋長身鱈魚、銀鳕，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nk fish, pacific linglods, sable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短擬鱸</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藍色鱈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cod (Parapercis coli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2.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灰海荷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 (Spratelloides gracil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3.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巴鰹，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kipjack (Euthynnus affin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4.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stromateus niger,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4.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鰺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fish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5.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鯖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Scomber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鯡類，生鮮或冷藏</w:t>
            </w:r>
          </w:p>
          <w:p w:rsidR="00246400" w:rsidRPr="00A30895" w:rsidRDefault="00246400" w:rsidP="004E517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刺鯧（肉鯽），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senopsis anomal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帶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chiurus leptur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437707">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線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mipterus virgat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4-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mpus argente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5-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午仔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readfins (Eleutheronema spp., Polydactylus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鱘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4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石斑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4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虱目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河魨（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6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鱸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ba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7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9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淡水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wat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9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水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at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魚皮，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ns of fish under this heading,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2.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魚尾、魚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ils and bones of fish under this heading,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3.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鯊魚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4.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ffals of e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4.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節所屬魚類可食用之魚頭、魚唇、魚鰾及其他魚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heads, lips, maws and other offal of fish under this heading,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9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9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卵，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1.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鉤吻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ckeye salmon (red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太平洋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acific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3.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鮭及多瑙河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salmon and Danube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4.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9.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鮭鱒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吳郭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4.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5.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6.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9.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比目魚（北大西洋大比目魚，大西洋大比目魚，太平洋大比目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but (Reinhardtius hippoglossoides, Hippoglossus hippoglossus, Hippoglossus stenolep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鰈魚（大西洋有棘鰈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laice (Pleuronectes platess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鰨魚（牛舌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e (Solea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比目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9.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扁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長鰭鮪</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bacore or Longfinned tunas (Thunnus alalung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黃鰭鮪</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fin tunas (Thunnus albacar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3.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正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or stripe-bellied bonito (Euthynnus (Katsuwonus) pelam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4.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目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5.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及太平洋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6.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方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鮪魚（鮪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of genus thunn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沙丁魚、小沙丁魚、正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brisling or spr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4.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鯖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5.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竹筴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ack and horse macker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6.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7.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3.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4.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黑線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5.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青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6.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無鬚鱈、長鰭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7.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8.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藍鱈、南藍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whit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明太鱈</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青鱈、挪威狹鱈</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llock (Pollachius pollachius, Theragra finn marchic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9.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鰗鰍科、歪尾鱈科、鱈科、鼠尾鱈科、黑鱈科、無鬚鱈科、稚鱈科及鰻鱗鱈科之魚類</w:t>
            </w:r>
          </w:p>
          <w:p w:rsidR="00246400" w:rsidRPr="00A30895" w:rsidRDefault="00246400" w:rsidP="00B13D6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鯨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鯊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鰩及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ys and skat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鱸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a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烏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黃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 croaker (Larimichthys croce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冷凍香魚</w:t>
            </w:r>
            <w:r w:rsidRPr="00A30895">
              <w:rPr>
                <w:rFonts w:ascii="Times New Roman" w:hAnsi="Times New Roman" w:cs="Times New Roman"/>
                <w:sz w:val="20"/>
                <w:szCs w:val="20"/>
              </w:rPr>
              <w:t>(</w:t>
            </w:r>
            <w:r w:rsidRPr="00A30895">
              <w:rPr>
                <w:rFonts w:ascii="Times New Roman" w:hAnsi="Times New Roman" w:cs="Times New Roman"/>
                <w:noProof/>
                <w:sz w:val="20"/>
                <w:szCs w:val="20"/>
              </w:rPr>
              <w:drawing>
                <wp:inline distT="0" distB="0" distL="0" distR="0" wp14:anchorId="0BCEFEF9" wp14:editId="1F185A6B">
                  <wp:extent cx="152400" cy="152400"/>
                  <wp:effectExtent l="0" t="0" r="0" b="0"/>
                  <wp:docPr id="1" name="圖片 1"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fish (Ayu),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5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field e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5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6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柳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shamo smelt (Spirinchus lanceolatus) (HIKKITA). Capelin (Mallotus villos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7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鮟鱇魚、太平洋長身鱈魚、銀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nk fish, pacific linglods, sable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F40A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短擬鱸</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藍色鱈魚</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cod (Parapercis coli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灰海荷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Spratelloides gracil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巴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kipjack (Euthynnus affin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4.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烏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stromateus nige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4.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鰺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fish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5.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鯖屬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Scomber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鯡類</w:t>
            </w:r>
          </w:p>
          <w:p w:rsidR="00246400" w:rsidRPr="00A30895" w:rsidRDefault="00246400" w:rsidP="00EC30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刺鯧（肉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senopsis anomal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帶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chiurus leptur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3-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金線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mipterus virgat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4-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鯧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mpus argente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5-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午仔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readfins (Eleutheronema spp., Polydactylu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旗魚（正旗魚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rlins (Istiophoridae family),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rado,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虱目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4-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鱸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ba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5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6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石斑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7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冷凍魚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ns of fish under this heading,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冷凍魚尾、魚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ils and bones of fish under this heading,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冷凍鯊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4.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雜，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ffals of e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933C7"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89</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94</w:t>
            </w:r>
            <w:r w:rsidRPr="00A30895">
              <w:rPr>
                <w:rFonts w:ascii="Times New Roman" w:hAnsi="Times New Roman" w:cs="Times New Roman" w:hint="eastAsia"/>
                <w:kern w:val="0"/>
                <w:sz w:val="20"/>
                <w:szCs w:val="20"/>
              </w:rPr>
              <w:t>.</w:t>
            </w:r>
            <w:r w:rsidR="00246400" w:rsidRPr="00A30895">
              <w:rPr>
                <w:rFonts w:ascii="Times New Roman" w:hAnsi="Times New Roman" w:cs="Times New Roman"/>
                <w:kern w:val="0"/>
                <w:sz w:val="20"/>
                <w:szCs w:val="20"/>
              </w:rPr>
              <w:t>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節所屬魚類可食用之冷凍魚頭、魚唇、魚鰾及其他魚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heads, lips, maws and other offal of fish under this heading,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魚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2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魚卵</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sturgeon (Acipenseriforme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2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19.9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鮭魚片及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fillets and it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吳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尼羅河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ile Perc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9.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鰻魚片</w:t>
            </w:r>
          </w:p>
          <w:p w:rsidR="00246400" w:rsidRPr="00A30895" w:rsidRDefault="00246400" w:rsidP="00B13D6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9.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太平洋鮭、大西洋鮭及多瑙河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3.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扁魚類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t 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4.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鰗鰍科、歪尾鱈科、鱈科、鼠尾鱈科、黑鱈科、無鬚鱈科、稚鱈科及鰻鱗鱈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hilled fillets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5.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劍旗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6.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美露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鱔魚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鱒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 and trout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西洋及太平洋黑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fillets or steaks(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方黑鮪魚片</w:t>
            </w:r>
          </w:p>
          <w:p w:rsidR="00246400" w:rsidRPr="00A30895" w:rsidRDefault="00246400" w:rsidP="00E4760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3-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目鮪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鯨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4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河魨</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5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石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6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虱目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鯰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鰻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ll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2.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鱒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2.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3.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鰗鰍科、歪尾鱈科、鱈科、鼠尾鱈科、黑鱈科、無鬚鱈科、稚鱈科及鰻鱗鱈科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hilled meat (whether or not minced)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4.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劍旗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5.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美露鱈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鱔魚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西洋及太平洋黑鮪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meat(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方黑鮪魚肉（不論是否經剁細）</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3-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目鮪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鯨鯊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3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鱸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4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河魨（豚）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5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石斑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6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虱目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吳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尼羅河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ile Perc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9.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9.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黑線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青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無鬚鱈、長鰭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5.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9.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鰗鰍科、歪尾鱈科、鱈科、鼠尾鱈科、黑鱈科、無鬚鱈科、稚鱈科及鰻鱗鱈科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illets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太平洋鮭、大西洋鮭及多瑙河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3.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冷凍比目魚片</w:t>
            </w:r>
            <w:r w:rsidRPr="00A30895">
              <w:rPr>
                <w:rFonts w:ascii="Times New Roman" w:hAnsi="Times New Roman" w:cs="Times New Roman"/>
                <w:sz w:val="20"/>
                <w:szCs w:val="20"/>
              </w:rPr>
              <w:t>(</w:t>
            </w:r>
            <w:r w:rsidRPr="00A30895">
              <w:rPr>
                <w:rFonts w:ascii="Times New Roman" w:hAnsi="Times New Roman" w:cs="Times New Roman"/>
                <w:sz w:val="20"/>
                <w:szCs w:val="20"/>
              </w:rPr>
              <w:t>瘤棘</w:t>
            </w:r>
            <w:r w:rsidRPr="00A30895">
              <w:rPr>
                <w:rFonts w:ascii="Times New Roman" w:hAnsi="Times New Roman" w:cs="Times New Roman"/>
                <w:noProof/>
                <w:sz w:val="20"/>
                <w:szCs w:val="20"/>
              </w:rPr>
              <w:drawing>
                <wp:inline distT="0" distB="0" distL="0" distR="0" wp14:anchorId="04518B0C" wp14:editId="47500C79">
                  <wp:extent cx="152400" cy="152400"/>
                  <wp:effectExtent l="0" t="0" r="0" b="0"/>
                  <wp:docPr id="3" name="圖片 3" descr="http://ch.trade.gov.tw/swing/codetranssetvlet?Action=transfer&amp;SourceType=Unicode&amp;HexCode=F038&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F038&amp;TargetType=CNS&amp;ReturnType=image&amp;Width=16&amp;Height=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 (Psetta maxima)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3.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扁魚類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4.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5.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6.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鯡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及太平洋黑鮪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方黑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3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目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鮪魚、正鰹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 fillets, skipjack or stripe-bellied bonito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鱔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沙丁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鰺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4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鯖屬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Scomber spp.)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5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6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鮭魚片及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7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鯡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旗魚片（正旗魚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rlins (Istiophoridae family),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鯧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fret,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rado,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4-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虱目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5-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3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鯨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3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鱺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Rachycentron canadum),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5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illets and its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6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石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7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1.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Swordfish (Xiphias gladius),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1.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之其他劍旗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ordfish (Xiphias gladius)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2.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Toothfish (Dissostichus spp.), 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2.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之其他美露鱈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othfish (Dissostichus spp.)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eel, 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1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4.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4.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5.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inced (surimi)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5.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肉</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eat (whether or not minced)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其他冷凍魚肉</w:t>
            </w:r>
            <w:r w:rsidRPr="00A30895">
              <w:rPr>
                <w:rFonts w:ascii="Times New Roman" w:hAnsi="Times New Roman" w:cs="Times New Roman"/>
                <w:sz w:val="20"/>
                <w:szCs w:val="20"/>
              </w:rPr>
              <w:t>(</w:t>
            </w:r>
            <w:r w:rsidRPr="00A30895">
              <w:rPr>
                <w:rFonts w:ascii="Times New Roman" w:hAnsi="Times New Roman" w:cs="Times New Roman"/>
                <w:sz w:val="20"/>
                <w:szCs w:val="20"/>
              </w:rPr>
              <w:t>不論是否經剁細</w:t>
            </w:r>
            <w:r w:rsidRPr="00A30895">
              <w:rPr>
                <w:rFonts w:ascii="Times New Roman" w:hAnsi="Times New Roman" w:cs="Times New Roman"/>
                <w:sz w:val="20"/>
                <w:szCs w:val="20"/>
              </w:rPr>
              <w:t>)</w:t>
            </w:r>
          </w:p>
          <w:p w:rsidR="00246400" w:rsidRPr="00A30895" w:rsidRDefault="00246400" w:rsidP="00266159">
            <w:pPr>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1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適於人類食用之魚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meals and pellets of fish, fit for human consumptio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燻、鹹或浸鹹之魚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2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燻、鹹或浸鹹之烏魚卵（烏魚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roe,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2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燻、鹹或浸鹹之魚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oes,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1.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鯰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1.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吳郭魚、鯉魚、鰻魚、尼羅河鱸及鱧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 fillets, carp fillets, eel fillets, Nile Perch fillets and snakehead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海鰗鰍科、歪尾鱈科、鱈科、鼠尾鱈科、黑鱈科、無鬚鱈科、稚鱈科及鰻鱗鱈科之魚類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salted or in brine, fillets of fish of the families Bregmacerotidae, Euclichthyidae, Gadidae, Macrouridae, Melanonidae, Merlucciidae, Moridae and Muraenolepidida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鯖屬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Scomber spp.) fillets, dried,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鰮魚（包括沙丁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鮭鱒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and trout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3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河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秋刀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5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鰺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6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鯰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太平洋鮭，大西洋鮭及多瑙河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3.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鱒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4.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4.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鱒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ou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4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灰海鰛荷</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 (Spratelloides gracili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5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鰛類（包括沙丁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rdine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90.3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明太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llock,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鯡類或其他鰛類小魚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 or other sardines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灰海荷鰛（丁香魚）、小魚乾</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ies (Spratelloides gracilis)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魚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E45D71">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5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鰛類，不論是否為鹹者〈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sardines, whether or not salted,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河魨（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4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美露鱈</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魚，不論是否為鹹者（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fish, whether or not salted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3.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4.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4.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吳郭魚、鯉魚、鰻魚、尼羅河鱸及鱧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carp, eels, Nile perch and snakehead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薩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salmon,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40.00-2</w:t>
            </w:r>
          </w:p>
        </w:tc>
        <w:tc>
          <w:tcPr>
            <w:tcW w:w="3502" w:type="pct"/>
            <w:noWrap/>
            <w:vAlign w:val="center"/>
            <w:hideMark/>
          </w:tcPr>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鹼鯖屬</w:t>
            </w:r>
          </w:p>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s(Scomber spp.),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鯵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5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美露鱈</w:t>
            </w:r>
          </w:p>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鹽醃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魚頭、魚尾、魚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ish heads, tails and maw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9.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可食用魚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fish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1.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龍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rock lobster and other sea crawfish,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1.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龍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2.1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巨螯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lobster,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2.12.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巨螯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蟳，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swamp crabs (Scylla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中華絨螯蟹﹝大閘蟹﹞，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eriochier sinensi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蟹類，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moked crab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蟳，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中華絨螯蟹﹝大閘蟹﹞，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9.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燻製蟹類，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5.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挪威海螯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6.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北極甜蝦及蝦</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班節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m (kuruma prawn),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Giant tiger prawn),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3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沙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4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蝦仁，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rimp, peeled,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蝦類，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螯蝦或蝲蛄，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rawfish or crawfish,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水產甲殼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燻製</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適於人類食用之甲殼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frozen (smoked included ),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1.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龍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1.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龍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龍蝦，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龍蝦</w:t>
            </w:r>
          </w:p>
          <w:p w:rsidR="00246400" w:rsidRPr="00A30895" w:rsidRDefault="00246400" w:rsidP="00C155E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巨螯蝦，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1.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1.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1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中華絨螯蟹﹝大閘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1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9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中華絨螯蟹﹝大閘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9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3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蟹類，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b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4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b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5.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挪威海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5.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挪威海螯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1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北極甜蝦及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北極甜蝦及蝦</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北極甜蝦及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班節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1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班節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kuruma praw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2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草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2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草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3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沙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3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沙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9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9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蝦皮（櫻蝦科），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rimp skin (Sergestidae), dried ,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F29F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蝦類，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蝦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2.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海螫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2.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螫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螫蝦（歐洲螫蝦屬，太平洋螫蝦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wfish(Astacus spp., Pacifastacus sp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F29F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水產甲殼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水產甲殼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螯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or craw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水產甲殼類，包括適於人類食用之甲殼類動物粉、細粒及團粒</w:t>
            </w:r>
          </w:p>
          <w:p w:rsidR="00246400" w:rsidRPr="00A30895" w:rsidRDefault="00246400" w:rsidP="00945C7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dried,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9.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水產甲殼類，包括適於人類食用之甲殼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salted or in brine,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1.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牡蠣（蠔、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yst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3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4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牡蠣（蠔、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全貝及干貝</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mpoy),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扇貝（含全貝及干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npoy),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2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扇貝（含干貝及全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mpoy),dir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2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海扇貝（含全貝及干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compoy),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扇貝（含全貝及干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npoy),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1.00.10-1</w:t>
            </w:r>
          </w:p>
        </w:tc>
        <w:tc>
          <w:tcPr>
            <w:tcW w:w="3502" w:type="pct"/>
            <w:noWrap/>
            <w:vAlign w:val="center"/>
            <w:hideMark/>
          </w:tcPr>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1.0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2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貽貝（淡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2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鎖管（擬烏賊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Sepioteuthis spp.),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2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墨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2.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鎖管（擬烏賊屬），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Sepioteuthis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2.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墨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2.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2.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salted,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3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99787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3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章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章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1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章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dried, salted,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章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福壽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snail (Pomacea canaliculata, Pomacea insular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螺（海螺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nail, live, 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20-1</w:t>
            </w:r>
          </w:p>
        </w:tc>
        <w:tc>
          <w:tcPr>
            <w:tcW w:w="3502" w:type="pct"/>
            <w:noWrap/>
            <w:vAlign w:val="center"/>
            <w:hideMark/>
          </w:tcPr>
          <w:p w:rsidR="00246400" w:rsidRPr="00A30895" w:rsidRDefault="00246400" w:rsidP="00012F0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螺（海螺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fresh or chilled,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frozen, other than sea snails,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dried, salted or in brine, other than sea snails,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4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smoked, 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海瓜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ditapes philippinarum,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3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蛤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3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蛤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10-3</w:t>
            </w:r>
          </w:p>
        </w:tc>
        <w:tc>
          <w:tcPr>
            <w:tcW w:w="3502" w:type="pct"/>
            <w:noWrap/>
            <w:vAlign w:val="center"/>
            <w:hideMark/>
          </w:tcPr>
          <w:p w:rsidR="00EB011E"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蛤</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鳥蛤及赤貝</w:t>
            </w:r>
            <w:r w:rsidRPr="00A30895">
              <w:rPr>
                <w:rFonts w:ascii="Times New Roman" w:hAnsi="Times New Roman" w:cs="Times New Roman"/>
                <w:kern w:val="0"/>
                <w:sz w:val="20"/>
                <w:szCs w:val="20"/>
              </w:rPr>
              <w:t>)</w:t>
            </w:r>
          </w:p>
          <w:p w:rsidR="00246400"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include cockles and ark shell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硨磲貝</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硨磲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90-6</w:t>
            </w:r>
          </w:p>
        </w:tc>
        <w:tc>
          <w:tcPr>
            <w:tcW w:w="3502" w:type="pct"/>
            <w:noWrap/>
            <w:vAlign w:val="center"/>
            <w:hideMark/>
          </w:tcPr>
          <w:p w:rsidR="00EB011E"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蛤</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鳥蛤及赤貝</w:t>
            </w:r>
            <w:r w:rsidRPr="00A30895">
              <w:rPr>
                <w:rFonts w:ascii="Times New Roman" w:hAnsi="Times New Roman" w:cs="Times New Roman"/>
                <w:kern w:val="0"/>
                <w:sz w:val="20"/>
                <w:szCs w:val="20"/>
              </w:rPr>
              <w:t>)</w:t>
            </w:r>
          </w:p>
          <w:p w:rsidR="00246400"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include cockles and ark shell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瓜子，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ditapes philippinarum,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Acr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 (Solenidae, Solecurt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4.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蛤蜊，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蛤、鳥蛤及赤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 shell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dried,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1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salted or in brin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蛤、鳥蛤及赤貝，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 shell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balone, live, fresh or chilled, other than Haliotis diversicolo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2.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Haliotis diversicolor),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2.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Haliotis diversicolo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1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frozen,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12.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九孔，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otis diversicolor,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salted or in brine,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3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dried,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32.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九孔，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otis diversicolor,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鮑魚，包括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including Haliotis diversicol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3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3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171908">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7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南海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7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美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鎖管（尾鎖管屬、擬鎖管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Uroteuthis spp., Loliolus spp.),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軟體類動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 (Cutell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鐘螺，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4.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美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5.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鳳凰螺，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c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鎖管（尾鎖管屬、擬鎖管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Uroteuthis spp.,Loliolus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軟體類動物，包括適於人類食用之軟體類動物粉、細粒及團粒，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frozen, including flours, meals and pellets of molluscs, fit for human consumption,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1.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鐘螺，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1.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鐘螺，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軟體類動物，包括適於人類食用之軟體動物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and aquatic invertebrates, dried, including flours, meals and pellets of aquatic invertebrates other than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9.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軟體類動物，包括適於人類食用之軟體類動物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dried, salted or in brine, including flours, meals and pellets of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南美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軟體類動物，包括適於人類食用之軟體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smoked, including flours, meals and pellets of mollusc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1.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ucumb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刺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spiky,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光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not spiky,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3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cucumbe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3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cucumber salted or in br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1.19.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urchin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膽，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海膽，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1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ellyfish,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3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蜇皮，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lubbe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3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海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4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19.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水產無脊椎動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水產無脊椎動物，包括適於人類食用之水產無脊椎動物（甲殼類及軟體類動物除外）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frozen, including flours, meals and pellets of aquatic invertebrates other than crustaceans and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水產無脊椎動物，包括適於人類食用之水產無脊椎動物（甲殼類及軟體類動物除外）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salted or in brine, including flours, meals and pellets of aquatic invertebrates other than crustaceans and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水產無脊椎動物，包括適於人類食用之水產無脊椎動物（甲殼類及軟體類動物除外）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smoked, including flours, meals and pellets of aquatic invertebrates other than crustaceans and mollusc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0557E0">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10.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不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not exceeding 1.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10.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不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 or other solid form, of a fat content, by weight, not exceeding 1.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1.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exceeding 1.5%,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1.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 or other solid form, of a fat content, by weight, exceeding 1.5%,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9.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exceeding 1.5%,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9.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s or other solid forms, of a fat content, by weight, exceeding 1.5%,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煉乳，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densed milk,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水，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皮，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及乳油，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水，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or sterilized,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皮，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4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煉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densed milk,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of goat and sheep,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油，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1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酪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oghourt (yogur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milk, dry,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煉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ondensed butter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2.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塊或其他固狀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milk, dry, in block or other solid form,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9.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utter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酵母乳及發酵乳粉，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ast milk and fermented milk powde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凝固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dled 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5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調味、改質或發酵之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odified, or fermented milk, sou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5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味、改質或發酵之乳（包含酸乳酒），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6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乳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s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油，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1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乳清及改質乳清，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y and modified whey, not concentrated, whether or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10.00.2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濃縮乳清及改質乳清，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y and modified whey, concentrated, whether or not containing added sugar or other sweetening matter, 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90.0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天然乳品，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consisting of natural milk constituents, whether or not containing added sugar or other sweetening matter, 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2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製品塗醬，含乳脂重量</w:t>
            </w:r>
            <w:r w:rsidRPr="00A30895">
              <w:rPr>
                <w:rFonts w:ascii="Times New Roman" w:hAnsi="Times New Roman" w:cs="Times New Roman"/>
                <w:kern w:val="0"/>
                <w:sz w:val="20"/>
                <w:szCs w:val="20"/>
              </w:rPr>
              <w:t>75</w:t>
            </w:r>
            <w:r w:rsidRPr="00A30895">
              <w:rPr>
                <w:rFonts w:ascii="Times New Roman" w:hAnsi="Times New Roman" w:cs="Times New Roman"/>
                <w:kern w:val="0"/>
                <w:sz w:val="20"/>
                <w:szCs w:val="20"/>
              </w:rPr>
              <w:t>％（含）以上，但低於</w:t>
            </w:r>
            <w:r w:rsidRPr="00A30895">
              <w:rPr>
                <w:rFonts w:ascii="Times New Roman" w:hAnsi="Times New Roman" w:cs="Times New Roman"/>
                <w:kern w:val="0"/>
                <w:sz w:val="20"/>
                <w:szCs w:val="20"/>
              </w:rPr>
              <w:t>8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iry spreads,with a milkfat content of 75% or more but less than 80% by weigh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2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製品塗醬，含乳脂重量</w:t>
            </w:r>
            <w:r w:rsidRPr="00A30895">
              <w:rPr>
                <w:rFonts w:ascii="Times New Roman" w:hAnsi="Times New Roman" w:cs="Times New Roman"/>
                <w:kern w:val="0"/>
                <w:sz w:val="20"/>
                <w:szCs w:val="20"/>
              </w:rPr>
              <w:t>39</w:t>
            </w:r>
            <w:r w:rsidRPr="00A30895">
              <w:rPr>
                <w:rFonts w:ascii="Times New Roman" w:hAnsi="Times New Roman" w:cs="Times New Roman"/>
                <w:kern w:val="0"/>
                <w:sz w:val="20"/>
                <w:szCs w:val="20"/>
              </w:rPr>
              <w:t>％（含）以上，但低於</w:t>
            </w:r>
            <w:r w:rsidRPr="00A30895">
              <w:rPr>
                <w:rFonts w:ascii="Times New Roman" w:hAnsi="Times New Roman" w:cs="Times New Roman"/>
                <w:kern w:val="0"/>
                <w:sz w:val="20"/>
                <w:szCs w:val="20"/>
              </w:rPr>
              <w:t>7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iry spreads, with a milkfat content of 39% or more but less than 75% by weigh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9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無水乳脂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fat, anhydrou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90.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品衍生之其他油脂</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ats and oils derived from mi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未熟成）乾酪，包括乳清乾酪及凝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unripened or uncured) cheese, including whey cheese, and cur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2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磨碎或粉狀之各類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ted or powdered cheese, of all kind,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3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加工乾酪，非磨碎或非粉狀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cessed cheese, not grated or powde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由藍酪黴菌產製之藍黴乾酪及其他含條紋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veined cheese and other cheese containing veins produced by Penicillium roqueforti</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9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ee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2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之帶殼蛋，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s of fowls of the species Gallus domesticu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29.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殼禽蛋，鮮</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irds’egg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9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禽蛋，保藏或煮熟</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rds’eggs, in shell, preserved or co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黃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yolks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yolks,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9.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纇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1.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全蛋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egg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1.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去殼禽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irds' eggs, not in shell,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液</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eggs,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9.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纇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9.0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天然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atural honey</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燕窩</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anganes'nests (birds'nest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1.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蜂王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yal jelly</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1.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蜂產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e product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9.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鱉（甲魚）蛋</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ft-shell turtle (terrapin) egg, fresh</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9.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列名食用動物產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roducts of animal origin, not elsewhere specified or includ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ings of sw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ings of sheep lambs and g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動物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sings of anima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1.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腸（包括大腸、小腸及直腸），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swine,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1.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胃（肚），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swine,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禽之腸、膀胱及胃，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bladders and stomachs of poultry,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3-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膀胱，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膀胱，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3-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牛膀胱，整個或切開者均在內，鹹、浸鹹、乾或燻製　</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膀胱；其他動物之腸、膀胱及胃（魚類者除外），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swine, guts, bladders and stomachs of other animals (other than fish),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用酸處理之軟骨及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ssein and bones treated with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19.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介類之骨﹝魚骨列入</w:t>
            </w:r>
            <w:r w:rsidRPr="00A30895">
              <w:rPr>
                <w:rFonts w:ascii="Times New Roman" w:hAnsi="Times New Roman" w:cs="Times New Roman"/>
                <w:kern w:val="0"/>
                <w:sz w:val="20"/>
                <w:szCs w:val="20"/>
              </w:rPr>
              <w:t>03049020.00</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ery bones (fish bone is classified in 0304902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19.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骨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o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角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rn-cor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骨及角髓之粉末與廢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wder and waste of bones and horn-cor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7.90.18.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角（包括中藥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tlers (incl, for Chinese dru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8.0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軟體水產動物，甲殼類或棘皮動物之介殼，未經加工或經簡單處理但未切成形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ells of molluscs,crustaceans or echinoderms and cuttle-bone,unworked or simply prepared but not cut to shap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8.0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介殼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ell mea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玫瑰，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ses,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3.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蘭花，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chi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4.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花，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rysanthemums,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9.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花束用或裝飾用之切花及花蕾，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 flower and flower buds of a kind suitable for bouquets or for ornamental purpos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1.9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種薯除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other than see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2.0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茄，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1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1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分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2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大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90.00.00-1</w:t>
            </w:r>
          </w:p>
        </w:tc>
        <w:tc>
          <w:tcPr>
            <w:tcW w:w="3502" w:type="pct"/>
            <w:noWrap/>
            <w:vAlign w:val="center"/>
            <w:hideMark/>
          </w:tcPr>
          <w:p w:rsidR="00246400" w:rsidRPr="00A30895" w:rsidRDefault="00246400" w:rsidP="00286A3E">
            <w:pPr>
              <w:snapToGrid w:val="0"/>
              <w:ind w:left="600" w:hangingChars="300" w:hanging="600"/>
              <w:jc w:val="both"/>
              <w:rPr>
                <w:rFonts w:ascii="Times New Roman" w:hAnsi="Times New Roman" w:cs="Times New Roman"/>
                <w:kern w:val="0"/>
                <w:sz w:val="20"/>
                <w:szCs w:val="20"/>
              </w:rPr>
            </w:pPr>
            <w:r w:rsidRPr="00A30895">
              <w:rPr>
                <w:rFonts w:ascii="Times New Roman" w:hAnsi="Times New Roman" w:cs="Times New Roman"/>
                <w:kern w:val="0"/>
                <w:sz w:val="20"/>
                <w:szCs w:val="20"/>
              </w:rPr>
              <w:t>韮蔥及其他蔥屬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eks and other alliaceous vegetab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椰菜及青花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uliflowers and headed broccoli,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抱子甘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ussels sprou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9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菜，生鮮或冷藏</w:t>
            </w:r>
          </w:p>
          <w:p w:rsidR="00246400" w:rsidRPr="00A30895" w:rsidRDefault="00246400" w:rsidP="00FF15F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inese cabbage or PE-TSAI (Pak Choi),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9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球莖甘藍、無頭甘藍及類似可供食用蕓苔屬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ohlrabi, kale and similar edible brassica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1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結球萵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bbage lettuce (head lettuc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1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萵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ttuc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2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野苦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itloof chicory (cichorium intybus var. foliosu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933C7"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w:t>
            </w:r>
            <w:r w:rsidRPr="00A30895">
              <w:rPr>
                <w:rFonts w:ascii="Times New Roman" w:hAnsi="Times New Roman" w:cs="Times New Roman" w:hint="eastAsia"/>
                <w:kern w:val="0"/>
                <w:sz w:val="20"/>
                <w:szCs w:val="20"/>
              </w:rPr>
              <w:t>5.</w:t>
            </w:r>
            <w:r w:rsidRPr="00A30895">
              <w:rPr>
                <w:rFonts w:ascii="Times New Roman" w:hAnsi="Times New Roman" w:cs="Times New Roman"/>
                <w:kern w:val="0"/>
                <w:sz w:val="20"/>
                <w:szCs w:val="20"/>
              </w:rPr>
              <w:t>29</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00</w:t>
            </w:r>
            <w:r w:rsidRPr="00A30895">
              <w:rPr>
                <w:rFonts w:ascii="Times New Roman" w:hAnsi="Times New Roman" w:cs="Times New Roman" w:hint="eastAsia"/>
                <w:kern w:val="0"/>
                <w:sz w:val="20"/>
                <w:szCs w:val="20"/>
              </w:rPr>
              <w:t>.</w:t>
            </w:r>
            <w:r w:rsidR="00246400" w:rsidRPr="00A30895">
              <w:rPr>
                <w:rFonts w:ascii="Times New Roman" w:hAnsi="Times New Roman" w:cs="Times New Roman"/>
                <w:kern w:val="0"/>
                <w:sz w:val="20"/>
                <w:szCs w:val="20"/>
              </w:rPr>
              <w:t>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野苦苣，生鮮或冷藏</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icory,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蘿蔔及蕪菁，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rots and turnip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90.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蘿蔔，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dish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90.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焰菜、婆羅門參、根芹菜及其他類似可供食用根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ad beetroot, salsify, celeriac and other similar edible ro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7.0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瓜及小胡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1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豌豆，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isum sativu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豇豆、菜豆，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ans (vigna spp., phaseolus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9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毛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9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豆類植物，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guminous vegetab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2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蘆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2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蘆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asparag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3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茄子，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ubergines(egg-plan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4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芹菜（根芹菜除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lery other than celeriac,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蘑菇屬之菇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Lentinus edodes) ,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Volvariella volvacea) ,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松露，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uff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杏鮑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ing oyster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針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olden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菇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6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辣椒及甜椒類果實，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of the genus capsicum or of the genus piment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7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菠菜、番杏（毛菠菜）及山菠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inach, new zealand spinach and orache spinach (garden spinac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朝鮮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obe artichok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橄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3.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南瓜屬</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mpkins, squash and gourd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玉米，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竹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慈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rowhea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3-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冬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xgour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4-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扁蒲（蒲瓜、匏子），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labash gour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5-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絲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ponge (lufl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6-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隼人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yot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8-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越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iental pickling melo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苦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sam pea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針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lily,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3-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葵（山萮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sabi Japanese horse-radish (Wasabia japonic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馬鈴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豌豆</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isum sativu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菜豆，豇豆</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ans (Vigna spp., Phaseolus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豆（包括海紅豆、赤小豆、紅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red beans (incl. adzuki bean, all varieties and red long 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毛豆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 shell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1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莢毛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 in shell,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豆類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guminous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3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菠菜，番杏（毛菠菜）及山菠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inach, new zealand spinach and orache spinach (garden spinach),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4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甜玉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1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蘆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1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蘆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asparagu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胡蘿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ro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青花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ccoli,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竹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花椰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uliflower,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3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3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混合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橄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胡瓜及小黃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1.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1.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暫時保藏之蘑菇屬菇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其他食用菇類及麥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ushrooms and truffles ,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蕃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洋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續隨子（山柑仔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pers (Capparis ssp.),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大頭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rge rooted mustard,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14-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竹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暫時保藏之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洋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s (Agaricus bispor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蘑菇屬之乾菇類</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木耳﹝木耳屬﹞</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ood ears (Auricularia spp.),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銀耳﹝銀耳屬﹞</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 fungi (Tremella spp.),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草菇</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Volvariella volvacea),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香菇</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Lentinus edod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菇類及乾麥蕈</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and truff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百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ly bulb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甜玉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eet corn ,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馬鈴薯，不論切塊或切片，但未經進一步處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 whether or not cut or sliced but not further prepared,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蒜球、整粒、切塊、切片、切碎或粉狀</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garlic bulb, whole, cut, sliced, broken or in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5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金針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 lily,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分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混合乾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1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豌豆，不論已否去皮或剖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peas (pisum sativum), whether or not skinned or spl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2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雞豆（回回豆），不論已否去皮或剖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ickpeas (garbanzos), whether or not skinned or spl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綠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ng bean,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1.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小黑豆</w:t>
            </w:r>
          </w:p>
          <w:p w:rsidR="00246400" w:rsidRPr="00A30895" w:rsidRDefault="00125A25"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lack gram (Vigna mungo (L.) Hepp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紅豆（包括海紅豆，赤小豆，紅竹豆）</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red beans (phaseolus or vigna angularis), (incl. Adzuki bean, all varieties and red long 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3.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菜豆（四季豆，敏豆），包括白豆</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kidney beans, including white pea beans ( phaseolus vulgaris ),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4.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斑巴拉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mbara bea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C453F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5.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豇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w pe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9.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菜豆，豇豆類</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Vigna spp., Phaseolus sp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4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金麥豌（洋扁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ntil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5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蠶豆（大種蠶豆）及乾馬豆（中及小種蠶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road beans (vicia faba var. major), dried, and horse beans(vicia faba var. equina and vicia faba var. min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6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geon pe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90.90.00-0</w:t>
            </w:r>
          </w:p>
        </w:tc>
        <w:tc>
          <w:tcPr>
            <w:tcW w:w="3502" w:type="pct"/>
            <w:noWrap/>
            <w:vAlign w:val="center"/>
            <w:hideMark/>
          </w:tcPr>
          <w:p w:rsidR="00246400" w:rsidRPr="00A30895" w:rsidRDefault="00246400" w:rsidP="00FA6D6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豆類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leguminous vegetab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170223" w:rsidRDefault="00246400" w:rsidP="00750FBD">
            <w:pPr>
              <w:snapToGrid w:val="0"/>
              <w:ind w:left="0" w:firstLine="0"/>
              <w:jc w:val="center"/>
              <w:rPr>
                <w:rFonts w:ascii="Times New Roman" w:hAnsi="Times New Roman" w:cs="Times New Roman"/>
                <w:color w:val="FF0000"/>
                <w:kern w:val="0"/>
                <w:sz w:val="20"/>
                <w:szCs w:val="20"/>
              </w:rPr>
            </w:pPr>
            <w:r w:rsidRPr="00170223">
              <w:rPr>
                <w:rFonts w:ascii="Times New Roman" w:hAnsi="Times New Roman" w:cs="Times New Roman"/>
                <w:color w:val="FF0000"/>
                <w:kern w:val="0"/>
                <w:sz w:val="20"/>
                <w:szCs w:val="20"/>
              </w:rPr>
              <w:t>0714.10.10.00-3</w:t>
            </w:r>
          </w:p>
        </w:tc>
        <w:tc>
          <w:tcPr>
            <w:tcW w:w="3502" w:type="pct"/>
            <w:noWrap/>
            <w:vAlign w:val="center"/>
            <w:hideMark/>
          </w:tcPr>
          <w:p w:rsidR="00246400" w:rsidRPr="00170223" w:rsidRDefault="00246400" w:rsidP="00750FBD">
            <w:pPr>
              <w:snapToGrid w:val="0"/>
              <w:ind w:left="0" w:firstLine="0"/>
              <w:jc w:val="both"/>
              <w:rPr>
                <w:rFonts w:ascii="Times New Roman" w:hAnsi="Times New Roman" w:cs="Times New Roman"/>
                <w:color w:val="FF0000"/>
                <w:kern w:val="0"/>
                <w:sz w:val="20"/>
                <w:szCs w:val="20"/>
              </w:rPr>
            </w:pPr>
            <w:r w:rsidRPr="00170223">
              <w:rPr>
                <w:rFonts w:ascii="Times New Roman" w:hAnsi="Times New Roman" w:cs="Times New Roman"/>
                <w:color w:val="FF0000"/>
                <w:kern w:val="0"/>
                <w:sz w:val="20"/>
                <w:szCs w:val="20"/>
              </w:rPr>
              <w:t>樹薯（木薯），生鮮、冷藏或乾</w:t>
            </w:r>
          </w:p>
          <w:p w:rsidR="00246400" w:rsidRPr="00170223" w:rsidRDefault="00246400" w:rsidP="00750FBD">
            <w:pPr>
              <w:snapToGrid w:val="0"/>
              <w:ind w:left="0" w:firstLine="0"/>
              <w:jc w:val="both"/>
              <w:rPr>
                <w:rFonts w:ascii="Times New Roman" w:hAnsi="Times New Roman" w:cs="Times New Roman"/>
                <w:color w:val="FF0000"/>
                <w:kern w:val="0"/>
                <w:sz w:val="20"/>
                <w:szCs w:val="20"/>
              </w:rPr>
            </w:pPr>
            <w:r w:rsidRPr="00170223">
              <w:rPr>
                <w:rFonts w:ascii="Times New Roman" w:hAnsi="Times New Roman" w:cs="Times New Roman"/>
                <w:color w:val="FF0000"/>
                <w:kern w:val="0"/>
                <w:sz w:val="20"/>
                <w:szCs w:val="20"/>
              </w:rPr>
              <w:t xml:space="preserve">Manioc (Cassava), fresh, chilled or dried </w:t>
            </w:r>
          </w:p>
        </w:tc>
        <w:tc>
          <w:tcPr>
            <w:tcW w:w="582" w:type="pct"/>
            <w:noWrap/>
            <w:vAlign w:val="center"/>
            <w:hideMark/>
          </w:tcPr>
          <w:p w:rsidR="00246400" w:rsidRPr="00170223" w:rsidRDefault="00170223" w:rsidP="00750FBD">
            <w:pPr>
              <w:snapToGrid w:val="0"/>
              <w:ind w:left="0" w:firstLine="0"/>
              <w:jc w:val="center"/>
              <w:rPr>
                <w:rFonts w:ascii="Times New Roman" w:hAnsi="Times New Roman" w:cs="Times New Roman"/>
                <w:color w:val="FF0000"/>
                <w:kern w:val="0"/>
                <w:sz w:val="20"/>
                <w:szCs w:val="20"/>
              </w:rPr>
            </w:pPr>
            <w:r w:rsidRPr="00170223">
              <w:rPr>
                <w:rFonts w:ascii="Times New Roman" w:hAnsi="Times New Roman" w:cs="Times New Roman"/>
                <w:color w:val="FF0000"/>
                <w:kern w:val="0"/>
                <w:sz w:val="20"/>
                <w:szCs w:val="20"/>
              </w:rPr>
              <w:t>F0</w:t>
            </w:r>
            <w:r w:rsidRPr="00170223">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1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樹薯（木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ioc (cassava),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藷，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potatoe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2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甘藷</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potato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8E3932" w:rsidRDefault="00246400" w:rsidP="00750FBD">
            <w:pPr>
              <w:snapToGrid w:val="0"/>
              <w:ind w:left="0" w:firstLine="0"/>
              <w:jc w:val="center"/>
              <w:rPr>
                <w:rFonts w:ascii="Times New Roman" w:hAnsi="Times New Roman" w:cs="Times New Roman"/>
                <w:color w:val="FF0000"/>
                <w:kern w:val="0"/>
                <w:sz w:val="20"/>
                <w:szCs w:val="20"/>
              </w:rPr>
            </w:pPr>
            <w:r w:rsidRPr="008E3932">
              <w:rPr>
                <w:rFonts w:ascii="Times New Roman" w:hAnsi="Times New Roman" w:cs="Times New Roman"/>
                <w:color w:val="FF0000"/>
                <w:kern w:val="0"/>
                <w:sz w:val="20"/>
                <w:szCs w:val="20"/>
              </w:rPr>
              <w:t>0714.40.10.00-7</w:t>
            </w:r>
          </w:p>
        </w:tc>
        <w:tc>
          <w:tcPr>
            <w:tcW w:w="3502" w:type="pct"/>
            <w:noWrap/>
            <w:vAlign w:val="center"/>
            <w:hideMark/>
          </w:tcPr>
          <w:p w:rsidR="00246400" w:rsidRPr="008E3932" w:rsidRDefault="00246400" w:rsidP="00750FBD">
            <w:pPr>
              <w:snapToGrid w:val="0"/>
              <w:ind w:left="0" w:firstLine="0"/>
              <w:jc w:val="both"/>
              <w:rPr>
                <w:rFonts w:ascii="Times New Roman" w:hAnsi="Times New Roman" w:cs="Times New Roman"/>
                <w:color w:val="FF0000"/>
                <w:kern w:val="0"/>
                <w:sz w:val="20"/>
                <w:szCs w:val="20"/>
              </w:rPr>
            </w:pPr>
            <w:r w:rsidRPr="008E3932">
              <w:rPr>
                <w:rFonts w:ascii="Times New Roman" w:hAnsi="Times New Roman" w:cs="Times New Roman"/>
                <w:color w:val="FF0000"/>
                <w:kern w:val="0"/>
                <w:sz w:val="20"/>
                <w:szCs w:val="20"/>
              </w:rPr>
              <w:t>芋頭</w:t>
            </w:r>
            <w:r w:rsidRPr="008E3932">
              <w:rPr>
                <w:rFonts w:ascii="Times New Roman" w:hAnsi="Times New Roman" w:cs="Times New Roman"/>
                <w:color w:val="FF0000"/>
                <w:kern w:val="0"/>
                <w:sz w:val="20"/>
                <w:szCs w:val="20"/>
              </w:rPr>
              <w:t xml:space="preserve"> </w:t>
            </w:r>
            <w:r w:rsidRPr="008E3932">
              <w:rPr>
                <w:rFonts w:ascii="Times New Roman" w:hAnsi="Times New Roman" w:cs="Times New Roman"/>
                <w:color w:val="FF0000"/>
                <w:kern w:val="0"/>
                <w:sz w:val="20"/>
                <w:szCs w:val="20"/>
              </w:rPr>
              <w:t>，生鮮、冷藏或乾</w:t>
            </w:r>
          </w:p>
          <w:p w:rsidR="00246400" w:rsidRPr="008E3932" w:rsidRDefault="00246400" w:rsidP="00750FBD">
            <w:pPr>
              <w:snapToGrid w:val="0"/>
              <w:ind w:left="0" w:firstLine="0"/>
              <w:jc w:val="both"/>
              <w:rPr>
                <w:rFonts w:ascii="Times New Roman" w:hAnsi="Times New Roman" w:cs="Times New Roman"/>
                <w:color w:val="FF0000"/>
                <w:kern w:val="0"/>
                <w:sz w:val="20"/>
                <w:szCs w:val="20"/>
              </w:rPr>
            </w:pPr>
            <w:r w:rsidRPr="008E3932">
              <w:rPr>
                <w:rFonts w:ascii="Times New Roman" w:hAnsi="Times New Roman" w:cs="Times New Roman"/>
                <w:color w:val="FF0000"/>
                <w:kern w:val="0"/>
                <w:sz w:val="20"/>
                <w:szCs w:val="20"/>
              </w:rPr>
              <w:t>Taro, fresh, chilled or dried</w:t>
            </w:r>
          </w:p>
        </w:tc>
        <w:tc>
          <w:tcPr>
            <w:tcW w:w="582" w:type="pct"/>
            <w:noWrap/>
            <w:vAlign w:val="center"/>
            <w:hideMark/>
          </w:tcPr>
          <w:p w:rsidR="00246400" w:rsidRPr="008E3932" w:rsidRDefault="008E3932"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芋頭，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ro,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D136DC" w:rsidRDefault="00246400" w:rsidP="00750FBD">
            <w:pPr>
              <w:snapToGrid w:val="0"/>
              <w:ind w:left="0" w:firstLine="0"/>
              <w:jc w:val="center"/>
              <w:rPr>
                <w:rFonts w:ascii="Times New Roman" w:hAnsi="Times New Roman" w:cs="Times New Roman"/>
                <w:color w:val="FF0000"/>
                <w:kern w:val="0"/>
                <w:sz w:val="20"/>
                <w:szCs w:val="20"/>
              </w:rPr>
            </w:pPr>
            <w:r w:rsidRPr="00D136DC">
              <w:rPr>
                <w:rFonts w:ascii="Times New Roman" w:hAnsi="Times New Roman" w:cs="Times New Roman"/>
                <w:color w:val="FF0000"/>
                <w:kern w:val="0"/>
                <w:sz w:val="20"/>
                <w:szCs w:val="20"/>
              </w:rPr>
              <w:t>0714.50.10.00-4</w:t>
            </w:r>
          </w:p>
        </w:tc>
        <w:tc>
          <w:tcPr>
            <w:tcW w:w="3502" w:type="pct"/>
            <w:noWrap/>
            <w:vAlign w:val="center"/>
            <w:hideMark/>
          </w:tcPr>
          <w:p w:rsidR="00246400" w:rsidRPr="00D136DC" w:rsidRDefault="00246400" w:rsidP="00750FBD">
            <w:pPr>
              <w:snapToGrid w:val="0"/>
              <w:ind w:left="0" w:firstLine="0"/>
              <w:jc w:val="both"/>
              <w:rPr>
                <w:rFonts w:ascii="Times New Roman" w:hAnsi="Times New Roman" w:cs="Times New Roman"/>
                <w:color w:val="FF0000"/>
                <w:kern w:val="0"/>
                <w:sz w:val="20"/>
                <w:szCs w:val="20"/>
              </w:rPr>
            </w:pPr>
            <w:r w:rsidRPr="00D136DC">
              <w:rPr>
                <w:rFonts w:ascii="Times New Roman" w:hAnsi="Times New Roman" w:cs="Times New Roman"/>
                <w:color w:val="FF0000"/>
                <w:kern w:val="0"/>
                <w:sz w:val="20"/>
                <w:szCs w:val="20"/>
              </w:rPr>
              <w:t>箭葉黃體芋，生鮮、冷藏或乾</w:t>
            </w:r>
          </w:p>
          <w:p w:rsidR="00246400" w:rsidRPr="00D136DC" w:rsidRDefault="00246400" w:rsidP="00750FBD">
            <w:pPr>
              <w:snapToGrid w:val="0"/>
              <w:ind w:left="0" w:firstLine="0"/>
              <w:jc w:val="both"/>
              <w:rPr>
                <w:rFonts w:ascii="Times New Roman" w:hAnsi="Times New Roman" w:cs="Times New Roman"/>
                <w:color w:val="FF0000"/>
                <w:kern w:val="0"/>
                <w:sz w:val="20"/>
                <w:szCs w:val="20"/>
              </w:rPr>
            </w:pPr>
            <w:r w:rsidRPr="00D136DC">
              <w:rPr>
                <w:rFonts w:ascii="Times New Roman" w:hAnsi="Times New Roman" w:cs="Times New Roman"/>
                <w:color w:val="FF0000"/>
                <w:kern w:val="0"/>
                <w:sz w:val="20"/>
                <w:szCs w:val="20"/>
              </w:rPr>
              <w:t>Yautia, fresh, chilled or dried</w:t>
            </w:r>
          </w:p>
        </w:tc>
        <w:tc>
          <w:tcPr>
            <w:tcW w:w="582" w:type="pct"/>
            <w:noWrap/>
            <w:vAlign w:val="center"/>
            <w:hideMark/>
          </w:tcPr>
          <w:p w:rsidR="00246400" w:rsidRPr="00D136DC" w:rsidRDefault="00D136DC"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EC2EA4" w:rsidRDefault="00246400" w:rsidP="00750FBD">
            <w:pPr>
              <w:snapToGrid w:val="0"/>
              <w:ind w:left="0" w:firstLine="0"/>
              <w:jc w:val="center"/>
              <w:rPr>
                <w:rFonts w:ascii="Times New Roman" w:hAnsi="Times New Roman" w:cs="Times New Roman"/>
                <w:color w:val="FF0000"/>
                <w:kern w:val="0"/>
                <w:sz w:val="20"/>
                <w:szCs w:val="20"/>
              </w:rPr>
            </w:pPr>
            <w:r w:rsidRPr="00EC2EA4">
              <w:rPr>
                <w:rFonts w:ascii="Times New Roman" w:hAnsi="Times New Roman" w:cs="Times New Roman"/>
                <w:color w:val="FF0000"/>
                <w:kern w:val="0"/>
                <w:sz w:val="20"/>
                <w:szCs w:val="20"/>
              </w:rPr>
              <w:t>0714.50.20.00-2</w:t>
            </w:r>
          </w:p>
        </w:tc>
        <w:tc>
          <w:tcPr>
            <w:tcW w:w="3502" w:type="pct"/>
            <w:noWrap/>
            <w:vAlign w:val="center"/>
            <w:hideMark/>
          </w:tcPr>
          <w:p w:rsidR="00246400" w:rsidRPr="00EC2EA4" w:rsidRDefault="00246400" w:rsidP="00750FBD">
            <w:pPr>
              <w:snapToGrid w:val="0"/>
              <w:ind w:left="0" w:firstLine="0"/>
              <w:jc w:val="both"/>
              <w:rPr>
                <w:rFonts w:ascii="Times New Roman" w:hAnsi="Times New Roman" w:cs="Times New Roman"/>
                <w:color w:val="FF0000"/>
                <w:kern w:val="0"/>
                <w:sz w:val="20"/>
                <w:szCs w:val="20"/>
              </w:rPr>
            </w:pPr>
            <w:r w:rsidRPr="00EC2EA4">
              <w:rPr>
                <w:rFonts w:ascii="Times New Roman" w:hAnsi="Times New Roman" w:cs="Times New Roman"/>
                <w:color w:val="FF0000"/>
                <w:kern w:val="0"/>
                <w:sz w:val="20"/>
                <w:szCs w:val="20"/>
              </w:rPr>
              <w:t>箭葉黃體芋，冷凍</w:t>
            </w:r>
          </w:p>
          <w:p w:rsidR="00246400" w:rsidRPr="00EC2EA4" w:rsidRDefault="00246400" w:rsidP="00750FBD">
            <w:pPr>
              <w:snapToGrid w:val="0"/>
              <w:ind w:left="0" w:firstLine="0"/>
              <w:jc w:val="both"/>
              <w:rPr>
                <w:rFonts w:ascii="Times New Roman" w:hAnsi="Times New Roman" w:cs="Times New Roman"/>
                <w:color w:val="FF0000"/>
                <w:kern w:val="0"/>
                <w:sz w:val="20"/>
                <w:szCs w:val="20"/>
              </w:rPr>
            </w:pPr>
            <w:r w:rsidRPr="00EC2EA4">
              <w:rPr>
                <w:rFonts w:ascii="Times New Roman" w:hAnsi="Times New Roman" w:cs="Times New Roman"/>
                <w:color w:val="FF0000"/>
                <w:kern w:val="0"/>
                <w:sz w:val="20"/>
                <w:szCs w:val="20"/>
              </w:rPr>
              <w:t>Yautia, frozen</w:t>
            </w:r>
          </w:p>
        </w:tc>
        <w:tc>
          <w:tcPr>
            <w:tcW w:w="582" w:type="pct"/>
            <w:noWrap/>
            <w:vAlign w:val="center"/>
            <w:hideMark/>
          </w:tcPr>
          <w:p w:rsidR="00246400" w:rsidRPr="00EC2EA4" w:rsidRDefault="00EC2EA4"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荸薺，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 chestnut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荸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 chestnu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葛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rowro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750112" w:rsidRDefault="00246400" w:rsidP="00750FBD">
            <w:pPr>
              <w:snapToGrid w:val="0"/>
              <w:ind w:left="0" w:firstLine="0"/>
              <w:jc w:val="center"/>
              <w:rPr>
                <w:rFonts w:ascii="Times New Roman" w:hAnsi="Times New Roman" w:cs="Times New Roman"/>
                <w:color w:val="FF0000"/>
                <w:kern w:val="0"/>
                <w:sz w:val="20"/>
                <w:szCs w:val="20"/>
              </w:rPr>
            </w:pPr>
            <w:r w:rsidRPr="00750112">
              <w:rPr>
                <w:rFonts w:ascii="Times New Roman" w:hAnsi="Times New Roman" w:cs="Times New Roman"/>
                <w:color w:val="FF0000"/>
                <w:kern w:val="0"/>
                <w:sz w:val="20"/>
                <w:szCs w:val="20"/>
              </w:rPr>
              <w:t>0714.90.91.10-6</w:t>
            </w:r>
          </w:p>
        </w:tc>
        <w:tc>
          <w:tcPr>
            <w:tcW w:w="3502" w:type="pct"/>
            <w:noWrap/>
            <w:vAlign w:val="center"/>
            <w:hideMark/>
          </w:tcPr>
          <w:p w:rsidR="00246400" w:rsidRPr="00750112" w:rsidRDefault="00246400" w:rsidP="00750FBD">
            <w:pPr>
              <w:snapToGrid w:val="0"/>
              <w:ind w:left="0" w:firstLine="0"/>
              <w:jc w:val="both"/>
              <w:rPr>
                <w:rFonts w:ascii="Times New Roman" w:hAnsi="Times New Roman" w:cs="Times New Roman"/>
                <w:color w:val="FF0000"/>
                <w:kern w:val="0"/>
                <w:sz w:val="20"/>
                <w:szCs w:val="20"/>
              </w:rPr>
            </w:pPr>
            <w:r w:rsidRPr="00750112">
              <w:rPr>
                <w:rFonts w:ascii="Times New Roman" w:hAnsi="Times New Roman" w:cs="Times New Roman"/>
                <w:color w:val="FF0000"/>
                <w:kern w:val="0"/>
                <w:sz w:val="20"/>
                <w:szCs w:val="20"/>
              </w:rPr>
              <w:t>蓮藕，生鮮、冷藏或乾</w:t>
            </w:r>
          </w:p>
          <w:p w:rsidR="00246400" w:rsidRPr="00750112" w:rsidRDefault="00246400" w:rsidP="00750FBD">
            <w:pPr>
              <w:snapToGrid w:val="0"/>
              <w:ind w:left="0" w:firstLine="0"/>
              <w:jc w:val="both"/>
              <w:rPr>
                <w:rFonts w:ascii="Times New Roman" w:hAnsi="Times New Roman" w:cs="Times New Roman"/>
                <w:color w:val="FF0000"/>
                <w:kern w:val="0"/>
                <w:sz w:val="20"/>
                <w:szCs w:val="20"/>
              </w:rPr>
            </w:pPr>
            <w:r w:rsidRPr="00750112">
              <w:rPr>
                <w:rFonts w:ascii="Times New Roman" w:hAnsi="Times New Roman" w:cs="Times New Roman"/>
                <w:color w:val="FF0000"/>
                <w:kern w:val="0"/>
                <w:sz w:val="20"/>
                <w:szCs w:val="20"/>
              </w:rPr>
              <w:t>Lotus roots, fresh, chilled or dried</w:t>
            </w:r>
          </w:p>
        </w:tc>
        <w:tc>
          <w:tcPr>
            <w:tcW w:w="582" w:type="pct"/>
            <w:noWrap/>
            <w:vAlign w:val="center"/>
            <w:hideMark/>
          </w:tcPr>
          <w:p w:rsidR="00246400" w:rsidRPr="00750112" w:rsidRDefault="00750112"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1.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貨品，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07.14,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貨品，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07.14,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脫水椰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esicated coconu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02115D" w:rsidRDefault="00246400" w:rsidP="00750FBD">
            <w:pPr>
              <w:snapToGrid w:val="0"/>
              <w:ind w:left="0" w:firstLine="0"/>
              <w:jc w:val="center"/>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0801.12.00.00-7</w:t>
            </w:r>
          </w:p>
        </w:tc>
        <w:tc>
          <w:tcPr>
            <w:tcW w:w="3502" w:type="pct"/>
            <w:noWrap/>
            <w:vAlign w:val="center"/>
            <w:hideMark/>
          </w:tcPr>
          <w:p w:rsidR="00246400" w:rsidRPr="0002115D" w:rsidRDefault="00246400" w:rsidP="00750FBD">
            <w:pPr>
              <w:snapToGrid w:val="0"/>
              <w:ind w:left="0" w:firstLine="0"/>
              <w:jc w:val="both"/>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剝殼椰子</w:t>
            </w:r>
          </w:p>
          <w:p w:rsidR="00246400" w:rsidRPr="0002115D" w:rsidRDefault="00246400" w:rsidP="00750FBD">
            <w:pPr>
              <w:snapToGrid w:val="0"/>
              <w:ind w:left="0" w:firstLine="0"/>
              <w:jc w:val="both"/>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Coconuts, shelled</w:t>
            </w:r>
          </w:p>
        </w:tc>
        <w:tc>
          <w:tcPr>
            <w:tcW w:w="582" w:type="pct"/>
            <w:noWrap/>
            <w:vAlign w:val="center"/>
            <w:hideMark/>
          </w:tcPr>
          <w:p w:rsidR="00246400" w:rsidRPr="0002115D" w:rsidRDefault="0002115D"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4706CF" w:rsidRDefault="00246400" w:rsidP="00750FBD">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0801.19.00.10-8</w:t>
            </w:r>
          </w:p>
        </w:tc>
        <w:tc>
          <w:tcPr>
            <w:tcW w:w="3502" w:type="pct"/>
            <w:noWrap/>
            <w:vAlign w:val="center"/>
            <w:hideMark/>
          </w:tcPr>
          <w:p w:rsidR="00246400" w:rsidRPr="004706CF" w:rsidRDefault="00246400" w:rsidP="00750FBD">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kern w:val="0"/>
                <w:sz w:val="20"/>
                <w:szCs w:val="20"/>
              </w:rPr>
              <w:t>其他椰子，帶殼者</w:t>
            </w:r>
          </w:p>
          <w:p w:rsidR="00246400" w:rsidRPr="004706CF" w:rsidRDefault="00246400" w:rsidP="00750FBD">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kern w:val="0"/>
                <w:sz w:val="20"/>
                <w:szCs w:val="20"/>
              </w:rPr>
              <w:t>Other coconuts, whole</w:t>
            </w:r>
          </w:p>
        </w:tc>
        <w:tc>
          <w:tcPr>
            <w:tcW w:w="582" w:type="pct"/>
            <w:noWrap/>
            <w:vAlign w:val="center"/>
            <w:hideMark/>
          </w:tcPr>
          <w:p w:rsidR="00246400" w:rsidRPr="004706CF" w:rsidRDefault="00246400" w:rsidP="00750FBD">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F0</w:t>
            </w:r>
            <w:r w:rsidR="00D667CB" w:rsidRPr="004706CF">
              <w:rPr>
                <w:rFonts w:ascii="Times New Roman" w:hAnsi="Times New Roman" w:cs="Times New Roman" w:hint="eastAsia"/>
                <w:kern w:val="0"/>
                <w:sz w:val="20"/>
                <w:szCs w:val="20"/>
              </w:rPr>
              <w:t>1</w:t>
            </w:r>
          </w:p>
        </w:tc>
      </w:tr>
      <w:tr w:rsidR="00D667CB" w:rsidRPr="00A30895" w:rsidTr="00DB25D4">
        <w:trPr>
          <w:cantSplit/>
          <w:trHeight w:val="300"/>
        </w:trPr>
        <w:tc>
          <w:tcPr>
            <w:tcW w:w="916" w:type="pct"/>
            <w:noWrap/>
            <w:vAlign w:val="center"/>
          </w:tcPr>
          <w:p w:rsidR="00D667CB" w:rsidRPr="004706CF" w:rsidRDefault="00D667CB" w:rsidP="00750FBD">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0801.19.00.90-1</w:t>
            </w:r>
          </w:p>
        </w:tc>
        <w:tc>
          <w:tcPr>
            <w:tcW w:w="3502" w:type="pct"/>
            <w:noWrap/>
            <w:vAlign w:val="center"/>
          </w:tcPr>
          <w:p w:rsidR="00D667CB" w:rsidRPr="004706CF" w:rsidRDefault="00D667CB" w:rsidP="00750FBD">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hint="eastAsia"/>
                <w:kern w:val="0"/>
                <w:sz w:val="20"/>
                <w:szCs w:val="20"/>
              </w:rPr>
              <w:t>其他椰子</w:t>
            </w:r>
          </w:p>
          <w:p w:rsidR="00D667CB" w:rsidRPr="004706CF" w:rsidRDefault="00D667CB" w:rsidP="00750FBD">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kern w:val="0"/>
                <w:sz w:val="20"/>
                <w:szCs w:val="20"/>
              </w:rPr>
              <w:t>Other coconuts</w:t>
            </w:r>
          </w:p>
        </w:tc>
        <w:tc>
          <w:tcPr>
            <w:tcW w:w="582" w:type="pct"/>
            <w:noWrap/>
            <w:vAlign w:val="center"/>
          </w:tcPr>
          <w:p w:rsidR="00D667CB" w:rsidRPr="004706CF" w:rsidRDefault="00D667CB" w:rsidP="00750FBD">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F0</w:t>
            </w:r>
            <w:r w:rsidRPr="004706CF">
              <w:rPr>
                <w:rFonts w:ascii="Times New Roman" w:hAnsi="Times New Roman" w:cs="Times New Roman" w:hint="eastAsia"/>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1.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巴西栗，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1.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巴西栗，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in shell,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2.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巴西栗，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shelle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2.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巴西栗，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shelled,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腰果，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ashew 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腰果，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ashew 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2.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腰果，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ashew 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2.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腰果，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ashew 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1.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甜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almond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1.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苦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tter almond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2.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甜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almond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榛實或榛子（榛屬），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zelnuts or filberts (corylus spp.),in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2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榛實或榛子（榛屬），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zelnuts or filberts (corylus spp.),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3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lnut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3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lnut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栗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hest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1.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栗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est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2.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栗子，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hest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2.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栗子，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est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5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開心果，帶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5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開心果，去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6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夏威夷果，帶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adamia nut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6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夏威夷果，去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adamia nut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7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樂果，無論是否去殼或去果皮，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ola nuts, wheter or not shelled or pee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果（銀杏），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kgo (white nut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an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4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蓮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tus seed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5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松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 seeds,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堅果，無論是否去殼或去果皮，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nuts, whether or not shelled or pee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10.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anta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10.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planta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9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banan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9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anan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棗乾（包括中藥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dates, dried. (incl. for Chinese dru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棗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dat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9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蜜棗，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jube,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棗類，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at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2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無花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fi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2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無花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fi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3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鳳梨，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4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梨，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vocado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石榴，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ava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2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芒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2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芒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竹果（鳳果），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steen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三月一日起至同年九月三十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anges(imported from 1st march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橙（每年三月一日起至同年九月三十日止進口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ired oranges(imported from 1st march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9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orang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橙</w:t>
            </w:r>
          </w:p>
          <w:p w:rsidR="00246400" w:rsidRPr="00A30895" w:rsidRDefault="00A021A9"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orang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溫洲蜜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tsuma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1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溫州蜜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tsuma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地中海早橘</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ementin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2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地中海早橘</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ementin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椪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nkan, Chinese honey orange (or Nagpur suntara) ; Citrus reticulata Blanco (or Citrus poonensis Hor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中國種之鮮柑橘（包括寬皮柑）；螺柑及其他同類雜交果實</w:t>
            </w:r>
          </w:p>
          <w:p w:rsidR="00246400" w:rsidRPr="00A30895" w:rsidRDefault="00246400" w:rsidP="00AD7F4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mandarins (including tangerines )</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 wilkings and similar citrus hybri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中國種之乾柑橘（包括寬皮柑）；螺柑及其他同類雜交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mandarins (including tangerines); wilkings and similar citrus hybri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乾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elo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1.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葡萄柚（每年１月１日起至同年９月３０日止進口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fresh (Imported from 1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1.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葡萄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dried (Imported form 1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2.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葡萄柚（每年</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12</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1</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fresh (Imported from 1st October to 31st Dec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2.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葡萄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12</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1</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dried (Imported from 1st October to 31st Dec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5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檸檬及萊姆（每年</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日止進口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mons and limes, fresh or dried (imported from l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5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檸檬及萊姆，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mons and lim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02115D" w:rsidRDefault="00246400" w:rsidP="00750FBD">
            <w:pPr>
              <w:snapToGrid w:val="0"/>
              <w:ind w:left="0" w:firstLine="0"/>
              <w:jc w:val="center"/>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0805.90.00.00-8</w:t>
            </w:r>
          </w:p>
        </w:tc>
        <w:tc>
          <w:tcPr>
            <w:tcW w:w="3502" w:type="pct"/>
            <w:noWrap/>
            <w:vAlign w:val="center"/>
            <w:hideMark/>
          </w:tcPr>
          <w:p w:rsidR="00246400" w:rsidRPr="0002115D" w:rsidRDefault="00246400" w:rsidP="00750FBD">
            <w:pPr>
              <w:snapToGrid w:val="0"/>
              <w:ind w:left="0" w:firstLine="0"/>
              <w:jc w:val="both"/>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其他鮮或乾柑橘類果實</w:t>
            </w:r>
          </w:p>
          <w:p w:rsidR="00246400" w:rsidRPr="0002115D" w:rsidRDefault="00246400" w:rsidP="00750FBD">
            <w:pPr>
              <w:snapToGrid w:val="0"/>
              <w:ind w:left="0" w:firstLine="0"/>
              <w:jc w:val="both"/>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Other citrus fruit, fresh or dried</w:t>
            </w:r>
          </w:p>
        </w:tc>
        <w:tc>
          <w:tcPr>
            <w:tcW w:w="582" w:type="pct"/>
            <w:noWrap/>
            <w:vAlign w:val="center"/>
            <w:hideMark/>
          </w:tcPr>
          <w:p w:rsidR="00246400" w:rsidRPr="0002115D" w:rsidRDefault="0002115D"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1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葡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2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乾，散裝</w:t>
            </w:r>
          </w:p>
          <w:p w:rsidR="00246400" w:rsidRPr="00A30895" w:rsidRDefault="00246400" w:rsidP="008058D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dride (raisin),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20.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乾，盒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dried (raisin) , packed in box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1.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無子西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watermelon, seedles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1.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西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watermel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蜜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honey dew mel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9.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瓜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mel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ED5E04">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木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apaws (papay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蘋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app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3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西洋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ropean pears (Pyrus communi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3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ear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4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榲桲</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Quinc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1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aprico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2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櫻桃，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r ch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2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30.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ea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30.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油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nectari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4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李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um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4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黑刺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sl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strawberri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刺莓、黑刺莓、桑椹、洛干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spberries, blackberries, mulberries and logan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30.0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黑醋栗、白醋栗、紅醋栗及醋栗</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white, or red currants and goose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4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藍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40.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越橘、烏嘴莓及其他越橘屬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ies, bilberries and other fruits of the genus vaccinium,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5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奇異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iwi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6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榴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uria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7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柿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rsimmo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荔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桂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毛丹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mbutan,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4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楊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mbolas (starfruit),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6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釋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so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蓮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x apple,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山楂</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dlar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日本杏</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 (Prunus mume) (Japanese apricot),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龍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agon 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刺莓、黑刺莓、桑椹及洛干莓、黑醋栗、白醋栗、紅醋栗及醋栗</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spberries, blackberries, mulberries, loganberries, black, white or red currants and gooseberri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1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加糖或加甜味料之冷凍果實及堅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fruit and nuts, containing added sugar or other sweetening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番石榴</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guav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荔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litchi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3.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banan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4.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芒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ango,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5.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橙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orang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6.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鳳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pineappl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7.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木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papay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8.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cherrie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紅莓，藍莓，桃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cranberries, blueberries, peache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蘋果</w:t>
            </w:r>
          </w:p>
          <w:p w:rsidR="00246400" w:rsidRPr="00A30895" w:rsidRDefault="00246400" w:rsidP="00AD7F4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appl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鱷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avocado,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加糖或未加甜味料之冷凍果實及堅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ruits and nut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1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rri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9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90.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實與堅果，暫時保藏而不適於即時食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and nuts provisionally preserved, but unsuitable in that state for immediate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杏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ric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梅乾，盒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unes, dried, packed in box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梅乾，散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u Mei (Fructus Mume Praeparatus), dried,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2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它梅乾，散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unes, dried,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3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蘋果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桂圓，桂圓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ungngans, dried and lungngan pul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taegi Fruct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9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柿子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rsimmons,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9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frui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5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章內堅果或乾果實之混合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or dried fruits of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4.0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廣橘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uang Chu Pi (Citri Chachiensis Pericarpi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4.0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柑橘或瓜（包括西瓜）之外皮，鮮、冷凍、乾或暫時漬存於鹽水、硫磺水或其他浸漬溶液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eel of citrus fruit or melons (including watermelons), fresh, frozen , dried or provisionally preserved in brine, in sulphur water or in other preservative soluti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1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not roasted, not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1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not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2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荳殼與荳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husks and sk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含咖啡之咖啡代替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substitutes containing coffe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茶（未發酵），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tea (not fermented),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茶（未發酵），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tea (not fermented),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普洱茶，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erh tea,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部分發酵茶，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tly fermented tea,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紅茶（發酵），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tea (fermented),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普洱茶，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erh tea,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部分發酵茶，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tly fermented tea,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90.00-2</w:t>
            </w:r>
          </w:p>
        </w:tc>
        <w:tc>
          <w:tcPr>
            <w:tcW w:w="3502" w:type="pct"/>
            <w:noWrap/>
            <w:vAlign w:val="center"/>
            <w:hideMark/>
          </w:tcPr>
          <w:p w:rsidR="00246400" w:rsidRPr="00A30895" w:rsidRDefault="00246400" w:rsidP="003841D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紅茶（發酵），每包超過３公斤</w:t>
            </w:r>
          </w:p>
          <w:p w:rsidR="00246400" w:rsidRPr="00A30895" w:rsidRDefault="00246400" w:rsidP="003841D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tea (fermented),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3.0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黛茶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t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胡椒，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pepp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胡椒，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pepp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pe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種植用之番椒屬或丁子屬之種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the genus Capsicum or of the genus Pimenta, for planti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番椒屬或丁子屬之果實，乾燥，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of the genus Capsicum or of the genus Pimenta, dried,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椒屬或丁子屬之果實，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of the genus Capsicum or of the genus Pimenta,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02115D" w:rsidRDefault="00246400" w:rsidP="00750FBD">
            <w:pPr>
              <w:snapToGrid w:val="0"/>
              <w:ind w:left="0" w:firstLine="0"/>
              <w:jc w:val="center"/>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0905.10.00.00-4</w:t>
            </w:r>
          </w:p>
        </w:tc>
        <w:tc>
          <w:tcPr>
            <w:tcW w:w="3502" w:type="pct"/>
            <w:noWrap/>
            <w:vAlign w:val="center"/>
            <w:hideMark/>
          </w:tcPr>
          <w:p w:rsidR="00246400" w:rsidRPr="0002115D" w:rsidRDefault="00246400" w:rsidP="00750FBD">
            <w:pPr>
              <w:snapToGrid w:val="0"/>
              <w:ind w:left="0" w:firstLine="0"/>
              <w:jc w:val="both"/>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香草，未壓碎或未研磨者</w:t>
            </w:r>
          </w:p>
          <w:p w:rsidR="00246400" w:rsidRPr="0002115D" w:rsidRDefault="00246400" w:rsidP="00750FBD">
            <w:pPr>
              <w:snapToGrid w:val="0"/>
              <w:ind w:left="0" w:firstLine="0"/>
              <w:jc w:val="both"/>
              <w:rPr>
                <w:rFonts w:ascii="Times New Roman" w:hAnsi="Times New Roman" w:cs="Times New Roman"/>
                <w:color w:val="FF0000"/>
                <w:kern w:val="0"/>
                <w:sz w:val="20"/>
                <w:szCs w:val="20"/>
              </w:rPr>
            </w:pPr>
            <w:r w:rsidRPr="0002115D">
              <w:rPr>
                <w:rFonts w:ascii="Times New Roman" w:hAnsi="Times New Roman" w:cs="Times New Roman"/>
                <w:color w:val="FF0000"/>
                <w:kern w:val="0"/>
                <w:sz w:val="20"/>
                <w:szCs w:val="20"/>
              </w:rPr>
              <w:t>Vanilla, neither crushed nor ground</w:t>
            </w:r>
          </w:p>
        </w:tc>
        <w:tc>
          <w:tcPr>
            <w:tcW w:w="582" w:type="pct"/>
            <w:noWrap/>
            <w:vAlign w:val="center"/>
            <w:hideMark/>
          </w:tcPr>
          <w:p w:rsidR="00246400" w:rsidRPr="0002115D" w:rsidRDefault="0002115D"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3243E2" w:rsidRDefault="00246400" w:rsidP="00750FBD">
            <w:pPr>
              <w:snapToGrid w:val="0"/>
              <w:ind w:left="0" w:firstLine="0"/>
              <w:jc w:val="center"/>
              <w:rPr>
                <w:rFonts w:ascii="Times New Roman" w:hAnsi="Times New Roman" w:cs="Times New Roman"/>
                <w:color w:val="FF0000"/>
                <w:kern w:val="0"/>
                <w:sz w:val="20"/>
                <w:szCs w:val="20"/>
              </w:rPr>
            </w:pPr>
            <w:r w:rsidRPr="003243E2">
              <w:rPr>
                <w:rFonts w:ascii="Times New Roman" w:hAnsi="Times New Roman" w:cs="Times New Roman"/>
                <w:color w:val="FF0000"/>
                <w:kern w:val="0"/>
                <w:sz w:val="20"/>
                <w:szCs w:val="20"/>
              </w:rPr>
              <w:t>0905.20.00.00-2</w:t>
            </w:r>
          </w:p>
        </w:tc>
        <w:tc>
          <w:tcPr>
            <w:tcW w:w="3502" w:type="pct"/>
            <w:noWrap/>
            <w:vAlign w:val="center"/>
            <w:hideMark/>
          </w:tcPr>
          <w:p w:rsidR="00246400" w:rsidRPr="003243E2" w:rsidRDefault="00246400" w:rsidP="00750FBD">
            <w:pPr>
              <w:snapToGrid w:val="0"/>
              <w:ind w:left="0" w:firstLine="0"/>
              <w:jc w:val="both"/>
              <w:rPr>
                <w:rFonts w:ascii="Times New Roman" w:hAnsi="Times New Roman" w:cs="Times New Roman"/>
                <w:color w:val="FF0000"/>
                <w:kern w:val="0"/>
                <w:sz w:val="20"/>
                <w:szCs w:val="20"/>
              </w:rPr>
            </w:pPr>
            <w:r w:rsidRPr="003243E2">
              <w:rPr>
                <w:rFonts w:ascii="Times New Roman" w:hAnsi="Times New Roman" w:cs="Times New Roman"/>
                <w:color w:val="FF0000"/>
                <w:kern w:val="0"/>
                <w:sz w:val="20"/>
                <w:szCs w:val="20"/>
              </w:rPr>
              <w:t>香草，壓碎或研磨者</w:t>
            </w:r>
          </w:p>
          <w:p w:rsidR="00246400" w:rsidRPr="003243E2" w:rsidRDefault="00246400" w:rsidP="00750FBD">
            <w:pPr>
              <w:snapToGrid w:val="0"/>
              <w:ind w:left="0" w:firstLine="0"/>
              <w:jc w:val="both"/>
              <w:rPr>
                <w:rFonts w:ascii="Times New Roman" w:hAnsi="Times New Roman" w:cs="Times New Roman"/>
                <w:color w:val="FF0000"/>
                <w:kern w:val="0"/>
                <w:sz w:val="20"/>
                <w:szCs w:val="20"/>
              </w:rPr>
            </w:pPr>
            <w:r w:rsidRPr="003243E2">
              <w:rPr>
                <w:rFonts w:ascii="Times New Roman" w:hAnsi="Times New Roman" w:cs="Times New Roman"/>
                <w:color w:val="FF0000"/>
                <w:kern w:val="0"/>
                <w:sz w:val="20"/>
                <w:szCs w:val="20"/>
              </w:rPr>
              <w:t>Vanilla, crushed or ground</w:t>
            </w:r>
          </w:p>
        </w:tc>
        <w:tc>
          <w:tcPr>
            <w:tcW w:w="582" w:type="pct"/>
            <w:noWrap/>
            <w:vAlign w:val="center"/>
            <w:hideMark/>
          </w:tcPr>
          <w:p w:rsidR="00246400" w:rsidRPr="003243E2" w:rsidRDefault="003243E2"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1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錫蘭肉桂，未壓碎或未研磨者</w:t>
            </w:r>
          </w:p>
          <w:p w:rsidR="00246400" w:rsidRPr="00A30895" w:rsidRDefault="00246400" w:rsidP="008058D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 (Cinnamomum zeylanicum Blume),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19.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桂花及其他肉桂，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tree flowers and other cinnamo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桂及肉桂花</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 and cinnamon-tree flower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7.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丁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全果、花苞及果柄</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oves (whole fruit , cloves and stem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7.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丁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全果、花苞及果柄</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oves (whole fruit , cloves and stem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1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utmeg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1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utmeg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brow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砂仁（殼砂仁），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Amomi Fructus), inferio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damom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brown,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砂仁（殼砂仁），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Amomi Fructus), inferio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damom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2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芫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oriand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2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芫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oriande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3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茴香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umi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3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茴香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umin,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茴香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anise,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八角茴香，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 anise fructu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3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葛縷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藏茴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raraway,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茴香子，未壓碎或未研磨者；杜松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fennel; juniper berrie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茴香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anise,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八角茴香，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 anise fructu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葛縷子（藏茴香），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araway,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4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茴香子，壓碎或研磨者；杜松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fennel; juniper berrie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薑，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 provisionally preserved,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薑，未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inger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2.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薑，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 provisionally preserved,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2.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薑，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inger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紅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ffr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3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薑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鬱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meric (curcum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章註</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所提及之混合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referred to in note 1 (b) to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麝香草、月桂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yme, Bay leav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r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香辛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ic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1.19.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硬粒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urum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1.99.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麥或雜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墨斯林</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eat and mesl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2.9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黑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裸麥</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y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3.9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4.9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5.90.00.91-4</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基因改造玉蜀黍</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genetically modified maize(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5.90.00.92-3</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非基因改造玉蜀黍</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non-genetically modified maize(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2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糙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sked (brown)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3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糯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3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半碾或全碾白米，不論是否磨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mi-milled or wholly milled rice, whether or not polished or glaz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4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碎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ken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7.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高梁（蜀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in sorgh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蕎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ck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2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le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西非小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nio</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5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藜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Quin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6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tica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90.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1.0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at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1.0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雜麥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slin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20.00.10-9</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基因改造玉米粉</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enetically modified maize(corn) flour</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20.00.20-7</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非基因改造玉米粉</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Non-genetically modified maize(corn) flour</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糯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onus rice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1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稻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1.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1.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l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3.00.10-7</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粗碾去殼之基因改造玉米及其細粒</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genetically modified corn (maize)</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3.00.20-5</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粗碾去殼之非基因改造玉米及其細粒</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genetically modified corn (maize)</w:t>
            </w:r>
          </w:p>
        </w:tc>
        <w:tc>
          <w:tcPr>
            <w:tcW w:w="582" w:type="pct"/>
            <w:noWrap/>
            <w:vAlign w:val="center"/>
          </w:tcPr>
          <w:p w:rsidR="00246400" w:rsidRPr="00A30895" w:rsidRDefault="00246400" w:rsidP="0093750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93750D" w:rsidRPr="00A30895">
              <w:rPr>
                <w:rFonts w:ascii="Times New Roman" w:hAnsi="Times New Roman" w:cs="Times New Roman"/>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薏仁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coix</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燕麥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3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米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其他粗碾去殼之榖類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other cereal, 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other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f flaked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9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f flaked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滾壓或製成細片之穀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olled or flaked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2.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未脫皮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ats from which the husk but not the pericarp has been remo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2.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3.00.10-4</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加工之基因改造玉米</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worked genetically modified maize (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3.00.20-2</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加工之</w:t>
            </w:r>
            <w:r w:rsidR="003777C5" w:rsidRPr="00A30895">
              <w:rPr>
                <w:rFonts w:ascii="Times New Roman" w:hAnsi="Times New Roman" w:cs="Times New Roman"/>
                <w:kern w:val="0"/>
                <w:sz w:val="20"/>
                <w:szCs w:val="20"/>
              </w:rPr>
              <w:t>非</w:t>
            </w:r>
            <w:r w:rsidRPr="00A30895">
              <w:rPr>
                <w:rFonts w:ascii="Times New Roman" w:hAnsi="Times New Roman" w:cs="Times New Roman"/>
                <w:kern w:val="0"/>
                <w:sz w:val="20"/>
                <w:szCs w:val="20"/>
              </w:rPr>
              <w:t>基因改造玉米</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worked non-genetically modified maize (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之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其他加工之榖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cereals, 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3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整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滾壓</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製成片或磨粉之榖類胚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rm of cereals, whole, rolled, flak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1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粉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and powder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1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l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2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顆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kes, granules and pellets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1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包括海紅豆</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赤小豆</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紅竹豆）之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 adzuki bean, all varieties, and red long bean flour, meal and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10.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w:t>
            </w:r>
            <w:r w:rsidRPr="00A30895">
              <w:rPr>
                <w:rFonts w:ascii="Times New Roman" w:hAnsi="Times New Roman" w:cs="Times New Roman"/>
                <w:kern w:val="0"/>
                <w:sz w:val="20"/>
                <w:szCs w:val="20"/>
              </w:rPr>
              <w:t>0713</w:t>
            </w:r>
            <w:r w:rsidRPr="00A30895">
              <w:rPr>
                <w:rFonts w:ascii="Times New Roman" w:hAnsi="Times New Roman" w:cs="Times New Roman"/>
                <w:kern w:val="0"/>
                <w:sz w:val="20"/>
                <w:szCs w:val="20"/>
              </w:rPr>
              <w:t>節之乾豆類蔬菜之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our, meal and powder of the dried leguminous vegetables of heading no. 07.13</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2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粉、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er of manio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2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西穀米或其他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根莖或塊莖製成之粉、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sago or of other roots or tubers of heading No.0714</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3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子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coconu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3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八章產品製成之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other products of chapter 8</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7.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烘製麥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not roas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7.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烘製麥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roas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at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玉米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ize (corn)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4.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樹薯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ioc (cassava) starch, for edible u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9.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ar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ul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9.0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麵筋</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eat gluten, whether or n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1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生產毛豆用大豆種子，每百粒重量超過</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公克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s seeds , whether or not broken , hundred seeds weight over 30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豆，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oybeans,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91-6</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基因改造大豆，不論是否破碎</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genetically modified soybeans, whether or not broke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92-5</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非基因改造大豆，不論是否破碎</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non-genetically modified soybeans, whether or not broken</w:t>
            </w:r>
          </w:p>
        </w:tc>
        <w:tc>
          <w:tcPr>
            <w:tcW w:w="582" w:type="pct"/>
            <w:noWrap/>
            <w:vAlign w:val="center"/>
          </w:tcPr>
          <w:p w:rsidR="00246400" w:rsidRPr="00A30895" w:rsidRDefault="00246400" w:rsidP="00C72A7B">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C72A7B" w:rsidRPr="00A30895">
              <w:rPr>
                <w:rFonts w:ascii="Times New Roman" w:hAnsi="Times New Roman" w:cs="Times New Roman"/>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2.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花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2.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花生，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3.0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椰子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pr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4.0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亞麻子（仁），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nseed,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5.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低芥子酸之油菜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w erucic acid rape or colza seeds ,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5.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油菜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ape or colza seeds ,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6.0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葵花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nflower seeds,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4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芝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same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5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芥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tard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70.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瓜子（包括西瓜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lon seeds (including watermelon se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70.9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瓜子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西瓜子仁</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lon seeds kernel (including watermelon seed kerne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10.00.10-4</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基因改造大豆（黃豆）粉及細粒</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enetically modified soya beans</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10.00.20-2</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非基因改造大豆（黃豆）粉及細粒</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non-genetically modified soya beans</w:t>
            </w:r>
          </w:p>
        </w:tc>
        <w:tc>
          <w:tcPr>
            <w:tcW w:w="582" w:type="pct"/>
            <w:noWrap/>
            <w:vAlign w:val="center"/>
          </w:tcPr>
          <w:p w:rsidR="00246400" w:rsidRPr="00A30895" w:rsidRDefault="00246400" w:rsidP="0062585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625859" w:rsidRPr="00A30895">
              <w:rPr>
                <w:rFonts w:ascii="Times New Roman" w:hAnsi="Times New Roman" w:cs="Times New Roman"/>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90.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花生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round-nuts, edib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90.1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供食用之油料種子或含油質果實之粉及細粒，芥末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ours and meals of oil seeds or oleaginous fruits, other than those of mustard, edib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泡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o Shen (American ginse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泡參尾、鬚、移種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o Shen Wei, Hsu, I Chung Shen (Radix ginse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移種參尾、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 Chung Sheng Wei, Hsu (ginseng radix)</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lygonati Rhizom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51.00-2</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一條根</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I T'iao Ken (Radix Moghaniae)</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2</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70.00-9</w:t>
            </w:r>
          </w:p>
        </w:tc>
        <w:tc>
          <w:tcPr>
            <w:tcW w:w="3502" w:type="pct"/>
            <w:noWrap/>
            <w:vAlign w:val="center"/>
            <w:hideMark/>
          </w:tcPr>
          <w:p w:rsidR="00246400" w:rsidRPr="00E02F1A" w:rsidRDefault="00246400" w:rsidP="00294526">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甘草根</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Liquorice roots</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2</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10-2</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枸杞子</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Gou Chi T'zu (Fructus Llycii)</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1F75E3" w:rsidRPr="00A30895" w:rsidTr="00DB25D4">
        <w:trPr>
          <w:cantSplit/>
          <w:trHeight w:val="300"/>
        </w:trPr>
        <w:tc>
          <w:tcPr>
            <w:tcW w:w="916" w:type="pct"/>
            <w:noWrap/>
            <w:vAlign w:val="center"/>
          </w:tcPr>
          <w:p w:rsidR="001F75E3" w:rsidRPr="00E02F1A" w:rsidRDefault="001F75E3"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20-0</w:t>
            </w:r>
          </w:p>
        </w:tc>
        <w:tc>
          <w:tcPr>
            <w:tcW w:w="3502" w:type="pct"/>
            <w:noWrap/>
            <w:vAlign w:val="center"/>
          </w:tcPr>
          <w:p w:rsidR="001F75E3" w:rsidRPr="00E02F1A" w:rsidRDefault="001F75E3" w:rsidP="001F75E3">
            <w:pP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涼粉草（仙草）</w:t>
            </w:r>
          </w:p>
          <w:p w:rsidR="001F75E3" w:rsidRPr="00E02F1A" w:rsidRDefault="001F75E3" w:rsidP="001F75E3">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Herba mesonae</w:t>
            </w:r>
          </w:p>
        </w:tc>
        <w:tc>
          <w:tcPr>
            <w:tcW w:w="582" w:type="pct"/>
            <w:noWrap/>
            <w:vAlign w:val="center"/>
          </w:tcPr>
          <w:p w:rsidR="001F75E3" w:rsidRPr="00E02F1A" w:rsidRDefault="001F75E3"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hint="eastAsia"/>
                <w:color w:val="000000" w:themeColor="text1"/>
                <w:kern w:val="0"/>
                <w:sz w:val="20"/>
                <w:szCs w:val="20"/>
              </w:rPr>
              <w:t>F01</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30-8</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花椒</w:t>
            </w:r>
          </w:p>
          <w:p w:rsidR="00246400" w:rsidRPr="00E02F1A" w:rsidRDefault="00246400" w:rsidP="00076B37">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Hua chiao (Zantoxyli fructus)</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50-3</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菊花，乾燥</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Chrysanthemum morifolium Ramat, dried</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61-0</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薄荷，新鮮或乾燥</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Peppermint, fresh or dried.</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62-9</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芡實，新鮮或乾燥</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Euryales, fresh or dried.</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91-4</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其他新鮮藥用植物及植物之一部份（包括種子及果實），不論是否已切割壓碎</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Other plants and parts of plants (including seeds and fruits), used for pharmacy, whether or not cut or crushed, fresh</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2</w:t>
            </w:r>
          </w:p>
        </w:tc>
      </w:tr>
      <w:tr w:rsidR="00A30895" w:rsidRPr="00A30895" w:rsidTr="00DB25D4">
        <w:trPr>
          <w:cantSplit/>
          <w:trHeight w:val="300"/>
        </w:trPr>
        <w:tc>
          <w:tcPr>
            <w:tcW w:w="916"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1211.90.91.92-3</w:t>
            </w:r>
          </w:p>
        </w:tc>
        <w:tc>
          <w:tcPr>
            <w:tcW w:w="3502" w:type="pct"/>
            <w:noWrap/>
            <w:vAlign w:val="center"/>
            <w:hideMark/>
          </w:tcPr>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其他乾燥藥用植物及植物之一部份（包括種子及果實），不論是否已切割壓碎或製粉</w:t>
            </w:r>
          </w:p>
          <w:p w:rsidR="00246400" w:rsidRPr="00E02F1A" w:rsidRDefault="00246400"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Other plants and parts of plants (including seeds and fruits), used for pharmacy, whether or not cut, crushed or powdered, dried</w:t>
            </w:r>
          </w:p>
        </w:tc>
        <w:tc>
          <w:tcPr>
            <w:tcW w:w="582" w:type="pct"/>
            <w:noWrap/>
            <w:vAlign w:val="center"/>
            <w:hideMark/>
          </w:tcPr>
          <w:p w:rsidR="00246400" w:rsidRPr="00E02F1A" w:rsidRDefault="00246400"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2</w:t>
            </w:r>
          </w:p>
        </w:tc>
      </w:tr>
      <w:tr w:rsidR="005D48EA" w:rsidRPr="00A30895" w:rsidTr="00E02F1A">
        <w:trPr>
          <w:cantSplit/>
          <w:trHeight w:val="300"/>
        </w:trPr>
        <w:tc>
          <w:tcPr>
            <w:tcW w:w="916" w:type="pct"/>
            <w:noWrap/>
            <w:vAlign w:val="center"/>
          </w:tcPr>
          <w:p w:rsidR="005D48EA" w:rsidRPr="00E02F1A" w:rsidRDefault="005D48EA" w:rsidP="00E02F1A">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hint="eastAsia"/>
                <w:color w:val="000000" w:themeColor="text1"/>
                <w:kern w:val="0"/>
                <w:sz w:val="20"/>
                <w:szCs w:val="20"/>
              </w:rPr>
              <w:t>1211.90.92.10-1</w:t>
            </w:r>
          </w:p>
        </w:tc>
        <w:tc>
          <w:tcPr>
            <w:tcW w:w="3502" w:type="pct"/>
            <w:noWrap/>
          </w:tcPr>
          <w:p w:rsidR="005D48EA" w:rsidRPr="00E02F1A" w:rsidRDefault="005D48EA" w:rsidP="005D48EA">
            <w:pPr>
              <w:snapToGrid w:val="0"/>
              <w:ind w:left="0" w:firstLine="0"/>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香料用新鮮植物及植物之一部份（包括種子及果實），不論是否已切割壓碎</w:t>
            </w:r>
          </w:p>
          <w:p w:rsidR="005D48EA" w:rsidRPr="00E02F1A" w:rsidRDefault="005D48EA" w:rsidP="005D48EA">
            <w:pPr>
              <w:snapToGrid w:val="0"/>
              <w:ind w:left="0" w:firstLine="0"/>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 xml:space="preserve">Other plants and parts of plants (including seeds and fruits) used for perfumery, whether or not cut or crushed, fresh </w:t>
            </w:r>
          </w:p>
        </w:tc>
        <w:tc>
          <w:tcPr>
            <w:tcW w:w="582" w:type="pct"/>
            <w:noWrap/>
            <w:vAlign w:val="center"/>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hint="eastAsia"/>
                <w:color w:val="000000" w:themeColor="text1"/>
                <w:kern w:val="0"/>
                <w:sz w:val="20"/>
                <w:szCs w:val="20"/>
              </w:rPr>
              <w:t>F01</w:t>
            </w:r>
          </w:p>
        </w:tc>
      </w:tr>
      <w:tr w:rsidR="00E02F1A" w:rsidRPr="00A30895" w:rsidTr="00E02F1A">
        <w:trPr>
          <w:cantSplit/>
          <w:trHeight w:val="300"/>
        </w:trPr>
        <w:tc>
          <w:tcPr>
            <w:tcW w:w="916" w:type="pct"/>
            <w:noWrap/>
            <w:vAlign w:val="center"/>
          </w:tcPr>
          <w:p w:rsidR="00E02F1A" w:rsidRPr="00D667CB" w:rsidRDefault="00E02F1A" w:rsidP="00E02F1A">
            <w:pPr>
              <w:snapToGrid w:val="0"/>
              <w:ind w:left="0" w:firstLine="0"/>
              <w:jc w:val="center"/>
              <w:rPr>
                <w:rFonts w:ascii="Times New Roman" w:hAnsi="Times New Roman" w:cs="Times New Roman"/>
                <w:color w:val="000000" w:themeColor="text1"/>
                <w:kern w:val="0"/>
                <w:sz w:val="20"/>
                <w:szCs w:val="20"/>
              </w:rPr>
            </w:pPr>
            <w:r w:rsidRPr="00D667CB">
              <w:rPr>
                <w:rFonts w:ascii="Times New Roman" w:hAnsi="Times New Roman" w:cs="Times New Roman"/>
                <w:color w:val="000000" w:themeColor="text1"/>
                <w:kern w:val="0"/>
                <w:sz w:val="20"/>
                <w:szCs w:val="20"/>
              </w:rPr>
              <w:t>1211.90.92.20-9</w:t>
            </w:r>
          </w:p>
        </w:tc>
        <w:tc>
          <w:tcPr>
            <w:tcW w:w="3502" w:type="pct"/>
            <w:noWrap/>
          </w:tcPr>
          <w:p w:rsidR="00E02F1A" w:rsidRPr="00D667CB" w:rsidRDefault="00E02F1A" w:rsidP="005D48EA">
            <w:pPr>
              <w:snapToGrid w:val="0"/>
              <w:ind w:left="0" w:firstLine="0"/>
              <w:rPr>
                <w:rFonts w:ascii="Times New Roman" w:hAnsi="Times New Roman" w:cs="Times New Roman"/>
                <w:color w:val="000000" w:themeColor="text1"/>
                <w:kern w:val="0"/>
                <w:sz w:val="20"/>
                <w:szCs w:val="20"/>
              </w:rPr>
            </w:pPr>
            <w:r w:rsidRPr="00D667CB">
              <w:rPr>
                <w:rFonts w:ascii="Times New Roman" w:hAnsi="Times New Roman" w:cs="Times New Roman" w:hint="eastAsia"/>
                <w:color w:val="000000" w:themeColor="text1"/>
                <w:kern w:val="0"/>
                <w:sz w:val="20"/>
                <w:szCs w:val="20"/>
              </w:rPr>
              <w:t>香料用乾燥植物及植物之一部份（包括種子及果實），不論是否已切割壓碎或製粉</w:t>
            </w:r>
          </w:p>
          <w:p w:rsidR="00E02F1A" w:rsidRPr="00D667CB" w:rsidRDefault="00E02F1A" w:rsidP="005D48EA">
            <w:pPr>
              <w:snapToGrid w:val="0"/>
              <w:ind w:left="0" w:firstLine="0"/>
              <w:rPr>
                <w:rFonts w:ascii="Times New Roman" w:hAnsi="Times New Roman" w:cs="Times New Roman"/>
                <w:color w:val="000000" w:themeColor="text1"/>
                <w:kern w:val="0"/>
                <w:sz w:val="20"/>
                <w:szCs w:val="20"/>
              </w:rPr>
            </w:pPr>
            <w:r w:rsidRPr="00D667CB">
              <w:rPr>
                <w:rFonts w:ascii="Times New Roman" w:hAnsi="Times New Roman" w:cs="Times New Roman"/>
                <w:color w:val="000000" w:themeColor="text1"/>
                <w:kern w:val="0"/>
                <w:sz w:val="20"/>
                <w:szCs w:val="20"/>
              </w:rPr>
              <w:t xml:space="preserve">Other plants and parts of plants (including seeds and fruits) used for perfumery, whether or not cut, crushed or powdered,dried </w:t>
            </w:r>
          </w:p>
        </w:tc>
        <w:tc>
          <w:tcPr>
            <w:tcW w:w="582" w:type="pct"/>
            <w:noWrap/>
            <w:vAlign w:val="center"/>
          </w:tcPr>
          <w:p w:rsidR="00E02F1A" w:rsidRPr="00D667CB" w:rsidRDefault="00E02F1A" w:rsidP="00750FBD">
            <w:pPr>
              <w:snapToGrid w:val="0"/>
              <w:ind w:left="0" w:firstLine="0"/>
              <w:jc w:val="center"/>
              <w:rPr>
                <w:rFonts w:ascii="Times New Roman" w:hAnsi="Times New Roman" w:cs="Times New Roman"/>
                <w:color w:val="000000" w:themeColor="text1"/>
                <w:kern w:val="0"/>
                <w:sz w:val="20"/>
                <w:szCs w:val="20"/>
              </w:rPr>
            </w:pPr>
            <w:r w:rsidRPr="00D667CB">
              <w:rPr>
                <w:rFonts w:ascii="Times New Roman" w:hAnsi="Times New Roman" w:cs="Times New Roman" w:hint="eastAsia"/>
                <w:color w:val="000000" w:themeColor="text1"/>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1.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帶（昆布），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1.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帶（昆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2.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帶（昆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1.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苔及紫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1.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苔及乾紫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苔及紫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1.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髮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1.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髮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髮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1.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麒麟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1.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麒麟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麒麟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1.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草及其他藻類，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1.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海草及其他乾藻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9.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其他海草及其他藻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帶（昆布），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minaria seaweed,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12.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帶（昆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minaria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21.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苔及紫菜，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laver and edible seaweed,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22.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苔及紫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laver and edible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3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髮菜，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moss,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3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髮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mos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4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麒麟菜，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ucheuma,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4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麒麟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ucheuma,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9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草及藻類，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99.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草及藻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1.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bee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2.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刺槐豆，包括刺槐豆種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ust beans (carob)</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3.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蔗</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ca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4.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苣根</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icory roo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4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瓜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mpkin or squash seed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絞股藍（七葉膽、五葉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veleaf gynostemm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9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實核與子仁及其他植物產品，主要供人類食用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stones and kernels and other vegetable products, primarily for human consumptio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1.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阿拉伯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m Arab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1.90.9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天然膠、樹脂、膠脂及含油樹脂（例如香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natural gums, resins, gum-resins, and oleoresins (for example, balsam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19.1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蘆薈汁液及萃取物（萃取含油樹脂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ps and extracts of aloes (other than extracted oleores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19.9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植物汁液及萃取物（萃取含油樹脂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 saps and extracts (other than extractedoleores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2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果膠質、果膠脂、果膠酸鹽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tic substances, pectinates and pecta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1.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菜（石花菜）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gar-a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2.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植物黏膠及增稠劑，由刺槐豆或刺槐豆種子所提煉者，不論是否改質</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cilages and thickeners, whether or not modified, derived from locust beans or locust bean seed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2.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植物黏膠及增稠劑，由枯亞籽子所提煉者，不論是否改質</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cilages and thickeners, whether or not modified, derivedfrom guar seed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9.9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植物黏膠及增稠劑，不論是否改質</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cilages and thickeners, whether or not modified,derived from vegetable produc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1.00.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製成之臘腸及其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sage and similar products, of turkey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1.00.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雜碎或血製成之臘腸及其類似品；以上述產品製成之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usages and similar products, of meat, meat offal or blood; food preparations based on these produc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10.1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類調製之嬰幼兒或病人均質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preparations of meat, used as infant food or for dietertic culinary purpo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10.9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均質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omogenised preparatio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of livers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肝</w:t>
            </w:r>
          </w:p>
          <w:p w:rsidR="005D48EA" w:rsidRPr="00A30895" w:rsidRDefault="005D48EA" w:rsidP="007F2D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肝及豬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bovine and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肝及豬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bovine and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肝及豬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bovine and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鵝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of livers of gees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鵝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gees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鵝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gee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turkey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3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turkey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雞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turkey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turkey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turkey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雞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turkey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腿（包括棒棒腿及骨腿）及雞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drum sticks (including legs and leg quarters) and wings of fowls of the species Gallus domesticu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腿（包括棒棒腿及骨腿）及雞翅，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drum sticks of fowls(including legs and leg quarters) and wings of fowls of the species Gallus domesticu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腿（包括棒棒腿及骨腿）及雞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drum sticks (including legs and leg quarters) and wings of fowls of the species Gallus domesticu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腳及雞心，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feet and hearts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腳及雞心，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feet and hearts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腳及雞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eet and hearts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offal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全鴨，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whole duck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鴨塊，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ducks, cut in piece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冷凍者</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罐頭</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冷凍者</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罐頭</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腿及已切割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hams and cuts thereof,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腿及已切割者，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hams and cuts thereof,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腿及已切割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hams and cuts thereo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豬肩肉及其已切割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shoulders and cuts there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肩肉及其已切割者，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shoulders and cuts there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肩肉及其已切割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houlders and cuts  thereof,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腹脇肉（包括腩排），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pork belly (including spare rib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腹脇肉（包括腩排），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pork belly (including spare rib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90-2</w:t>
            </w:r>
          </w:p>
        </w:tc>
        <w:tc>
          <w:tcPr>
            <w:tcW w:w="3502" w:type="pct"/>
            <w:noWrap/>
            <w:vAlign w:val="center"/>
            <w:hideMark/>
          </w:tcPr>
          <w:p w:rsidR="005D48EA" w:rsidRPr="00A30895" w:rsidRDefault="005D48EA" w:rsidP="00013D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腹脇肉（包括腩排）</w:t>
            </w:r>
          </w:p>
          <w:p w:rsidR="005D48EA" w:rsidRPr="00A30895" w:rsidRDefault="005D48EA" w:rsidP="00013D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pork belly (including spare rib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帶頭、皮、耳、尾及腳（不含內臟），重量不超過８公斤之整隻屠體豬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whole carcasses (including the head, skin, ears, tail and feet, no entrails) of swine, weighing not more than 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之豬腳（包括前、後腿蹄膀及腱子肉）、橫膈膜、豬腸（包括大腸、小腸及直腸）及胃（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eet (including hocks of the front and hind leg, shank muscle), skirts, guts (including large intestine, small intestine and rectum) and stomachs 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之豬腳（包括前、後腿蹄膀及腱子肉）、橫膈膜、豬腸（包括大腸、小腸及直腸）及胃（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eet (including hocks of the front and hind leg,shank muscle), skirts, guts (including large intestine, small intestine and rectum) and stomachs 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之豬腳（包括前、後腿蹄膀及腱子肉）、橫膈膜、豬腸（包括大腸、小腸及直腸）及胃（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eet (including hocks of the front and hind leg,shank muscle), skirts, guts (including large intestine, small intestine and rectum) and stomachs of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內臟（包括心臟、肺臟、肝臟、大腸、小腸、脾臟、胃、腎臟、胰臟、膀胱、子宮），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internal organ (including hearts, lungs, livers, large intestine, small intestine, spleens, stomachs, kidneys, pancreas, bladders, uteri)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2-1</w:t>
            </w:r>
          </w:p>
        </w:tc>
        <w:tc>
          <w:tcPr>
            <w:tcW w:w="3502" w:type="pct"/>
            <w:noWrap/>
            <w:vAlign w:val="center"/>
            <w:hideMark/>
          </w:tcPr>
          <w:p w:rsidR="005D48EA" w:rsidRPr="00A30895" w:rsidRDefault="005D48EA" w:rsidP="00F963E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眼、腦、脊髓及頭顱，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 eyes, brains, sinal cords and scull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1-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牛內臟（包括心臟、肺臟、肝臟、大腸、小腸、脾臟、胃、腎臟、胰臟、膀胱、子宮），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internal organ(including hearts, lungs, livers, large intestine, small intestine, spleens, stomachs, kidneys, pancreas, bladders, uteri)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2-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牛眼、腦、脊髓及頭顱，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eyes, brains, sinal cords and scull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9-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內臟（包括心臟、肺臟、肝臟、大腸、小腸、脾臟、胃、腎臟、胰臟、膀胱、子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internal organ (including hearts, lungs, livers, large intestine, small intestine, spleens, stomachs, kidneys, pancreas, bladders, uteri)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眼、腦、脊髓、及頭顱</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eyes, brains, sinal cords and scull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9-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other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other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其他動物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3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任何動物之血</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blood of any anima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s of other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其他動物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s of other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3.0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魚、甲殼、軟體或其他水產無脊椎動物之抽出物及液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and juices of meat, fish or crustaceans, molluscs  or other aquatic invertebra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9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whole or in pieces, but not minced, prepared and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whole or in pieces, but not minced, prepared and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rdines, sardinella, whole or in pieces, but not minced, prepared and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isling or sprat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isling or sprat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risling or sprat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na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na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and bonito,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and bonito,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kipjack and bonito,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9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9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鯷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鯷魚，整條或片塊（剁碎者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鯷魚，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nchovie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11-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鰻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whole or in picec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12-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白燒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asted eels, whole or in picec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鰻魚，整條或片塊（剁碎者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whole or in picec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整條或片塊（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els, whole or in picec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1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whole or in picec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whole or in picec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9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raenesocidae eels and congridae eels, whole or in picec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20.00-3</w:t>
            </w:r>
          </w:p>
        </w:tc>
        <w:tc>
          <w:tcPr>
            <w:tcW w:w="3502" w:type="pct"/>
            <w:noWrap/>
            <w:vAlign w:val="center"/>
            <w:hideMark/>
          </w:tcPr>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鯵類，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carangidae fishes, whole or in pieces, but not minc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30.00-1</w:t>
            </w:r>
          </w:p>
        </w:tc>
        <w:tc>
          <w:tcPr>
            <w:tcW w:w="3502" w:type="pct"/>
            <w:noWrap/>
            <w:vAlign w:val="center"/>
            <w:hideMark/>
          </w:tcPr>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灰海荷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ilver anchovy (spratelloides gracilis), whole or in pieces, but not minc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鯰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whole or in pieces, but not minced, prepared or  preserve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鯰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9-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鯰類，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1-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鱒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2-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鱒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9-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鱒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out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河豚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sh,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河豚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sh,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9-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河豚魚，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ll puffer fish,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秋刀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秋刀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秋刀魚，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ury,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52-5</w:t>
            </w:r>
          </w:p>
        </w:tc>
        <w:tc>
          <w:tcPr>
            <w:tcW w:w="3502" w:type="pct"/>
            <w:noWrap/>
            <w:vAlign w:val="center"/>
            <w:hideMark/>
          </w:tcPr>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鯵類，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59-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鯵類，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美露鱈，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2-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美露鱈，整條或片塊（剁碎者除外），罐頭</w:t>
            </w:r>
          </w:p>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美露鱈，整條或片塊（剁碎者除外）</w:t>
            </w:r>
          </w:p>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othfish (Dissostichus spp.),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鯨鯊，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鯨鯊，整條或片塊（剁碎者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鯨鯊，整條或片塊（剁碎者除外）</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ale shark( Rhiniodon typu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82-9</w:t>
            </w:r>
          </w:p>
        </w:tc>
        <w:tc>
          <w:tcPr>
            <w:tcW w:w="3502" w:type="pct"/>
            <w:noWrap/>
            <w:vAlign w:val="center"/>
            <w:hideMark/>
          </w:tcPr>
          <w:p w:rsidR="005D48EA" w:rsidRPr="00A30895" w:rsidRDefault="005D48EA" w:rsidP="00122BB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灰海荷鰛（丁香魚），整條或片塊（剁碎者除外），罐頭</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ilver anchovy (Spratelloides gracilis), whole or in pieces, but not minc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89-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灰海荷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silver anchovy (Spratelloides gracilis), whole or in pieces, but not minc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9-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子，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roe,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子，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roe,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魚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ro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鰭（魚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ns (incl. shark, skate and ray fin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鰭</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ns(incl. shark, skate and ray fin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9-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魚鰭（魚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ns (incl. shark, skate and ray fin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魚漿，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urimi,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魚漿，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urimi,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漿</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surimi</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21-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eel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29-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eel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1.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鱘魚魚子醬</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viar of sturgeon (Acipenseriformes sp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1.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子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vi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2.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子醬代替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viar substitu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螃蟹</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crab,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螃蟹，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crab,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螃蟹</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crab</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1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未裝入氣密容器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not in airtight contain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1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草蝦，未裝入氣密容器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ss shrimp, not in airtight contain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2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未裝入氣密容器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not in airtight contain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A24F3B">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29-</w:t>
            </w:r>
            <w:r w:rsidRPr="00A30895">
              <w:rPr>
                <w:rFonts w:ascii="Times New Roman" w:hAnsi="Times New Roman" w:cs="Times New Roman" w:hint="eastAsia"/>
                <w:kern w:val="0"/>
                <w:sz w:val="20"/>
                <w:szCs w:val="20"/>
              </w:rPr>
              <w:t>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斑節蝦，未裝入氣密容器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riped prawn, not in airtight contain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9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未裝入氣密容器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not in airtight contain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9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未裝入氣密容器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not in airtight contain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9-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草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ss shrimp,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斑節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riped prawn,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1B2D6E" w:rsidRDefault="005D48EA" w:rsidP="00750FBD">
            <w:pPr>
              <w:snapToGrid w:val="0"/>
              <w:ind w:left="0" w:firstLine="0"/>
              <w:jc w:val="center"/>
              <w:rPr>
                <w:rFonts w:ascii="Times New Roman" w:hAnsi="Times New Roman" w:cs="Times New Roman"/>
                <w:color w:val="FF0000"/>
                <w:kern w:val="0"/>
                <w:sz w:val="20"/>
                <w:szCs w:val="20"/>
              </w:rPr>
            </w:pPr>
            <w:r w:rsidRPr="001B2D6E">
              <w:rPr>
                <w:rFonts w:ascii="Times New Roman" w:hAnsi="Times New Roman" w:cs="Times New Roman"/>
                <w:color w:val="FF0000"/>
                <w:kern w:val="0"/>
                <w:sz w:val="20"/>
                <w:szCs w:val="20"/>
              </w:rPr>
              <w:t>1605.29.00.92-3</w:t>
            </w:r>
          </w:p>
        </w:tc>
        <w:tc>
          <w:tcPr>
            <w:tcW w:w="3502" w:type="pct"/>
            <w:noWrap/>
            <w:vAlign w:val="center"/>
            <w:hideMark/>
          </w:tcPr>
          <w:p w:rsidR="005D48EA" w:rsidRPr="001B2D6E" w:rsidRDefault="005D48EA" w:rsidP="00750FBD">
            <w:pPr>
              <w:snapToGrid w:val="0"/>
              <w:ind w:left="0" w:firstLine="0"/>
              <w:jc w:val="both"/>
              <w:rPr>
                <w:rFonts w:ascii="Times New Roman" w:hAnsi="Times New Roman" w:cs="Times New Roman"/>
                <w:color w:val="FF0000"/>
                <w:kern w:val="0"/>
                <w:sz w:val="20"/>
                <w:szCs w:val="20"/>
              </w:rPr>
            </w:pPr>
            <w:r w:rsidRPr="001B2D6E">
              <w:rPr>
                <w:rFonts w:ascii="Times New Roman" w:hAnsi="Times New Roman" w:cs="Times New Roman"/>
                <w:color w:val="FF0000"/>
                <w:kern w:val="0"/>
                <w:sz w:val="20"/>
                <w:szCs w:val="20"/>
              </w:rPr>
              <w:t>其他已調製或保藏蝦及對蝦，罐頭</w:t>
            </w:r>
          </w:p>
          <w:p w:rsidR="005D48EA" w:rsidRPr="001B2D6E" w:rsidRDefault="005D48EA" w:rsidP="00750FBD">
            <w:pPr>
              <w:snapToGrid w:val="0"/>
              <w:ind w:left="0" w:firstLine="0"/>
              <w:jc w:val="both"/>
              <w:rPr>
                <w:rFonts w:ascii="Times New Roman" w:hAnsi="Times New Roman" w:cs="Times New Roman"/>
                <w:color w:val="FF0000"/>
                <w:kern w:val="0"/>
                <w:sz w:val="20"/>
                <w:szCs w:val="20"/>
              </w:rPr>
            </w:pPr>
            <w:r w:rsidRPr="001B2D6E">
              <w:rPr>
                <w:rFonts w:ascii="Times New Roman" w:hAnsi="Times New Roman" w:cs="Times New Roman"/>
                <w:color w:val="FF0000"/>
                <w:kern w:val="0"/>
                <w:sz w:val="20"/>
                <w:szCs w:val="20"/>
              </w:rPr>
              <w:t>Other shrimps and prawns, prepared or preserved, canned</w:t>
            </w:r>
          </w:p>
        </w:tc>
        <w:tc>
          <w:tcPr>
            <w:tcW w:w="582" w:type="pct"/>
            <w:noWrap/>
            <w:vAlign w:val="center"/>
            <w:hideMark/>
          </w:tcPr>
          <w:p w:rsidR="005D48EA" w:rsidRPr="001B2D6E" w:rsidRDefault="001B2D6E"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巨螯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巨螯蝦，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巨螯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obst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9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03352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9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yster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干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poy,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干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poy,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干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npoy,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other than conpoy,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other than conpoy,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6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callops, other than conpoy,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9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sel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魷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魷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己調製或保藏之魷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墨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墨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墨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tle fish,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章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章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章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ctopu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s, arcoida (Arcidae) and clams (Solecurtidae, Solenidae),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s, arcoida (Arcidae) and clams (Solecurtidae, Solenidae),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ard clams, arcoida (Arcidae) and clams (Solecurtidae, Solenidae),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罐頭</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鮑魚，包括九孔，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including Haliotis diversicolo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鮑魚，包括九孔，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including Haliotis diversicolor,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鮑魚，包括九孔</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balones, including Haliotis diversicolo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other than sea snail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other than sea snail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nails, other than sea snail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鐘螺，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鐘螺，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鐘螺</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p shell,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南美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南美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南美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oco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coida (Glycymerididae, Limopsidae) and clams (Cutellidae),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1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硨磲貝，冷凍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19-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參，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參，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ucumber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膽，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膽，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urchin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蜇，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蜇，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蜇</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ellyfish,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2.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糖，不含添加香料或色素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t sugar, not ca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3.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wn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3.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符合本章目註</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規定之甘蔗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sugar specified in Subheading Note 2 to this Chap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4.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甘蔗糖，不含添加香料或色素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sugar, not containing added flavouring or colourin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1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糖，含有添加之香料或色素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wn sugar, co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1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粗製糖，含有添加之香料或色素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aw sugar, co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精製糖，含有添加香料或色素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fined sugar, co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1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方糖</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cube and loa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2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冰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9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精製糖</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gar, refi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1.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糖，含乳糖以乾基計，以無水乳糖表示，重量在</w:t>
            </w:r>
            <w:r w:rsidRPr="00A30895">
              <w:rPr>
                <w:rFonts w:ascii="Times New Roman" w:hAnsi="Times New Roman" w:cs="Times New Roman"/>
                <w:kern w:val="0"/>
                <w:sz w:val="20"/>
                <w:szCs w:val="20"/>
              </w:rPr>
              <w:t>99</w:t>
            </w:r>
            <w:r w:rsidRPr="00A30895">
              <w:rPr>
                <w:rFonts w:ascii="Times New Roman" w:hAnsi="Times New Roman" w:cs="Times New Roman"/>
                <w:kern w:val="0"/>
                <w:sz w:val="20"/>
                <w:szCs w:val="20"/>
              </w:rPr>
              <w:t>％及以上者</w:t>
            </w:r>
          </w:p>
          <w:p w:rsidR="005D48EA" w:rsidRPr="00A30895" w:rsidRDefault="005D48EA" w:rsidP="009D1F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ctose, containing by weight 99% or more lactose, expressed as anhydrous lactose, calculated on the dry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1.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糖漿，含乳糖以乾基計，以無水乳糖表示，重量在</w:t>
            </w:r>
            <w:r w:rsidRPr="00A30895">
              <w:rPr>
                <w:rFonts w:ascii="Times New Roman" w:hAnsi="Times New Roman" w:cs="Times New Roman"/>
                <w:kern w:val="0"/>
                <w:sz w:val="20"/>
                <w:szCs w:val="20"/>
              </w:rPr>
              <w:t>99</w:t>
            </w:r>
            <w:r w:rsidRPr="00A30895">
              <w:rPr>
                <w:rFonts w:ascii="Times New Roman" w:hAnsi="Times New Roman" w:cs="Times New Roman"/>
                <w:kern w:val="0"/>
                <w:sz w:val="20"/>
                <w:szCs w:val="20"/>
              </w:rPr>
              <w:t>％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ctose syrup, containing by weight 99% or more lactose, expressed as anhydrous lactose, calculated on the dry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9.9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糖</w:t>
            </w:r>
          </w:p>
          <w:p w:rsidR="005D48EA" w:rsidRPr="00A30895" w:rsidRDefault="005D48EA" w:rsidP="009D1F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c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9.9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糖漿</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ctose syru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2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楓糖及楓糖漿</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ple sugar and maple syru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3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糖及葡萄糖漿，未含果糖或在乾燥狀況下含果糖重量不超過</w:t>
            </w:r>
            <w:r w:rsidRPr="00A30895">
              <w:rPr>
                <w:rFonts w:ascii="Times New Roman" w:hAnsi="Times New Roman" w:cs="Times New Roman"/>
                <w:kern w:val="0"/>
                <w:sz w:val="20"/>
                <w:szCs w:val="20"/>
              </w:rPr>
              <w:t>20</w:t>
            </w:r>
            <w:r w:rsidRPr="00A30895">
              <w:rPr>
                <w:rFonts w:ascii="Times New Roman" w:hAnsi="Times New Roman" w:cs="Times New Roman"/>
                <w:kern w:val="0"/>
                <w:sz w:val="20"/>
                <w:szCs w:val="20"/>
              </w:rPr>
              <w:t>％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cose and glucose syrupe, not containing fructose or containing in the dry state less than 20% by weight of fru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40.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糖及葡萄糖漿，在乾燥狀態下含果糖重量至少</w:t>
            </w:r>
            <w:r w:rsidRPr="00A30895">
              <w:rPr>
                <w:rFonts w:ascii="Times New Roman" w:hAnsi="Times New Roman" w:cs="Times New Roman"/>
                <w:kern w:val="0"/>
                <w:sz w:val="20"/>
                <w:szCs w:val="20"/>
              </w:rPr>
              <w:t>20</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轉化糖除外</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cose and glucose syrup, containing in the dry state at least 20 percent but less than 50 percent by weight of fructose, excluding invert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60.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糖及果糖漿，在乾燥狀態下含果糖重量超過</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轉化糖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ctose and fructose syrup, containing in the dry state more than 50% by weight of fructose,  excluding invert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11.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焦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me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3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人造蜂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tificial honey</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包括轉化糖與其他糖及糖漿混合物，在乾燥狀態下含果糖重量</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including invert sugar and other sugar and sugar syrup blends containing in the dry state 50% by weight of fruc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1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蔗糖蜜，已加香料或著色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ne molasses, flavoured or col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10.90.00-7</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甘蔗糖蜜</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molas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90.10.00-7</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蜜，已加香料或著色者</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asses, flavoured or col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90.90.00-0</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蜜</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as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1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口香糖，不論是否外包糖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wing gum, whether or not sugar-co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90.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生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nut candy</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90.0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白色巧克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gar confectionery (including white chocolate), not containing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1.00.2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焙製可可豆，全粒或碎粒</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beans, whole or broken, roas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3.1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脫脂可可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散裝或整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aste, not defatted, in bulk or in block</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3.2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全部或部分脫脂可可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散裝或整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aste, wholly or partly defatted, in bulk or in block</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4.00.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脂及油</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butter, fat and oi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5.0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粉，未加糖或未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owder,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10.00.00-2</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粉，加糖或其他甜味料者</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owder,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Pr="00A30895">
              <w:rPr>
                <w:rFonts w:ascii="Times New Roman" w:hAnsi="Times New Roman" w:cs="Times New Roman" w:hint="eastAsia"/>
                <w:kern w:val="0"/>
                <w:sz w:val="20"/>
                <w:szCs w:val="20"/>
              </w:rPr>
              <w:t>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品成塊狀、板狀或棒狀重量超過二公斤者或液狀、膏狀、粉狀、粒狀或其他散裝在其容器內或內包裝內之容量超過二公斤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in blocks, slabs or bars weighing more than 2 kg or in liquid, paste, powder, granular or other bulk form in containers or immediate packings of a content exceeding 2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31.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巧克力調製品，呈塊，條狀或棒狀，重量不超過二公斤，有填塞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ocolate preparations, in blocks, slabs or bars, weighing not exceeding 2 kg, f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32.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巧克力調製品，呈塊，條狀或棒狀，重量不超過二公斤，無填塞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ocolate preparations, in blocks, slabs or bars, weighing not exceeding 2 kg, not f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可可為基礎之製冰淇淋用的混合料及基料</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with a basis of cocoa, for making ice crea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調製品，供零售用－由粉、細粒、澱粉或麥芽精製成者，含可可重量（以完全脫脂可可為基礎計算）在４０％或以上但低於５０％；或以第０４０１至０４０４節物品製成者，含可可重量（以完全脫脂可可為基礎計算）在５％或以上但低於１０％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for infant use, put up for retail sale - of flour, meal, strach or malt extract, containing 40% or more but less than 50% by weight of cocoa calculated on a totally defatted basis; or of goods of headings Nos. 04.01 to 04.04, containing 5% or more but less than 1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3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作第</w:t>
            </w:r>
            <w:r w:rsidRPr="00A30895">
              <w:rPr>
                <w:rFonts w:ascii="Times New Roman" w:hAnsi="Times New Roman" w:cs="Times New Roman"/>
                <w:kern w:val="0"/>
                <w:sz w:val="20"/>
                <w:szCs w:val="20"/>
              </w:rPr>
              <w:t>1905</w:t>
            </w:r>
            <w:r w:rsidRPr="00A30895">
              <w:rPr>
                <w:rFonts w:ascii="Times New Roman" w:hAnsi="Times New Roman" w:cs="Times New Roman"/>
                <w:kern w:val="0"/>
                <w:sz w:val="20"/>
                <w:szCs w:val="20"/>
              </w:rPr>
              <w:t>節烘製食品用之混合料及麵糰，含可可重量（以完全脫脂可可為基礎計算）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d and doughs for the preparation of bakers' wares of heading no. 19.05, containing 40% or more but less than 5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4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調製品（好立克、阿華田及類似品在內），含可可重量（以完全脫脂可可為基礎計算）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malt extract (horlick's malted milk, ovaltine and the like), containing 40% or more but less than 5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1.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粉，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owder, prepared, containing 5% or more but less than 1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2.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皮，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containing 5% or more but less than 10% by weight of cocoa calculated on a totally defate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3.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加糖或含其他甜味料者</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ght of cocoa calculated on a totally defatted basis, containing added sugar or other sweetening me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4.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加糖或未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ight of cocoa calculated on a totally defatted basis,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5.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味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containing 5% or more but less than 10% by wight of cocoa calculated on a ta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9.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repared, containing 5% or more but less than 1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61.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榖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69.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預煮或以其他方式調製之粒狀</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榖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s (other than maize (corn)) in grain form or in the form of flakes or other worked grains (except flour and meal), precooked or otherwise prepared, not elsewhere specified or included,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7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膨潤或焙製之榖類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例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79.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榖類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例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1.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由粉、細粒、澱粉或麥芽精製成之未列名調製食品，含可可重量（以完全脫脂可可為基礎計算）在４０％或以上但低於５０％者；其他以第０４０１至０４０４節物品製成之未列名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５％或以上但低於１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rach or malt extract, containing 40% or more but less than 50% by weight of cocoa calculated on a defatted basis, not elsewhere specified or included; other food preparations of goods of heading nos. 04.01 to 04.04, containing 5% or more but less than 10% by weight of cocoa calculated on a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由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澱粉或麥芽精製成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低於</w:t>
            </w:r>
            <w:r w:rsidRPr="00A30895">
              <w:rPr>
                <w:rFonts w:ascii="Times New Roman" w:hAnsi="Times New Roman" w:cs="Times New Roman"/>
                <w:kern w:val="0"/>
                <w:sz w:val="20"/>
                <w:szCs w:val="20"/>
              </w:rPr>
              <w:t>50%</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9.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８０６節所屬之貨品</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18.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1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兒奶粉（含較大嬰兒奶粉）、嬰兒奶水，供零售用</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owder for infant use (incl. follow up formula), milk for infant use, put up for retail sal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10.0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嬰幼兒調製品，供零售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for infant use, put up for retail sal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2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作第１９０５節烘製食品用之混合料及麵糰</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doughs for the preparation of bakers' wares of heading No.19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extrac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12.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調製品（好立克，阿華田及類似品在內）</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malt extract (Horlick's malted milk, Ovaltine and the lik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1.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粉，供零售用五磅及以下包裝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powder, milk food canned or packaged 5 lbs and under for retai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2.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owder, prepa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4.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5.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加糖或含其他甜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6.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未加糖或未含其他甜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7.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味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9.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repa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3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牛奶為基之製冰淇淋用混合料及基料</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with a basis of milk, for making ice crea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4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粉絲</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ch threa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9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１節所屬之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調製品</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19.01</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99.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１節所屬之調製品</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 19.01</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1.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烹飪、未夾餡或調製之米粉條，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1.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烹飪、未夾餡或調製之粉條，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uncooked pasta, not stuffed or otherwise prepared,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9.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烹飪、未夾餡或調製之米粉條，未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not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9.9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烹飪、未夾餡或調製之粉條，未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uncooked pasta, not stuffed or otherwise prepared, not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米粉條，不論是否烹飪或調製，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1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米粉條，不論是否烹飪或調製，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20</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90</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粉條，不論是否烹飪或調製，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pasta, whether or not cooked or otherwise prepared,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粉條，不論是否烹飪或調製，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pasta, whether or not cooked or otherwise prepared,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1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麵，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noodles,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1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麵，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noodles,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2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米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past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ast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4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北非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uscou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澱粉製品，片狀、粒狀、珍珠狀或其類似形狀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prepared from manioc starch (tapioca) , in the form of flakes , grains , pearls , or in similar form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粉粽（西穀米）澱粉製品，片狀、粒狀、珍珠狀或及其類似形狀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prepared from sago starch (sago), in the form of flakes, grains, pearls, or in similar form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3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一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三節所屬之代用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bstitutes of heading No.19.03</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11-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粥，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12-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粥，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9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穀類或穀類產品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9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穀類或穀類產品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穀類調製食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穀類調製食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1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經焙製榖類片之調製食品，含米量不低於３０</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unroasted cereal flakes, containing not less than 30%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19.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經焙製榖類片之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from unroasted cereal flak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2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經焙製穀類片及經焙製之穀類片或膨潤穀類混合而成之調製食品，含米量不低於３０</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mixtures of unroasted cereal flakes and roasted cereal flakes or swelled cereals, containing not less than 30%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29.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經焙製穀類片及經焙製之穀類片或膨潤穀類混合而成之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from mixtures of unroasted cereal flakes and roasted cereal flakes or swelled cere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3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布格麥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lgur wh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1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米量不低於３０％，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 not elsewhere specified or included, containing not less than 30% of rice</w:t>
            </w:r>
            <w:r w:rsidRPr="00A30895">
              <w:rPr>
                <w:rFonts w:ascii="Times New Roman" w:hAnsi="Times New Roman" w:cs="Times New Roman"/>
                <w:kern w:val="0"/>
                <w:sz w:val="20"/>
                <w:szCs w:val="20"/>
              </w:rPr>
              <w:br/>
              <w:t xml:space="preserve"> , containing m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1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米量不低於３０％，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9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9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 pre-cooked or otherwise prepared, not elsewhere specified or included,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10.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脆麵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ispbrea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薑餅及其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bread and the lik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31.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餅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biscui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32.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鬆餅及薄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ffles and wafer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4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麵包，烘焙麵包及類似烘焙製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sks, toasted bread and similar toasted products,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40.0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麵包，烘焙麵包及類似烘焙製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sks, toasted bread and similar toasted products, not containing me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pap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3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嬰兒用餅乾</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kers ware for infan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4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餅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scuits solely for patie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5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crack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6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船用餅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ps' biscui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7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甜圈及薄煎餅或其混合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ughnats and pancakes or their mix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9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５節所屬之貨品</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19.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10.0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瓜及小黃瓜罐頭</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10.0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瓜及小黃瓜</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cumbers and gherkin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1.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蒜球（整粒、切塊、切片、切碎或粉狀）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1.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蒜球（整粒、切塊、切片、切碎或粉狀）</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bulb (whole,cut,sliced,broken or in powder),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2.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洋蔥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2.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洋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nion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9.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蔬菜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9.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蔬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2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果實及堅果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and nut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2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果實及堅果</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and nuts,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9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其他植物可食用部分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arts of plant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9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其他植物可食用部分</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arts of plant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10.0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番茄罐頭，整粒或片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canned, prepared or preserved otherwise than by vinegar or acetic acid, whole or in piec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10.0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整粒或片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prepared or preserved otherwise than by vinegar or acetic acid, whole or in piec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9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90.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10.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之蘑菇屬菇類罐頭</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s of the genus Agaricu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1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之蘑菇屬菇類</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1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香菇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rest mushroom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1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香菇</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rest mushroom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2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已調製或保藏麥覃，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uffles, prepared or preserved otherwise than by vinegar or acetic aci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2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已調製或保藏麥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uffle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之其他菇類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9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菇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11.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內包裝每包重量在</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公斤以上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icks per immediate packing of 1.5 kg or more, prepared or preserved otherwise than by vinegar or acetic aci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19.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 chips and sticks,prepared or preserved otherwise than by vinegar or acetic aci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es, prepared or preserved otherwise than by vinegar or acetic aci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餡（包括海紅豆、赤紅豆、紅竹豆），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past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1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紅豆（包括海紅豆、赤紅豆、紅竹豆），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2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蒜球（整粒、切塊、切片、切碎或粉），冷凍，第２００６節之產品除外</w:t>
            </w:r>
          </w:p>
          <w:p w:rsidR="005D48EA" w:rsidRPr="00A30895" w:rsidRDefault="005D48EA" w:rsidP="00791F3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lic bulb (whole, cut, sliced, broken or in powder),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毛豆仁，冷凍，第２００６節之產品除外</w:t>
            </w:r>
          </w:p>
          <w:p w:rsidR="005D48EA" w:rsidRPr="00A30895" w:rsidRDefault="005D48EA" w:rsidP="00791F3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soybean,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帶莢毛豆，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soybean with pod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3-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洋菇，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ltivated with mushroom,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4-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白蘆筍，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5-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綠蘆筍，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or green asparagu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6-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竹筍，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9-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蔬菜，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蔬菜混合品，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10.1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均質蔬菜，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vegetables, prepared or preserved otherwise than by vinegar or acetic aci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10.2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酸漬除外之調製或保藏均質蔬菜，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vegetables, prepared or preserved otherwise than by vinegar or acetic acid, for use as infant foo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1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條，內包裝每包重量在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公斤以上者，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icks prepared or preserved otherwise than by vinegar or acetic acid in a package of 1.5 kg or more,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2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片及其他馬鈴薯條，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chips and other potato sticks, prepared or preserved otherwise than by vinegar or acetic aci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9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未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es, prepared or preserved otherwise than by vinegar or acetic aci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4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豌豆，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1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餡（包括海紅豆、赤紅豆、紅竹豆），未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paste,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1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去殼紅豆（包括海紅豆、赤紅豆、紅竹豆），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shelled,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9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去殼豆類，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shelled,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9.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帶殼紅豆（包括海紅豆、赤小豆、紅竹豆），未冷凍，第２００６節之產品除外</w:t>
            </w:r>
          </w:p>
          <w:p w:rsidR="005D48EA" w:rsidRPr="00A30895" w:rsidRDefault="005D48EA" w:rsidP="0016613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9.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帶殼豆類，未冷凍，第２００６節之產品除外</w:t>
            </w:r>
          </w:p>
          <w:p w:rsidR="005D48EA" w:rsidRPr="00A30895" w:rsidRDefault="005D48EA" w:rsidP="0016613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in shell,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60.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蘆筍罐頭，第</w:t>
            </w:r>
            <w:r w:rsidRPr="00A30895">
              <w:rPr>
                <w:rFonts w:ascii="Times New Roman" w:hAnsi="Times New Roman" w:cs="Times New Roman"/>
                <w:kern w:val="0"/>
                <w:sz w:val="20"/>
                <w:szCs w:val="20"/>
              </w:rPr>
              <w:t>2006</w:t>
            </w:r>
            <w:r w:rsidRPr="00A30895">
              <w:rPr>
                <w:rFonts w:ascii="Times New Roman" w:hAnsi="Times New Roman" w:cs="Times New Roman"/>
                <w:kern w:val="0"/>
                <w:sz w:val="20"/>
                <w:szCs w:val="20"/>
              </w:rPr>
              <w:t>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60.0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蘆筍，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sparagus,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70.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橄欖，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80.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玉米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nned sweet cor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80.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甜玉米，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eet corn,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麻竹筍罐頭，第２００６節之產品除外</w:t>
            </w:r>
          </w:p>
          <w:p w:rsidR="005D48EA" w:rsidRPr="00A30895" w:rsidRDefault="005D48EA" w:rsidP="00CF7AB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綠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3-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桂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kino (kuei)"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4-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孟宗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so (meng chung)"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9-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竹筍，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mboo shoot,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泡包心菜，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erkraut, prepared or preserved otherwise than by vinegar or acetic acid, not frozen, other than products of heading</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蒜球（整粒、切塊、切片、切碎或粉狀）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2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蒜球（整粒、切塊、切片、切碎或粉），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bulb (whole, cut, sliced, broken or in powder),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1.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混合蔬菜罐頭，第２００６節之產品除外，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canned, prepared or preserved otherwise than by vinegar or acetic acid, other than products of heading No. 20.06,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1.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混合品，第２００６節之產品除外，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xtures of vegetables, prepared or preserved otherwise than by vinegar or acetic acid, other than products of heading No. 20.06,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2.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混合蔬菜罐頭，第２００６節之產品除外，每包重量在１８公斤以下者</w:t>
            </w:r>
          </w:p>
          <w:p w:rsidR="005D48EA" w:rsidRPr="00A30895" w:rsidRDefault="005D48EA" w:rsidP="00CF7AB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canned, prepared or preserved otherwise than by vinegar or acetic acid, other than products of heading No. 20.06,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2.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混合品，未冷凍，第２００６節之產品除外，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xtures of vegetables, prepared or preserved otherwise than by vinegar or acetic acid, not frozen, other than products of heading No. 20.06,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蔥仔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 f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9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9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1.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紅豆（包括海紅豆、赤紅豆、紅竹豆），冷凍，糖漬者（瀝乾、套以糖衣、糖霜者均在內）</w:t>
            </w:r>
          </w:p>
          <w:p w:rsidR="005D48EA" w:rsidRPr="00A30895" w:rsidRDefault="005D48EA" w:rsidP="008755E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preserved by sugar (drained, glace or crystallis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2.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蒜球（整粒、切塊、切片、切碎或粉），冷凍，糖漬者（瀝乾、套以糖衣、糖霜者均在內）</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lic bulb (whole, cut, sliced, broken or in powder)</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of subheading No. 2004.90, preserved by sugar (drained, glace or crystallis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9.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其他蔬菜及蔬菜混合品，冷凍，糖漬者（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and mixtures of vegtables, of subheading no.2004.90, preserved by sugar (drained, glace or crystallis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蘆筍，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3.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橄欖，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4.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甜玉米，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zea mays var. saccharata),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5.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紅豆（包括海紅豆、赤紅豆、紅竹豆），未冷凍（瀝乾、套以糖衣、糖霜者均在內）</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Phaseplus or Vigna angularis, including Adzuki bean, all varieties and red long bean),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6.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帶殼豆類，未冷凍（瀝乾、套以糖衣、糖霜者均在內）</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in shell,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7.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去殼豆類，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shelled,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8.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豌豆，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1.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蒜球（整粒、切塊、切片、切碎或粉），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2.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蔬菜混合品，未冷凍（瀝乾、套以糖衣、糖霜者均在內），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served by sugar (drained, glace or crystallised), not frozen,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3.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蔬菜混合品，未冷凍（瀝乾、套以糖衣、糖霜者均在內），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served by sugar (drained, glace or crystallised), not frozen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9.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其他蔬菜，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9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梅〈日本杏〉（瀝乾、套以糖衣、糖霜者均在內）</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 (Prunus mume) (Japanese apricot), preserved by sugar (drained, glace or crystalliz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9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漬果實、堅果、果皮及植物之其他部分（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nuts, fruit-peel and other parts of plants, preserved by sugar (drained, glace or crystalliz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10.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均質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preparatio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1.1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橘子果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am and marmalad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1.9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柑橘類之水果經熬煮所得之果醬、果凍、橘皮果凍、果泥及果糊</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itrus fruit jams, fruit jellies, marmalades, fruit or nut puree and fruit or nut pastes, obtained by cookin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9.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ja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9.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２００７節之貨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20.07</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1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in shel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1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she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生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nut bu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91.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帶殼花生，不論是否加糖或含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 otherwise prepared or preserved, whether or not containing added sugar or other sweetening matter or spiri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9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去殼花生，不論是否加糖或含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otherwise prepared or preserved, whether or not containing added sugar or other sweetening matter or spiri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1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杏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mon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2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開心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3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大胡桃，澳洲胡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ans,macadamia nuts,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混合堅果或種子，花生含量以重量計不超過２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not exceeding 20%,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混合堅果或種子，花生含量以重量計超過２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exceeding 20%,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3.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爆玉米花用之玉米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rn preparation for making pop-cor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9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西瓜子，包括混合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melon seeds,including mixtur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9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其他堅果及種子，包括混合者（不含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nuts and seeds, including mixtures, not containing ground-nut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20.0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鳳梨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20.0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鳳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30.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柑橘類水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trus fruit,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4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r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50.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杏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ricot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6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櫻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rri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7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桃子（包括油桃）</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ches, including nectarin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80.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草莓</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1.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棕櫚樹芯</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lm hear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3.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已調製或保藏之越橘</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i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7.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w:t>
            </w:r>
            <w:r w:rsidRPr="00A30895">
              <w:rPr>
                <w:rFonts w:ascii="Times New Roman" w:hAnsi="Times New Roman" w:cs="Times New Roman"/>
                <w:kern w:val="0"/>
                <w:sz w:val="20"/>
                <w:szCs w:val="20"/>
              </w:rPr>
              <w:t>200819</w:t>
            </w:r>
            <w:r w:rsidRPr="00A30895">
              <w:rPr>
                <w:rFonts w:ascii="Times New Roman" w:hAnsi="Times New Roman" w:cs="Times New Roman"/>
                <w:kern w:val="0"/>
                <w:sz w:val="20"/>
                <w:szCs w:val="20"/>
              </w:rPr>
              <w:t>目除外之混合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ther than those of subheading 2008.19</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1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荔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1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荔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2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龍眼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2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龍眼</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3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芒果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3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芒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4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酪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vocado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5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烘烤或調味之乾海苔及紫菜</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dried lavers, roasted or seaso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6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豆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soybea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經其他方式調製或保藏之果實及其他植物可食部分罐頭</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鹽漬或其他方式調製或保藏之梅〈日本杏〉，不論是否加糖或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Prunus mume)(Japanese apricot), salted or otherwise prepared or preserved, whether or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3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薑</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經其他方式調製或保藏之果實及植物其他可食之部分，不論是否加糖或含其他甜味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and other edible parts of plants,otherwise prepared or preserved,whether or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2.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調製或保存之果實及植物其他可食之部分罐頭，不論是否加糖或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prepared or preserved, canned, whether or not containing added sugar or other sweetening matter or spirit,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2.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調製或保存之果實及植物其他可食之部分，不論是否加糖或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prepared or preserved, whether or not containing added sugar or other sweetening matter or spirit,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3.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味噌</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rmented soy and rice mixtures (miso)</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柑橘汁，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natur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F3345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2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冷凍者，每包重量在１８公斤及以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in a package of 18 kg or mor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22.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冷凍者，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in a package less than 18 kg,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柑橘汁，未冷凍者，糖度值不超過２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nature, not frozen, of a Brix value not exceeding 2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2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未冷凍者，糖度值不超過２０，每包重量在１８公斤及以上</w:t>
            </w:r>
          </w:p>
          <w:p w:rsidR="005D48EA" w:rsidRPr="00A30895" w:rsidRDefault="005D48EA" w:rsidP="00DB560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not frozen,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未冷凍者，糖度值不超過２０，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柑橘汁，未冷凍者</w:t>
            </w:r>
          </w:p>
          <w:p w:rsidR="005D48EA" w:rsidRPr="00A30895" w:rsidRDefault="005D48EA" w:rsidP="00DB560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nature,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21.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柑橘汁，未冷凍者，每包重量在１８公斤及以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22.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柑橘汁，未冷凍者，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1.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柚汁，糖度值不超過２０，每包重量在一八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nature,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1.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柚汁，糖度值不超過２０，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concentrated,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2.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柚汁，糖度值不超過２０，每包重量在１８公斤以下</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nature,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2.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柚汁，糖度值不超過２０，每包重量在１８公斤以下</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1.10-9</w:t>
            </w:r>
          </w:p>
        </w:tc>
        <w:tc>
          <w:tcPr>
            <w:tcW w:w="3502" w:type="pct"/>
            <w:noWrap/>
            <w:vAlign w:val="center"/>
            <w:hideMark/>
          </w:tcPr>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柚汁，每包重量在１８公斤及以上者</w:t>
            </w:r>
          </w:p>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nature,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1.20-7</w:t>
            </w:r>
          </w:p>
        </w:tc>
        <w:tc>
          <w:tcPr>
            <w:tcW w:w="3502" w:type="pct"/>
            <w:noWrap/>
            <w:vAlign w:val="center"/>
            <w:hideMark/>
          </w:tcPr>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柚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2.10-8</w:t>
            </w:r>
          </w:p>
        </w:tc>
        <w:tc>
          <w:tcPr>
            <w:tcW w:w="3502" w:type="pct"/>
            <w:noWrap/>
            <w:vAlign w:val="center"/>
            <w:hideMark/>
          </w:tcPr>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柚汁，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nature,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2.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柚汁，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1.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天然果汁，糖度值不超過２０，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nature,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1.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濃縮果汁，糖度值不超過２０，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concentrated,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2.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天然果汁，糖度值不超過２０，每包重量在１８公斤以下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nature,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2.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濃縮果汁，糖度值不超過２０，每包重量在１８公斤以下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1.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天然果汁，每包重量在１８公斤及以上者</w:t>
            </w:r>
          </w:p>
          <w:p w:rsidR="005D48EA" w:rsidRPr="00A30895" w:rsidRDefault="005D48EA" w:rsidP="002328A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nature,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1.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濃縮果汁，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2.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天然果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nature,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2.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濃縮果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1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鳳梨汁，糖度值不超過２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nature, of a Brix value not exceeding 2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21.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鳳梨汁，糖度值不超過２０，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concentrated,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22.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鳳梨汁，糖度值不超過２０，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鳳梨汁</w:t>
            </w:r>
          </w:p>
          <w:p w:rsidR="005D48EA" w:rsidRPr="00A30895" w:rsidRDefault="005D48EA" w:rsidP="004A72C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21.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鳳梨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2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鳳梨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5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番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5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番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unfermented and not containing added spirit,  concentr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汁，糖度值不超過３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 unfermented and not containing added spirit , nature , of a Brix value not exceeding 3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21.00-8</w:t>
            </w:r>
          </w:p>
        </w:tc>
        <w:tc>
          <w:tcPr>
            <w:tcW w:w="3502" w:type="pct"/>
            <w:noWrap/>
            <w:vAlign w:val="center"/>
            <w:hideMark/>
          </w:tcPr>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汁，糖度值不超過３０，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unfermented and not containing added spirit, concentrated,  of a Brix value not exceeding 30,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汁，糖度值不超過３０，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unfermented and not containing added spirit, concentrated,  of a Brix value not exceeding 3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汁</w:t>
            </w:r>
          </w:p>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2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2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汁，每包重量在１８公斤以下者</w:t>
            </w:r>
          </w:p>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蘋果汁，糖度值不超過２０</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nature, of a Brix value not exceeding 2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2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蘋果汁，糖度值不超過２０，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concentrated,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22.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蘋果汁，糖度值不超過２０，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蘋果汁</w:t>
            </w:r>
          </w:p>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2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蘋果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蘋果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1.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越橘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y ju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1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芒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1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芒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 juice, unfermented and not containing added spirit, concentr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2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子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 ju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3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ju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4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未發酵及未加酒精之任何單一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single fruit or vegetable unfermented and not containing added spirit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其他任何單一之天然果汁或蔬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fruit or vegetable, nature, unfermented and not containing added spiri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2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3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汁之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 of juices of morinda citrifoli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9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9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unfermented and not containing added spirit, concentr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11.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之萃取物、精、濃縮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essences and concentrates of coffe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12.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咖啡之萃取物、精、濃縮物或咖啡為主要成分之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with a basis of extracts, essences or concentrates or with a basis of coffe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茶精、馬黛茶精或以茶精、馬黛茶精或茶、馬黛茶為主要成分之調製品</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essences and concentrates, of tea or mate and preparations with a basis of these extracts, essences or concentrates or with a basis of tea or mat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30.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烘製菊苣及其他烘製咖啡代用品及菊苣、咖啡代用品之萃取物、精、濃縮物</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asted chicory and other roasted coffee substitutes and extracts, essences and concentrates thereo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1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麴、酒母</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ka (white koji), star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1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麴</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ka (red koji)</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性酵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ctive yeas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2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非活性酵母；其他已死單細胞微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active yeasts; other single-cell micro-organisms, dea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1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烤鰻用醬油（外銷烤鰻專用醬油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ya sauce for baking ee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Pr="00A30895">
              <w:rPr>
                <w:rFonts w:ascii="Times New Roman" w:hAnsi="Times New Roman" w:cs="Times New Roman" w:hint="eastAsia"/>
                <w:kern w:val="0"/>
                <w:sz w:val="20"/>
                <w:szCs w:val="20"/>
              </w:rPr>
              <w:t>1</w:t>
            </w:r>
          </w:p>
        </w:tc>
      </w:tr>
      <w:tr w:rsidR="005D48EA" w:rsidRPr="00A30895" w:rsidTr="00DB25D4">
        <w:trPr>
          <w:cantSplit/>
          <w:trHeight w:val="300"/>
        </w:trPr>
        <w:tc>
          <w:tcPr>
            <w:tcW w:w="916"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2103.10.90.00-1</w:t>
            </w:r>
          </w:p>
        </w:tc>
        <w:tc>
          <w:tcPr>
            <w:tcW w:w="3502" w:type="pct"/>
            <w:noWrap/>
            <w:vAlign w:val="center"/>
            <w:hideMark/>
          </w:tcPr>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其他醬油</w:t>
            </w:r>
          </w:p>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Other soya sauce</w:t>
            </w:r>
          </w:p>
        </w:tc>
        <w:tc>
          <w:tcPr>
            <w:tcW w:w="582"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5D48EA" w:rsidRPr="00A30895" w:rsidTr="00DB25D4">
        <w:trPr>
          <w:cantSplit/>
          <w:trHeight w:val="300"/>
        </w:trPr>
        <w:tc>
          <w:tcPr>
            <w:tcW w:w="916"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2103.20.00.00-8</w:t>
            </w:r>
          </w:p>
        </w:tc>
        <w:tc>
          <w:tcPr>
            <w:tcW w:w="3502" w:type="pct"/>
            <w:noWrap/>
            <w:vAlign w:val="center"/>
            <w:hideMark/>
          </w:tcPr>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番茄醬及其他番茄調味醬</w:t>
            </w:r>
          </w:p>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Tomato ketchup and other tomato sauces</w:t>
            </w:r>
          </w:p>
        </w:tc>
        <w:tc>
          <w:tcPr>
            <w:tcW w:w="582"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5D48EA" w:rsidRPr="00A30895" w:rsidTr="00DB25D4">
        <w:trPr>
          <w:cantSplit/>
          <w:trHeight w:val="300"/>
        </w:trPr>
        <w:tc>
          <w:tcPr>
            <w:tcW w:w="916"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2103.30.00.00-6</w:t>
            </w:r>
          </w:p>
        </w:tc>
        <w:tc>
          <w:tcPr>
            <w:tcW w:w="3502" w:type="pct"/>
            <w:noWrap/>
            <w:vAlign w:val="center"/>
            <w:hideMark/>
          </w:tcPr>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芥末粉、細粒及其調製品</w:t>
            </w:r>
          </w:p>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Mustard flour and meal and prepared mustared</w:t>
            </w:r>
          </w:p>
        </w:tc>
        <w:tc>
          <w:tcPr>
            <w:tcW w:w="582"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5D48EA" w:rsidRPr="00A30895" w:rsidTr="00DB25D4">
        <w:trPr>
          <w:cantSplit/>
          <w:trHeight w:val="300"/>
        </w:trPr>
        <w:tc>
          <w:tcPr>
            <w:tcW w:w="916"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2103.90.10.00-1</w:t>
            </w:r>
          </w:p>
        </w:tc>
        <w:tc>
          <w:tcPr>
            <w:tcW w:w="3502" w:type="pct"/>
            <w:noWrap/>
            <w:vAlign w:val="center"/>
            <w:hideMark/>
          </w:tcPr>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蛋黃醬、沙拉醬</w:t>
            </w:r>
          </w:p>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Mayonnaise, salad dressing</w:t>
            </w:r>
          </w:p>
        </w:tc>
        <w:tc>
          <w:tcPr>
            <w:tcW w:w="582"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5D48EA" w:rsidRPr="00A30895" w:rsidTr="00DB25D4">
        <w:trPr>
          <w:cantSplit/>
          <w:trHeight w:val="300"/>
        </w:trPr>
        <w:tc>
          <w:tcPr>
            <w:tcW w:w="916"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2103.90.20.00-9</w:t>
            </w:r>
          </w:p>
        </w:tc>
        <w:tc>
          <w:tcPr>
            <w:tcW w:w="3502" w:type="pct"/>
            <w:noWrap/>
            <w:vAlign w:val="center"/>
            <w:hideMark/>
          </w:tcPr>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咖哩醬</w:t>
            </w:r>
          </w:p>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Curry sauce</w:t>
            </w:r>
          </w:p>
        </w:tc>
        <w:tc>
          <w:tcPr>
            <w:tcW w:w="582"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5D48EA" w:rsidRPr="00A30895" w:rsidTr="00DB25D4">
        <w:trPr>
          <w:cantSplit/>
          <w:trHeight w:val="300"/>
        </w:trPr>
        <w:tc>
          <w:tcPr>
            <w:tcW w:w="916"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2103.90.40.00-5</w:t>
            </w:r>
          </w:p>
        </w:tc>
        <w:tc>
          <w:tcPr>
            <w:tcW w:w="3502" w:type="pct"/>
            <w:noWrap/>
            <w:vAlign w:val="center"/>
            <w:hideMark/>
          </w:tcPr>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桂花醬</w:t>
            </w:r>
          </w:p>
          <w:p w:rsidR="005D48EA" w:rsidRPr="00E02F1A" w:rsidRDefault="005D48EA" w:rsidP="00750FBD">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Sweet osmanthus, paste</w:t>
            </w:r>
          </w:p>
        </w:tc>
        <w:tc>
          <w:tcPr>
            <w:tcW w:w="582" w:type="pct"/>
            <w:noWrap/>
            <w:vAlign w:val="center"/>
            <w:hideMark/>
          </w:tcPr>
          <w:p w:rsidR="005D48EA" w:rsidRPr="00E02F1A" w:rsidRDefault="005D48EA"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F01</w:t>
            </w:r>
          </w:p>
        </w:tc>
      </w:tr>
      <w:tr w:rsidR="00DD71E9" w:rsidRPr="00A30895" w:rsidTr="00DB25D4">
        <w:trPr>
          <w:cantSplit/>
          <w:trHeight w:val="300"/>
        </w:trPr>
        <w:tc>
          <w:tcPr>
            <w:tcW w:w="916" w:type="pct"/>
            <w:noWrap/>
            <w:vAlign w:val="center"/>
          </w:tcPr>
          <w:p w:rsidR="00DD71E9" w:rsidRPr="00E02F1A" w:rsidRDefault="00DD71E9"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color w:val="000000" w:themeColor="text1"/>
                <w:kern w:val="0"/>
                <w:sz w:val="20"/>
                <w:szCs w:val="20"/>
              </w:rPr>
              <w:t>2103.90.90.30-8</w:t>
            </w:r>
          </w:p>
        </w:tc>
        <w:tc>
          <w:tcPr>
            <w:tcW w:w="3502" w:type="pct"/>
            <w:noWrap/>
            <w:vAlign w:val="center"/>
          </w:tcPr>
          <w:p w:rsidR="00DD71E9" w:rsidRPr="00E02F1A" w:rsidRDefault="00DD71E9" w:rsidP="00DD71E9">
            <w:pPr>
              <w:ind w:left="0" w:firstLine="0"/>
              <w:rPr>
                <w:rFonts w:ascii="Times New Roman" w:hAnsi="Times New Roman" w:cs="Times New Roman"/>
                <w:color w:val="000000" w:themeColor="text1"/>
                <w:kern w:val="0"/>
                <w:sz w:val="20"/>
                <w:szCs w:val="20"/>
              </w:rPr>
            </w:pPr>
            <w:r w:rsidRPr="00E02F1A">
              <w:rPr>
                <w:rFonts w:ascii="Times New Roman" w:hAnsi="Times New Roman" w:cs="Times New Roman" w:hint="eastAsia"/>
                <w:color w:val="000000" w:themeColor="text1"/>
                <w:kern w:val="0"/>
                <w:sz w:val="20"/>
                <w:szCs w:val="20"/>
              </w:rPr>
              <w:t>味醂，以米類、米麴及酒精為原料，經混合、糖化、熟成製得，其酒精成分以容量計算不超過</w:t>
            </w:r>
            <w:r w:rsidRPr="00E02F1A">
              <w:rPr>
                <w:rFonts w:ascii="Times New Roman" w:hAnsi="Times New Roman" w:cs="Times New Roman" w:hint="eastAsia"/>
                <w:color w:val="000000" w:themeColor="text1"/>
                <w:kern w:val="0"/>
                <w:sz w:val="20"/>
                <w:szCs w:val="20"/>
              </w:rPr>
              <w:t>15%</w:t>
            </w:r>
            <w:r w:rsidRPr="00E02F1A">
              <w:rPr>
                <w:rFonts w:ascii="Times New Roman" w:hAnsi="Times New Roman" w:cs="Times New Roman" w:hint="eastAsia"/>
                <w:color w:val="000000" w:themeColor="text1"/>
                <w:kern w:val="0"/>
                <w:sz w:val="20"/>
                <w:szCs w:val="20"/>
              </w:rPr>
              <w:t>，添加或不添加鹽或其他調味料，其包裝標示專供烹調或調味用途且不適宜當作飲料飲用之字樣者</w:t>
            </w:r>
          </w:p>
          <w:p w:rsidR="00DD71E9" w:rsidRPr="00E02F1A" w:rsidRDefault="00DD71E9" w:rsidP="00DD71E9">
            <w:pPr>
              <w:snapToGrid w:val="0"/>
              <w:ind w:left="0" w:firstLine="0"/>
              <w:jc w:val="both"/>
              <w:rPr>
                <w:rFonts w:ascii="Times New Roman" w:hAnsi="Times New Roman" w:cs="Times New Roman"/>
                <w:color w:val="000000" w:themeColor="text1"/>
                <w:kern w:val="0"/>
                <w:sz w:val="20"/>
                <w:szCs w:val="20"/>
              </w:rPr>
            </w:pPr>
            <w:r w:rsidRPr="00E02F1A">
              <w:rPr>
                <w:rFonts w:ascii="Times New Roman" w:hAnsi="Times New Roman" w:cs="Times New Roman" w:hint="eastAsia"/>
                <w:color w:val="000000" w:themeColor="text1"/>
                <w:kern w:val="0"/>
                <w:sz w:val="20"/>
                <w:szCs w:val="20"/>
              </w:rPr>
              <w:t xml:space="preserve">Mirin:the products made from rice, rice koji and ethyl alcohol as raw materials by blending, saccharification, and maturation, with the alcohol content in no excess of 15% of the total volume, and added with or without salt or other flavors. The labeling of </w:t>
            </w:r>
            <w:r w:rsidRPr="00E02F1A">
              <w:rPr>
                <w:rFonts w:ascii="Times New Roman" w:hAnsi="Times New Roman" w:cs="Times New Roman"/>
                <w:color w:val="000000" w:themeColor="text1"/>
                <w:kern w:val="0"/>
                <w:sz w:val="20"/>
                <w:szCs w:val="20"/>
              </w:rPr>
              <w:t>‘</w:t>
            </w:r>
            <w:r w:rsidRPr="00E02F1A">
              <w:rPr>
                <w:rFonts w:ascii="Times New Roman" w:hAnsi="Times New Roman" w:cs="Times New Roman" w:hint="eastAsia"/>
                <w:color w:val="000000" w:themeColor="text1"/>
                <w:kern w:val="0"/>
                <w:sz w:val="20"/>
                <w:szCs w:val="20"/>
              </w:rPr>
              <w:t>exclusively used for cooking or flavoring and the products are unsuitable for consumption as beverages</w:t>
            </w:r>
            <w:r w:rsidRPr="00E02F1A">
              <w:rPr>
                <w:rFonts w:ascii="Times New Roman" w:hAnsi="Times New Roman" w:cs="Times New Roman"/>
                <w:color w:val="000000" w:themeColor="text1"/>
                <w:kern w:val="0"/>
                <w:sz w:val="20"/>
                <w:szCs w:val="20"/>
              </w:rPr>
              <w:t>’</w:t>
            </w:r>
            <w:r w:rsidRPr="00E02F1A">
              <w:rPr>
                <w:rFonts w:ascii="Times New Roman" w:hAnsi="Times New Roman" w:cs="Times New Roman" w:hint="eastAsia"/>
                <w:color w:val="000000" w:themeColor="text1"/>
                <w:kern w:val="0"/>
                <w:sz w:val="20"/>
                <w:szCs w:val="20"/>
              </w:rPr>
              <w:t xml:space="preserve"> on the package is required.</w:t>
            </w:r>
          </w:p>
        </w:tc>
        <w:tc>
          <w:tcPr>
            <w:tcW w:w="582" w:type="pct"/>
            <w:noWrap/>
            <w:vAlign w:val="center"/>
          </w:tcPr>
          <w:p w:rsidR="00DD71E9" w:rsidRPr="00E02F1A" w:rsidRDefault="00DD71E9" w:rsidP="00750FBD">
            <w:pPr>
              <w:snapToGrid w:val="0"/>
              <w:ind w:left="0" w:firstLine="0"/>
              <w:jc w:val="center"/>
              <w:rPr>
                <w:rFonts w:ascii="Times New Roman" w:hAnsi="Times New Roman" w:cs="Times New Roman"/>
                <w:color w:val="000000" w:themeColor="text1"/>
                <w:kern w:val="0"/>
                <w:sz w:val="20"/>
                <w:szCs w:val="20"/>
              </w:rPr>
            </w:pPr>
            <w:r w:rsidRPr="00E02F1A">
              <w:rPr>
                <w:rFonts w:ascii="Times New Roman" w:hAnsi="Times New Roman" w:cs="Times New Roman" w:hint="eastAsia"/>
                <w:color w:val="000000" w:themeColor="text1"/>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9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w:t>
            </w:r>
            <w:r w:rsidRPr="00A30895">
              <w:rPr>
                <w:rFonts w:ascii="Times New Roman" w:hAnsi="Times New Roman" w:cs="Times New Roman"/>
                <w:kern w:val="0"/>
                <w:sz w:val="20"/>
                <w:szCs w:val="20"/>
              </w:rPr>
              <w:t>2103</w:t>
            </w:r>
            <w:r w:rsidRPr="00A30895">
              <w:rPr>
                <w:rFonts w:ascii="Times New Roman" w:hAnsi="Times New Roman" w:cs="Times New Roman"/>
                <w:kern w:val="0"/>
                <w:sz w:val="20"/>
                <w:szCs w:val="20"/>
              </w:rPr>
              <w:t>節所屬之貨品</w:t>
            </w:r>
          </w:p>
          <w:p w:rsidR="005D48EA" w:rsidRPr="00A30895" w:rsidRDefault="005D48EA" w:rsidP="001647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2103</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液態湯類及其調製品，肉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soups and broths and preparations therefor, liqu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19.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液態湯及其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ups and broths and preparations therefor, liqu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21.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固態或粉狀之湯類及其調製品，肉類</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soups and broths and preparation therefor, soild or powd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29.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固態或粉狀之湯類及其調製品</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ups and broths and preparation therefor, soild or powd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1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用均質混合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composite food preparations, used as infant food purpo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1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病人用均質混合調製食品</w:t>
            </w:r>
          </w:p>
          <w:p w:rsidR="005D48EA" w:rsidRPr="00A30895" w:rsidRDefault="005D48EA" w:rsidP="001647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composite food preparations, used as dietetic purpo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9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均質混合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omogenised composite food preparatio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5.0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冰淇淋，不論是否含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ce cream, whether or not containing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D46A2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5.0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可食用冰，不論是否含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ice,whether or not containing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10.1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濃縮蛋白質及組織化蛋白質，蛋白質含量未達５０％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concentrates and textured protein substances (containing less than 50% of protr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10.2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濃縮蛋白質及組織化蛋白質，蛋白質含量５０％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concentrates and textured protein substances (containing 50% or more of prote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漿（著色或加香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yrups, coloured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2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之合成甜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ynthetic sweetening agent solely for patie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2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之特殊營養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dietary food solely for patie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3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高蛋白質調配營養食品（蛋白質含量在５０％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 nourishing food prepared with high protein (containing 50% or more of prote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4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用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食品製造用，不攙酒精之化合配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n-alcoholic compound preparations for making foodstuf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飲料製造用含酒精強度（以容積計）在０．５％及以下之化合配製品（以芳香物質為基料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mpound preparations for making beverages, with an alcoholic strength by volume of 0.5% vol or lower (other than those based on ordoriferous substanc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5.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茶</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te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6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製冰淇淋用之混合料及基料，但以可可或牛奶為基料者除外</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for making ice cream, without a basis of milk or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7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屬稅則第２００９號，供飲料製造用之濃縮果汁精</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centrated fruit juice for drinking maker use, not including falling within heading No. 20.09</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8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 poll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乳劑；大豆蛋白質食物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creamer; preparations of soybeans prote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3.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漿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 milk powd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5.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白質水解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hydrolysa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6.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合成甜味劑替代糖之糖食、口香糖及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fectionery, gums and the like containing synthetic sweetening agents instead of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8.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物調製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 containing not less than 30%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9.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錠劑、膠囊狀食物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od preparations, in capsule or tablet for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9.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列名食物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n.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10.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礦泉水，未含糖或其他甜味料及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neral waters, not containing added sugar or other sweetening matter n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10.2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汽水（碳酸水），未含糖或其他甜味料及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erated waters, not containing added sugar or other sweetening matter n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90.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雪及冰</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ow and 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90.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水，未含糖或其他甜味料及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s, not containing added sugar or other sweetening matter n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汽水（碳酸水），含糖或其他甜味或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erated waters,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礦泉水，含糖或其他甜味或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neral waters,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含糖或其他甜味料或香料者</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s,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蜜柑橘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葡萄柚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3.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鳳梨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4.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番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5.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葡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6.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蘋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9.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稀釋天然果汁</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柑橘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葡萄柚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3.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鳳梨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4.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番茄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5.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縮萄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6.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蘋果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9.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果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17487A">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3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蔬菜汁及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juice and soft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飲料，不含酒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beverage, non-alc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綜合蔬果汁及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vegetable juice drink, unfermented, mix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3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含人參之飲料，不含酒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nks, containing ginseng preparations, non-alco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9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含糖或其他甜味料或香料者（含乳製品，其乳脂肪及非脂肪乳固形物之總含量低於</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酒精</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 containing added sugar or other sweetening matter or flavouring substances (containing dairy products, such as milk fat &amp; non-fat milk solid less than 6</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by weight) non-alco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9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糖或其他甜味料或香料者（不含乳製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酒精</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 containing added sugar or other sweetenting matter or flavoured (not containing dairy products), non-alco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9.0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醋及以醋酸製成之醋代用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inegar and substitustes for vinegar obtained from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1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玉蜀黍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maize (cor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3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wh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40.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稻米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40.9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other cere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5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豆莢植物之糠、麩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of leguminous pla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50.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豆莢植物之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sidues of leguminous pla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10.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澱粉製品之殘渣及類似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sidues of starch manufacture and similar residu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2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t-pul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20.3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製糖之其他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ste of sugar manufac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3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釀造或蒸餾之糟粕</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ewing or distilling dregs and wast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4.00.1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豆渣餅（大豆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ybean cak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4.00.9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提煉黃豆油所產之其他固體殘渣，無論是否磨碎或呈團粒狀</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ther solid residues, whether or not ground or in the form of pellets, resulting from the extraction of soyabean oi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6.6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棕櫚類核果及子仁油渣餅及固體殘渣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il-cake and solid residues of palm nuts or kerne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6.90.9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提煉植物油脂所產之油渣餅及固體殘渣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il-cake and other solid residu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純氯化鈉（未加碘，純度９９．５﹪及以上）</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re sodium chloride (noniodized purity 99.5% or more )</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鹽，不論是否為水溶液或添加抗結塊劑或暢流劑之鹽；海水</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t, whether or not in aqueous solution or containing added anti-caking or free-flowing agents; sea wa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3.0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臙脂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hine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3.00.3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章註三所述之以植物性或動物性混合著色料為基料之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colouring matter of vegetable or animal origin as specified in Note 3 to this Chap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4.19.92.19-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油溶性染料為基料之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solvent dy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371BB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4.19.92.99-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合成有機色料為基料之其他調製品（包括第３２０４．１１至第３２０４．１９目之兩種或以上色料之調製品）</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other synthetic organic colouring matter (including preparations based on colouring matter of two or more of the subheading Nos. 3204.11 to 3204.19)</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tcPr>
          <w:p w:rsidR="005D48EA" w:rsidRPr="00A30895" w:rsidRDefault="005D48EA" w:rsidP="00786682">
            <w:pPr>
              <w:rPr>
                <w:rFonts w:ascii="Times New Roman" w:hAnsi="Times New Roman" w:cs="Times New Roman"/>
                <w:kern w:val="0"/>
                <w:sz w:val="20"/>
                <w:szCs w:val="20"/>
              </w:rPr>
            </w:pPr>
            <w:r w:rsidRPr="00A30895">
              <w:rPr>
                <w:rFonts w:ascii="Times New Roman" w:hAnsi="Times New Roman" w:cs="Times New Roman"/>
                <w:kern w:val="0"/>
                <w:sz w:val="20"/>
                <w:szCs w:val="20"/>
              </w:rPr>
              <w:t xml:space="preserve">3301.24.00.00-2 </w:t>
            </w:r>
          </w:p>
        </w:tc>
        <w:tc>
          <w:tcPr>
            <w:tcW w:w="3502" w:type="pct"/>
            <w:noWrap/>
            <w:vAlign w:val="center"/>
          </w:tcPr>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薄荷油</w:t>
            </w:r>
            <w:r w:rsidRPr="00A30895">
              <w:rPr>
                <w:rFonts w:ascii="Times New Roman" w:hAnsi="Times New Roman" w:cs="Times New Roman"/>
                <w:kern w:val="0"/>
                <w:sz w:val="20"/>
                <w:szCs w:val="20"/>
              </w:rPr>
              <w:t xml:space="preserve"> </w:t>
            </w:r>
          </w:p>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Peppermint (Mentha piperita) oil </w:t>
            </w:r>
          </w:p>
        </w:tc>
        <w:tc>
          <w:tcPr>
            <w:tcW w:w="582" w:type="pct"/>
            <w:noWrap/>
          </w:tcPr>
          <w:p w:rsidR="005D48EA" w:rsidRPr="00A30895" w:rsidRDefault="005D48EA" w:rsidP="008B3CE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tcPr>
          <w:p w:rsidR="005D48EA" w:rsidRPr="00A30895" w:rsidRDefault="005D48EA" w:rsidP="00786682">
            <w:pPr>
              <w:rPr>
                <w:rFonts w:ascii="Times New Roman" w:hAnsi="Times New Roman" w:cs="Times New Roman"/>
                <w:kern w:val="0"/>
                <w:sz w:val="20"/>
                <w:szCs w:val="20"/>
              </w:rPr>
            </w:pPr>
            <w:r w:rsidRPr="00A30895">
              <w:rPr>
                <w:rFonts w:ascii="Times New Roman" w:hAnsi="Times New Roman" w:cs="Times New Roman"/>
                <w:kern w:val="0"/>
                <w:sz w:val="20"/>
                <w:szCs w:val="20"/>
              </w:rPr>
              <w:t xml:space="preserve">3301.90.19.00-0 </w:t>
            </w:r>
          </w:p>
        </w:tc>
        <w:tc>
          <w:tcPr>
            <w:tcW w:w="3502" w:type="pct"/>
            <w:noWrap/>
            <w:vAlign w:val="center"/>
          </w:tcPr>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萃取含油樹脂</w:t>
            </w:r>
            <w:r w:rsidRPr="00A30895">
              <w:rPr>
                <w:rFonts w:ascii="Times New Roman" w:hAnsi="Times New Roman" w:cs="Times New Roman"/>
                <w:kern w:val="0"/>
                <w:sz w:val="20"/>
                <w:szCs w:val="20"/>
              </w:rPr>
              <w:t xml:space="preserve"> </w:t>
            </w:r>
          </w:p>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Other extracted oleoresins </w:t>
            </w:r>
          </w:p>
        </w:tc>
        <w:tc>
          <w:tcPr>
            <w:tcW w:w="582" w:type="pct"/>
            <w:noWrap/>
            <w:vAlign w:val="center"/>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蛋白酸</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ein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19.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酪蛋白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sein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2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蛋白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ein glu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燥蛋白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white powde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2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蛋白類似品</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 of egg white,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卵白蛋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gg albumins,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whit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蛋白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 of egg whit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9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卵白蛋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gg album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2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白蛋白，包括兩種或以上之乳清蛋白質之濃縮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albumin, including concentrates of two or more whey prote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90.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白蛋白（包括兩種或以上之乳清蛋白質之濃縮物，其所含乳清蛋白質以乾重量計超過８０％者）；白蛋白酸鹽（酯）及其他白蛋白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lbumins, (including concentrates of two or more whey proteins, containing by weight more than 80% whey proteins,calculated on the dry matter), albuminates and other albumin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明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lat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明膠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latin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3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鰾膠（魚氣囊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singlas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9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動物膠，屬第３５０１節之酪蛋白膠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lues of animal origin, excluding casein glues of heading No.35.01</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4.00.1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消化蛋白質（蛋白</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其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tones and their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10.1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糊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extr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10.4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溶解或已烘製之澱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uble or roasted starch</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澱粉、糊精或其他改質澱粉為基料之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es based on starches or on dextrins or other modified starch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7.1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製凝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其濃縮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nnet and concentrates thereo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824.90.99.6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口香糖膠</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糖、其他甜味料或香料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wing gum base (excluding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1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碗盤</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wls, 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10.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類重複性使用之微波用餐盒、保鮮盒及環保水杯</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usable microwavable meal boxes, crispers and cups, 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90.0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製奶瓶</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ding bottles,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90.00.3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類重複性使用運動水壺</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usable bottles, 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4419.00.00.2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免洗筷，包括竹製及木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isposable chopsticks, of bamboo or w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6911.1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瓷製餐具及廚具</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bleware and kitchenware, of porcelain or chin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11-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不超過１％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not exceeding 1%, of Item No. 0401.10.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12-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不超過１％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milk of goat and sheep), not concentrated and unsweetened, of a fat content, by weight, not exceeding 1%, of Item No. 0401.10.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2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超過１％但不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 but not exceeding 6%, of Item No. 0401.20.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2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超過１％但不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 but not exceeding 6%, of Item No. 0401.20.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3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及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6%, of Item No. 0401.40.10.00 and No. 0401.50.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3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及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6%, of Item No. 0401.40.20.00 and No. 0401.50.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酪乳，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uttermilk, whether or not containing added sugar or other sweetening matter or flavoured or containing added fruit, nuts or cocoa, of Item No. 0403.90.29.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凝固乳，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dled milk, whether or not containing added sugar or other sweetening matter or flavoured or containing added fruit, nuts or cocoa, of Item No. 0403.90.4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3-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調味，改質或發酵之乳（包含酸乳酒），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 of Item No. 0403.90.59.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9-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乳油，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whether or not containing added sugar or other sweetening matter or flavoured or containing added fruit, nuts or cocoa, of Item No. 0403.90.9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5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製奶水，含可可重量（以完全脫脂可可為基礎計算）在５％或以上但低於１０％者，加糖或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ight of cocoa calculated on a totally defatted basis, containing added sugar or other sweetening matter, of Item No. 1806.90.53.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52-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味乳，含可可重量（以完全脫脂可可為基礎計算）在５％或以上但低於１０％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containing 5% or more but less than 10% by weight of cocoa calculated on a totally defatted basis, of Item No. 1806.90.55.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6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製奶水，加糖或含其他甜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containing added sugar or other sweetening matter, of Item No. 1901.90.25.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6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７</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味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of Item No. 1901.90.27.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鮮乳，加糖或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containing added sugar or other sweetening matter, of item no. 0402.99.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乳水，加糖或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or sterilized, containing added sugar or other sweetening matter, of Item No. 0402.99.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乳，加糖或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containing added sugar or other sweetening matter, of Item No. 0402.99.92.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帶殼花生，種子」及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帶殼花生」」</w:t>
            </w:r>
            <w:r w:rsidRPr="00A30895">
              <w:rPr>
                <w:rFonts w:ascii="Times New Roman" w:hAnsi="Times New Roman" w:cs="Times New Roman"/>
                <w:kern w:val="0"/>
                <w:sz w:val="20"/>
                <w:szCs w:val="20"/>
              </w:rPr>
              <w:t xml:space="preserve"> Seed of ground-nuts, in shell , of Item No. 1202.30.10.00 and ground-nuts, in shell, of Item No. 1202.41.0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帶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in shell, of Item No. 2008.11.11.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方式調製或保藏之帶殼花生，不論是否加糖或含其他甜味料或酒者」</w:t>
            </w:r>
          </w:p>
          <w:p w:rsidR="005D48EA" w:rsidRPr="00A30895" w:rsidRDefault="005D48EA" w:rsidP="0004565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 otherwise prepared or preserved, whether or not containing added sugar or other sweetening matter or spirit, of Item No. 2008.11.91.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去殼花生，種子」及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去殼花生，不論是否破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 of ground-nuts, shelled , of Item No. 1202.30.20.00 and ground-nuts, shelled, whether or not broken, of Item No. 1202.42.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2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８．９０．１１．００－６號所屬之「食用花生粉及細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round-nuts,edible, of Item No.1208.90.11.00-6</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3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去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shelled, of Item No. 2008.11.1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方式調製或保藏之去殼花生，不論是否加糖或含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otherwise prepared or preserved, whether or not containing added sugar or other sweetening matter or spirit, of Item No. 2008.11.9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4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其他方式調製或保藏之混合堅果或種子，花生含量以重量計超過２０％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exceeding 20%, otherwise prepared or preserved, of Item No. 2008.19.4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冷凍紅豆（包括海紅豆、赤小豆、紅竹豆）」</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red beans (incl. Adzuki bean, all varieties, and red long bean), of Item No. 0710.2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乾紅豆（包括海紅豆、赤小豆、紅竹豆）」</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red beans (Phaseolus or Vigna angularis), (incl. Adzuki bean, all varieties, and red long bean), of Item No. 0713.32.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3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紅豆（包括海紅豆、赤小豆、紅竹豆）之粉及細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 Adzuki bean, all varieties, and red long bean) flour, meal and powder, of Item No. 1106.1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4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號所屬之「其他酸漬除外之調製或保藏紅豆（包括海紅豆、赤紅豆、紅竹豆），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 of Item 2004.9010.9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5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號所屬之「其他酸漬除外之調製或保藏紅豆（包括海紅豆、赤紅豆、紅竹豆），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uding adzuki bean, all varieties and red long bean), shelled, prepared or preserved otherwise than by vinegar or acetic acid, not frozen, other than products of heading No. 20.06, of Item 2005.51.10.9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52-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酸漬除外之調製或保藏帶殼紅豆（包括海紅豆、赤紅豆、紅竹豆），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 20.06, of Item No. 2005.5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6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目之紅豆（包括海紅豆、赤紅豆、紅竹豆），冷凍，糖漬者（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of subheading No. 2004.90, preserved by sugar (drained, glace or crystallised), frozen, of Item No. 2006.00.1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7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糖漬紅豆（包括海紅豆、赤紅豆、紅竹豆），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Phaseplus or Vigna angularis, including Adzuki bean, all varieties and red long bean), preserved by sugar (drained, glace or crystallised), not frozen, of Item No. 2006.00.25.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8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所屬之「紅豆餡（包括海紅豆、赤紅豆、紅竹豆），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 paste, frozen, of Item No. 2004.90.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8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所屬之「紅豆餡（包括海紅豆、赤紅豆、紅竹豆），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 paste,  not frozen, of Item No. 2005.51.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9.20.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大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fresh or chilled, of Item No. 0703.20.9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9.2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乾蒜球，整粒、切塊、切片、切碎或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garlic bulb, whole, cut, sliced, broken or in powder, of Item No. 0712.90.4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0.00.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乾香菇」</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forest mushroom), dried, of Item No. 0712.39.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1.00.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乾金針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 lily, dried, of Item No. 0712.90.5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4706CF" w:rsidRDefault="005D48EA" w:rsidP="00750FBD">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9812.00.00.10-8</w:t>
            </w:r>
          </w:p>
        </w:tc>
        <w:tc>
          <w:tcPr>
            <w:tcW w:w="3502" w:type="pct"/>
            <w:noWrap/>
            <w:vAlign w:val="center"/>
            <w:hideMark/>
          </w:tcPr>
          <w:p w:rsidR="005D48EA" w:rsidRPr="004706CF" w:rsidRDefault="005D48EA" w:rsidP="00750FBD">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kern w:val="0"/>
                <w:sz w:val="20"/>
                <w:szCs w:val="20"/>
              </w:rPr>
              <w:t>第０８０１</w:t>
            </w:r>
            <w:r w:rsidRPr="004706CF">
              <w:rPr>
                <w:rFonts w:ascii="新細明體" w:eastAsia="新細明體" w:hAnsi="新細明體" w:cs="新細明體" w:hint="eastAsia"/>
                <w:kern w:val="0"/>
                <w:sz w:val="20"/>
                <w:szCs w:val="20"/>
              </w:rPr>
              <w:t>‧</w:t>
            </w:r>
            <w:r w:rsidRPr="004706CF">
              <w:rPr>
                <w:rFonts w:ascii="Times New Roman" w:hAnsi="Times New Roman" w:cs="Times New Roman"/>
                <w:kern w:val="0"/>
                <w:sz w:val="20"/>
                <w:szCs w:val="20"/>
              </w:rPr>
              <w:t>１９</w:t>
            </w:r>
            <w:r w:rsidRPr="004706CF">
              <w:rPr>
                <w:rFonts w:ascii="新細明體" w:eastAsia="新細明體" w:hAnsi="新細明體" w:cs="新細明體" w:hint="eastAsia"/>
                <w:kern w:val="0"/>
                <w:sz w:val="20"/>
                <w:szCs w:val="20"/>
              </w:rPr>
              <w:t>‧</w:t>
            </w:r>
            <w:r w:rsidRPr="004706CF">
              <w:rPr>
                <w:rFonts w:ascii="Times New Roman" w:hAnsi="Times New Roman" w:cs="Times New Roman"/>
                <w:kern w:val="0"/>
                <w:sz w:val="20"/>
                <w:szCs w:val="20"/>
              </w:rPr>
              <w:t>００</w:t>
            </w:r>
            <w:r w:rsidRPr="004706CF">
              <w:rPr>
                <w:rFonts w:ascii="新細明體" w:eastAsia="新細明體" w:hAnsi="新細明體" w:cs="新細明體" w:hint="eastAsia"/>
                <w:kern w:val="0"/>
                <w:sz w:val="20"/>
                <w:szCs w:val="20"/>
              </w:rPr>
              <w:t>‧</w:t>
            </w:r>
            <w:r w:rsidRPr="004706CF">
              <w:rPr>
                <w:rFonts w:ascii="Times New Roman" w:hAnsi="Times New Roman" w:cs="Times New Roman"/>
                <w:kern w:val="0"/>
                <w:sz w:val="20"/>
                <w:szCs w:val="20"/>
              </w:rPr>
              <w:t>１０號之「其他椰子，帶殼者」</w:t>
            </w:r>
          </w:p>
          <w:p w:rsidR="005D48EA" w:rsidRPr="004706CF" w:rsidRDefault="005D48EA" w:rsidP="00750FBD">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kern w:val="0"/>
                <w:sz w:val="20"/>
                <w:szCs w:val="20"/>
              </w:rPr>
              <w:t>Other coconuts, whole, of Item No. 0801.19.00.00</w:t>
            </w:r>
          </w:p>
        </w:tc>
        <w:tc>
          <w:tcPr>
            <w:tcW w:w="582" w:type="pct"/>
            <w:noWrap/>
            <w:vAlign w:val="center"/>
            <w:hideMark/>
          </w:tcPr>
          <w:p w:rsidR="005D48EA" w:rsidRPr="004706CF" w:rsidRDefault="005D48EA" w:rsidP="006F211C">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F0</w:t>
            </w:r>
            <w:r w:rsidR="00D667CB" w:rsidRPr="004706CF">
              <w:rPr>
                <w:rFonts w:ascii="Times New Roman" w:hAnsi="Times New Roman" w:cs="Times New Roman" w:hint="eastAsia"/>
                <w:kern w:val="0"/>
                <w:sz w:val="20"/>
                <w:szCs w:val="20"/>
              </w:rPr>
              <w:t>1</w:t>
            </w:r>
          </w:p>
        </w:tc>
      </w:tr>
      <w:tr w:rsidR="00D667CB" w:rsidRPr="00A30895" w:rsidTr="00DB25D4">
        <w:trPr>
          <w:cantSplit/>
          <w:trHeight w:val="300"/>
        </w:trPr>
        <w:tc>
          <w:tcPr>
            <w:tcW w:w="916" w:type="pct"/>
            <w:noWrap/>
            <w:vAlign w:val="center"/>
          </w:tcPr>
          <w:p w:rsidR="00D667CB" w:rsidRPr="004706CF" w:rsidRDefault="00D667CB" w:rsidP="00750FBD">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9812.00.00.19-9</w:t>
            </w:r>
          </w:p>
        </w:tc>
        <w:tc>
          <w:tcPr>
            <w:tcW w:w="3502" w:type="pct"/>
            <w:noWrap/>
            <w:vAlign w:val="center"/>
          </w:tcPr>
          <w:p w:rsidR="00D667CB" w:rsidRPr="004706CF" w:rsidRDefault="00D667CB" w:rsidP="00750FBD">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hint="eastAsia"/>
                <w:kern w:val="0"/>
                <w:sz w:val="20"/>
                <w:szCs w:val="20"/>
              </w:rPr>
              <w:t>第</w:t>
            </w:r>
            <w:r w:rsidRPr="004706CF">
              <w:rPr>
                <w:rFonts w:ascii="Times New Roman" w:hAnsi="Times New Roman" w:cs="Times New Roman" w:hint="eastAsia"/>
                <w:kern w:val="0"/>
                <w:sz w:val="20"/>
                <w:szCs w:val="20"/>
              </w:rPr>
              <w:t>0801.19.00.90</w:t>
            </w:r>
            <w:r w:rsidRPr="004706CF">
              <w:rPr>
                <w:rFonts w:ascii="Times New Roman" w:hAnsi="Times New Roman" w:cs="Times New Roman" w:hint="eastAsia"/>
                <w:kern w:val="0"/>
                <w:sz w:val="20"/>
                <w:szCs w:val="20"/>
              </w:rPr>
              <w:t>號之「其他椰子</w:t>
            </w:r>
            <w:r w:rsidRPr="004706CF">
              <w:rPr>
                <w:rFonts w:ascii="Times New Roman" w:hAnsi="Times New Roman" w:cs="Times New Roman" w:hint="eastAsia"/>
                <w:kern w:val="0"/>
                <w:sz w:val="20"/>
                <w:szCs w:val="20"/>
              </w:rPr>
              <w:t xml:space="preserve"> </w:t>
            </w:r>
            <w:r w:rsidRPr="004706CF">
              <w:rPr>
                <w:rFonts w:ascii="Times New Roman" w:hAnsi="Times New Roman" w:cs="Times New Roman" w:hint="eastAsia"/>
                <w:kern w:val="0"/>
                <w:sz w:val="20"/>
                <w:szCs w:val="20"/>
              </w:rPr>
              <w:t>」</w:t>
            </w:r>
          </w:p>
          <w:p w:rsidR="00D667CB" w:rsidRPr="004706CF" w:rsidRDefault="00D667CB" w:rsidP="00D667CB">
            <w:pPr>
              <w:snapToGrid w:val="0"/>
              <w:ind w:left="0" w:firstLine="0"/>
              <w:jc w:val="both"/>
              <w:rPr>
                <w:rFonts w:ascii="Times New Roman" w:hAnsi="Times New Roman" w:cs="Times New Roman"/>
                <w:kern w:val="0"/>
                <w:sz w:val="20"/>
                <w:szCs w:val="20"/>
              </w:rPr>
            </w:pPr>
            <w:r w:rsidRPr="004706CF">
              <w:rPr>
                <w:rFonts w:ascii="Times New Roman" w:hAnsi="Times New Roman" w:cs="Times New Roman"/>
                <w:kern w:val="0"/>
                <w:sz w:val="20"/>
                <w:szCs w:val="20"/>
              </w:rPr>
              <w:t>Other coconuts, of Item No. 0801.19.00.</w:t>
            </w:r>
            <w:r w:rsidRPr="004706CF">
              <w:rPr>
                <w:rFonts w:ascii="Times New Roman" w:hAnsi="Times New Roman" w:cs="Times New Roman" w:hint="eastAsia"/>
                <w:kern w:val="0"/>
                <w:sz w:val="20"/>
                <w:szCs w:val="20"/>
              </w:rPr>
              <w:t>9</w:t>
            </w:r>
            <w:r w:rsidRPr="004706CF">
              <w:rPr>
                <w:rFonts w:ascii="Times New Roman" w:hAnsi="Times New Roman" w:cs="Times New Roman"/>
                <w:kern w:val="0"/>
                <w:sz w:val="20"/>
                <w:szCs w:val="20"/>
              </w:rPr>
              <w:t>0</w:t>
            </w:r>
          </w:p>
        </w:tc>
        <w:tc>
          <w:tcPr>
            <w:tcW w:w="582" w:type="pct"/>
            <w:noWrap/>
            <w:vAlign w:val="center"/>
          </w:tcPr>
          <w:p w:rsidR="00D667CB" w:rsidRPr="004706CF" w:rsidRDefault="00D667CB" w:rsidP="006F211C">
            <w:pPr>
              <w:snapToGrid w:val="0"/>
              <w:ind w:left="0" w:firstLine="0"/>
              <w:jc w:val="center"/>
              <w:rPr>
                <w:rFonts w:ascii="Times New Roman" w:hAnsi="Times New Roman" w:cs="Times New Roman"/>
                <w:kern w:val="0"/>
                <w:sz w:val="20"/>
                <w:szCs w:val="20"/>
              </w:rPr>
            </w:pPr>
            <w:r w:rsidRPr="004706CF">
              <w:rPr>
                <w:rFonts w:ascii="Times New Roman" w:hAnsi="Times New Roman" w:cs="Times New Roman"/>
                <w:kern w:val="0"/>
                <w:sz w:val="20"/>
                <w:szCs w:val="20"/>
              </w:rPr>
              <w:t>F0</w:t>
            </w:r>
            <w:r w:rsidRPr="004706CF">
              <w:rPr>
                <w:rFonts w:ascii="Times New Roman" w:hAnsi="Times New Roman" w:cs="Times New Roman" w:hint="eastAsia"/>
                <w:kern w:val="0"/>
                <w:sz w:val="20"/>
                <w:szCs w:val="20"/>
              </w:rPr>
              <w:t>1</w:t>
            </w:r>
          </w:p>
        </w:tc>
      </w:tr>
      <w:tr w:rsidR="005D48EA" w:rsidRPr="00A30895" w:rsidTr="00DB25D4">
        <w:trPr>
          <w:cantSplit/>
          <w:trHeight w:val="300"/>
        </w:trPr>
        <w:tc>
          <w:tcPr>
            <w:tcW w:w="916" w:type="pct"/>
            <w:noWrap/>
            <w:vAlign w:val="center"/>
            <w:hideMark/>
          </w:tcPr>
          <w:p w:rsidR="005D48EA" w:rsidRPr="00435379" w:rsidRDefault="005D48EA" w:rsidP="00750FBD">
            <w:pPr>
              <w:snapToGrid w:val="0"/>
              <w:ind w:left="0" w:firstLine="0"/>
              <w:jc w:val="center"/>
              <w:rPr>
                <w:rFonts w:ascii="Times New Roman" w:hAnsi="Times New Roman" w:cs="Times New Roman"/>
                <w:color w:val="FF0000"/>
                <w:kern w:val="0"/>
                <w:sz w:val="20"/>
                <w:szCs w:val="20"/>
              </w:rPr>
            </w:pPr>
            <w:r w:rsidRPr="00435379">
              <w:rPr>
                <w:rFonts w:ascii="Times New Roman" w:hAnsi="Times New Roman" w:cs="Times New Roman"/>
                <w:color w:val="FF0000"/>
                <w:kern w:val="0"/>
                <w:sz w:val="20"/>
                <w:szCs w:val="20"/>
              </w:rPr>
              <w:t>9812.00.00.20-6</w:t>
            </w:r>
          </w:p>
        </w:tc>
        <w:tc>
          <w:tcPr>
            <w:tcW w:w="3502" w:type="pct"/>
            <w:noWrap/>
            <w:vAlign w:val="center"/>
            <w:hideMark/>
          </w:tcPr>
          <w:p w:rsidR="005D48EA" w:rsidRPr="00435379" w:rsidRDefault="005D48EA" w:rsidP="00750FBD">
            <w:pPr>
              <w:snapToGrid w:val="0"/>
              <w:ind w:left="0" w:firstLine="0"/>
              <w:jc w:val="both"/>
              <w:rPr>
                <w:rFonts w:ascii="Times New Roman" w:hAnsi="Times New Roman" w:cs="Times New Roman"/>
                <w:color w:val="FF0000"/>
                <w:kern w:val="0"/>
                <w:sz w:val="20"/>
                <w:szCs w:val="20"/>
              </w:rPr>
            </w:pPr>
            <w:r w:rsidRPr="00435379">
              <w:rPr>
                <w:rFonts w:ascii="Times New Roman" w:hAnsi="Times New Roman" w:cs="Times New Roman"/>
                <w:color w:val="FF0000"/>
                <w:kern w:val="0"/>
                <w:sz w:val="20"/>
                <w:szCs w:val="20"/>
              </w:rPr>
              <w:t>第０８０１</w:t>
            </w:r>
            <w:r w:rsidRPr="00435379">
              <w:rPr>
                <w:rFonts w:ascii="新細明體" w:eastAsia="新細明體" w:hAnsi="新細明體" w:cs="新細明體" w:hint="eastAsia"/>
                <w:color w:val="FF0000"/>
                <w:kern w:val="0"/>
                <w:sz w:val="20"/>
                <w:szCs w:val="20"/>
              </w:rPr>
              <w:t>‧</w:t>
            </w:r>
            <w:r w:rsidRPr="00435379">
              <w:rPr>
                <w:rFonts w:ascii="Times New Roman" w:hAnsi="Times New Roman" w:cs="Times New Roman"/>
                <w:color w:val="FF0000"/>
                <w:kern w:val="0"/>
                <w:sz w:val="20"/>
                <w:szCs w:val="20"/>
              </w:rPr>
              <w:t>１</w:t>
            </w:r>
            <w:r w:rsidRPr="00435379">
              <w:rPr>
                <w:rFonts w:ascii="Times New Roman" w:hAnsi="Times New Roman" w:cs="Times New Roman"/>
                <w:color w:val="FF0000"/>
                <w:kern w:val="0"/>
                <w:sz w:val="20"/>
                <w:szCs w:val="20"/>
              </w:rPr>
              <w:t>2</w:t>
            </w:r>
            <w:r w:rsidRPr="00435379">
              <w:rPr>
                <w:rFonts w:ascii="新細明體" w:eastAsia="新細明體" w:hAnsi="新細明體" w:cs="新細明體" w:hint="eastAsia"/>
                <w:color w:val="FF0000"/>
                <w:kern w:val="0"/>
                <w:sz w:val="20"/>
                <w:szCs w:val="20"/>
              </w:rPr>
              <w:t>‧</w:t>
            </w:r>
            <w:r w:rsidRPr="00435379">
              <w:rPr>
                <w:rFonts w:ascii="Times New Roman" w:hAnsi="Times New Roman" w:cs="Times New Roman"/>
                <w:color w:val="FF0000"/>
                <w:kern w:val="0"/>
                <w:sz w:val="20"/>
                <w:szCs w:val="20"/>
              </w:rPr>
              <w:t>００</w:t>
            </w:r>
            <w:r w:rsidRPr="00435379">
              <w:rPr>
                <w:rFonts w:ascii="新細明體" w:eastAsia="新細明體" w:hAnsi="新細明體" w:cs="新細明體" w:hint="eastAsia"/>
                <w:color w:val="FF0000"/>
                <w:kern w:val="0"/>
                <w:sz w:val="20"/>
                <w:szCs w:val="20"/>
              </w:rPr>
              <w:t>‧</w:t>
            </w:r>
            <w:r w:rsidRPr="00435379">
              <w:rPr>
                <w:rFonts w:ascii="Times New Roman" w:hAnsi="Times New Roman" w:cs="Times New Roman"/>
                <w:color w:val="FF0000"/>
                <w:kern w:val="0"/>
                <w:sz w:val="20"/>
                <w:szCs w:val="20"/>
              </w:rPr>
              <w:t>0</w:t>
            </w:r>
            <w:r w:rsidRPr="00435379">
              <w:rPr>
                <w:rFonts w:ascii="Times New Roman" w:hAnsi="Times New Roman" w:cs="Times New Roman"/>
                <w:color w:val="FF0000"/>
                <w:kern w:val="0"/>
                <w:sz w:val="20"/>
                <w:szCs w:val="20"/>
              </w:rPr>
              <w:t>０號之「剝殼椰子」</w:t>
            </w:r>
          </w:p>
          <w:p w:rsidR="005D48EA" w:rsidRPr="00435379" w:rsidRDefault="005D48EA" w:rsidP="00750FBD">
            <w:pPr>
              <w:snapToGrid w:val="0"/>
              <w:ind w:left="0" w:firstLine="0"/>
              <w:jc w:val="both"/>
              <w:rPr>
                <w:rFonts w:ascii="Times New Roman" w:hAnsi="Times New Roman" w:cs="Times New Roman"/>
                <w:color w:val="FF0000"/>
                <w:kern w:val="0"/>
                <w:sz w:val="20"/>
                <w:szCs w:val="20"/>
              </w:rPr>
            </w:pPr>
            <w:r w:rsidRPr="00435379">
              <w:rPr>
                <w:rFonts w:ascii="Times New Roman" w:hAnsi="Times New Roman" w:cs="Times New Roman"/>
                <w:color w:val="FF0000"/>
                <w:kern w:val="0"/>
                <w:sz w:val="20"/>
                <w:szCs w:val="20"/>
              </w:rPr>
              <w:t>Coconuts, husked or polished, of Item No. 0801.12.00.00</w:t>
            </w:r>
          </w:p>
        </w:tc>
        <w:tc>
          <w:tcPr>
            <w:tcW w:w="582" w:type="pct"/>
            <w:noWrap/>
            <w:vAlign w:val="center"/>
            <w:hideMark/>
          </w:tcPr>
          <w:p w:rsidR="005D48EA" w:rsidRPr="00435379" w:rsidRDefault="00435379" w:rsidP="006F211C">
            <w:pPr>
              <w:snapToGrid w:val="0"/>
              <w:ind w:left="0" w:firstLine="0"/>
              <w:jc w:val="center"/>
              <w:rPr>
                <w:rFonts w:ascii="Times New Roman" w:hAnsi="Times New Roman" w:cs="Times New Roman"/>
                <w:color w:val="FF0000"/>
                <w:kern w:val="0"/>
                <w:sz w:val="20"/>
                <w:szCs w:val="20"/>
              </w:rPr>
            </w:pPr>
            <w:r w:rsidRPr="00435379">
              <w:rPr>
                <w:rFonts w:ascii="Times New Roman" w:hAnsi="Times New Roman" w:cs="Times New Roman"/>
                <w:color w:val="FF0000"/>
                <w:kern w:val="0"/>
                <w:sz w:val="20"/>
                <w:szCs w:val="20"/>
              </w:rPr>
              <w:t>F0</w:t>
            </w:r>
            <w:r w:rsidRPr="00435379">
              <w:rPr>
                <w:rFonts w:ascii="Times New Roman" w:hAnsi="Times New Roman" w:cs="Times New Roman" w:hint="eastAsia"/>
                <w:color w:val="FF0000"/>
                <w:kern w:val="0"/>
                <w:sz w:val="20"/>
                <w:szCs w:val="20"/>
              </w:rPr>
              <w:t>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1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鮮芭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antains, of Item No. 0803.10.0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1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乾芭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plantains, of Item No. 0803.10.0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21-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鮮香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bananas, of Item No. 0803.90.0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22-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乾香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ananas, of Item No. 0803.90.0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5.00.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鳳梨，鮮或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fresh or dried, of Item No. 0804.30.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6.0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芒果，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fresh, of Item No. 0804.5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6.00.0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芒果，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dried, of Item No. 0804.50.2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7.0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鮮或乾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elos, fresh or dried, of item 0805.40.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8.0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w:t>
            </w:r>
            <w:r w:rsidRPr="00A30895">
              <w:rPr>
                <w:rFonts w:ascii="Times New Roman" w:hAnsi="Times New Roman" w:cs="Times New Roman"/>
                <w:kern w:val="0"/>
                <w:sz w:val="20"/>
                <w:szCs w:val="20"/>
              </w:rPr>
              <w:t>0</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其他鮮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pears, of Item No. 0808.30.9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0.0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１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桂圓、桂圓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dried and longan pulp, of Item No. 0813.4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2.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２０．００．００號之「糙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sked (brown) rice, of Item No. 1006.20.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0E144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1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３０．００．１０號之「糯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 of Item No. 1006.30.0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1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３０．００．９０號之「其他半碾或全碾白米，不論是否磨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mi-milled or wholly milled rice, whether or not polished or glazed, of Item No. 1006.30.00.9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４０．００．００號之「碎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ken rice, of Item No. 1006.40.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21.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２．</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０．１１．００號之「糯米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 flour, of Item No. 1102.90.1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22.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２．</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０．</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９．００號之「其他稻米粉」</w:t>
            </w:r>
          </w:p>
          <w:p w:rsidR="005D48EA" w:rsidRPr="00A30895" w:rsidRDefault="005D48EA" w:rsidP="008C792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flour, of Item No. 1102.90.19.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31.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３．１９．３０．００號之「粗碾去殼之米及其細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rice, of Item No. 1103.19.3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32.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３．２０．１０．００號之「米團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rice, of Item No. 1103.2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40.0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４．１９．１０．００號之「滾壓或製成細片之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rice, of Item No. 1104.1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40.0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４．２９．２０．００號之「其他加工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rice, of Item No. 1104.29.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5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８．１９．１０．００號之「米澱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starch, of Item No. 1108.1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６１．００號之「預煮或以其他方式調製之粒狀、片狀或其他加工（粉及細粒除外）之未列名穀類〔玉蜀黍（玉米）除外〕產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超過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逾８</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 of Item No. 1806.90.6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2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９０．１０．</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containing meat, of Item No. 1904.90.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2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９０．１０．</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at, of Item No. 1904.90.1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3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１０６．９０．９８．００號之「其他食物調製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 containing not less than 30% of rice, of Item No. 2106.90.98.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７１．００號之「膨潤或焙製之穀類調製食品（例如：玉米片），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超過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逾８</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by swelling or roasting of cereals or cereal products (for example, corn flakes), containing not less than 30% of rice, containing more then 6% but not more than 8% by weight of cocoa calculated on a totally defatted basis, of Item No. 1806.90.7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１１．１０．００號之「未烹飪、未夾餡或調製之米粉條，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containing eggs, of Item No. 1902.11.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3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１９．１０．００號之「未烹飪、未夾餡或調製之米粉條，未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not containing eggs, of Item No. 1902.1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41-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２０．１０．１０號之「其他夾餡米粉條，不論是否烹飪或調製，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containing meat, of Item No. 1902.20.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42-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２０．１０．２０號之「其他夾餡米粉條，不論是否烹飪或調製，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not containing meat, of Item No. 1902.20.1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5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３０．２０．００號之「其他米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pasta, of Item No. 1902.30.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１１號之「速食粥，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containing meat, of Item No. 1904.10.20.11</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3-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１２號之「速食粥，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not containing meat, of Item No. 1904.10.20.12</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4-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９１號之「其他膨潤或焙製之含米量不低於３０％穀類或穀類產品之調製食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containing meat, of Item No. 1904.10.20.91</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5-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９２號之「其他膨潤或焙製之含米量不低於３０％穀類或穀類產品之調製食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not containing meat, of Item No. 1904.10.20.92</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7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２０．１１．００號之「未經焙製榖類片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unroasted cereal flakes, containing not less than 30% of rice, of Item No. 1904.20.1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8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２０．２１．００號之「未經焙製穀類片及經焙製之穀類片或膨潤穀類混合而成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mixtures of unroasted cereal flakes and roasted cereal flakes or swelled cereals, containing not less than 30% of rice, of Item No. 1904.20.2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2.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９２．００號之「其他由粉、細粒、澱粉或麥芽精製成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４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或以上低於５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 of Item No. 1806.90.9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2.0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９０．９１．００號之「其他第１９０１節所屬之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 19.01 containing not less than 30% of rice, of Item No. 1901.90.9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bl>
    <w:p w:rsidR="00E24124" w:rsidRPr="006F211C" w:rsidRDefault="00E24124"/>
    <w:sectPr w:rsidR="00E24124" w:rsidRPr="006F211C" w:rsidSect="007052E2">
      <w:footerReference w:type="default" r:id="rId10"/>
      <w:pgSz w:w="11906" w:h="16838"/>
      <w:pgMar w:top="851" w:right="1134" w:bottom="851" w:left="1134"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74" w:rsidRDefault="00CA6774" w:rsidP="00750FBD">
      <w:pPr>
        <w:spacing w:line="240" w:lineRule="auto"/>
      </w:pPr>
      <w:r>
        <w:separator/>
      </w:r>
    </w:p>
  </w:endnote>
  <w:endnote w:type="continuationSeparator" w:id="0">
    <w:p w:rsidR="00CA6774" w:rsidRDefault="00CA6774" w:rsidP="0075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8"/>
    <w:family w:val="swiss"/>
    <w:pitch w:val="variable"/>
    <w:sig w:usb0="F7FFAFFF" w:usb1="E9DFFFFF" w:usb2="0000003F" w:usb3="00000000" w:csb0="003F01FF" w:csb1="00000000"/>
  </w:font>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1553"/>
      <w:docPartObj>
        <w:docPartGallery w:val="Page Numbers (Bottom of Page)"/>
        <w:docPartUnique/>
      </w:docPartObj>
    </w:sdtPr>
    <w:sdtEndPr/>
    <w:sdtContent>
      <w:p w:rsidR="00D562B0" w:rsidRDefault="00D562B0" w:rsidP="00750FBD">
        <w:pPr>
          <w:pStyle w:val="a8"/>
          <w:jc w:val="center"/>
        </w:pPr>
        <w:r>
          <w:fldChar w:fldCharType="begin"/>
        </w:r>
        <w:r>
          <w:instrText>PAGE   \* MERGEFORMAT</w:instrText>
        </w:r>
        <w:r>
          <w:fldChar w:fldCharType="separate"/>
        </w:r>
        <w:r w:rsidR="000026F1" w:rsidRPr="000026F1">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74" w:rsidRDefault="00CA6774" w:rsidP="00750FBD">
      <w:pPr>
        <w:spacing w:line="240" w:lineRule="auto"/>
      </w:pPr>
      <w:r>
        <w:separator/>
      </w:r>
    </w:p>
  </w:footnote>
  <w:footnote w:type="continuationSeparator" w:id="0">
    <w:p w:rsidR="00CA6774" w:rsidRDefault="00CA6774" w:rsidP="00750F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24"/>
    <w:rsid w:val="00001A13"/>
    <w:rsid w:val="000026F1"/>
    <w:rsid w:val="000062C2"/>
    <w:rsid w:val="00012F05"/>
    <w:rsid w:val="00013D14"/>
    <w:rsid w:val="0002115D"/>
    <w:rsid w:val="00023362"/>
    <w:rsid w:val="00032967"/>
    <w:rsid w:val="0003352D"/>
    <w:rsid w:val="00037A07"/>
    <w:rsid w:val="00040E22"/>
    <w:rsid w:val="00044DA3"/>
    <w:rsid w:val="0004565C"/>
    <w:rsid w:val="00047C39"/>
    <w:rsid w:val="000557E0"/>
    <w:rsid w:val="0005743E"/>
    <w:rsid w:val="00061A27"/>
    <w:rsid w:val="00076B37"/>
    <w:rsid w:val="0008746F"/>
    <w:rsid w:val="00091277"/>
    <w:rsid w:val="000957D0"/>
    <w:rsid w:val="000A1439"/>
    <w:rsid w:val="000A1E53"/>
    <w:rsid w:val="000A7294"/>
    <w:rsid w:val="000C38AA"/>
    <w:rsid w:val="000E1443"/>
    <w:rsid w:val="000E22CC"/>
    <w:rsid w:val="000E3885"/>
    <w:rsid w:val="000F37FB"/>
    <w:rsid w:val="000F59DF"/>
    <w:rsid w:val="00106B22"/>
    <w:rsid w:val="00107880"/>
    <w:rsid w:val="0011402E"/>
    <w:rsid w:val="0012141E"/>
    <w:rsid w:val="00122BB7"/>
    <w:rsid w:val="00125A25"/>
    <w:rsid w:val="001322E8"/>
    <w:rsid w:val="00160329"/>
    <w:rsid w:val="00164714"/>
    <w:rsid w:val="00165637"/>
    <w:rsid w:val="0016613C"/>
    <w:rsid w:val="00170223"/>
    <w:rsid w:val="00171908"/>
    <w:rsid w:val="00171F48"/>
    <w:rsid w:val="0017487A"/>
    <w:rsid w:val="00180E31"/>
    <w:rsid w:val="001831D8"/>
    <w:rsid w:val="00185D97"/>
    <w:rsid w:val="00190B84"/>
    <w:rsid w:val="001933FE"/>
    <w:rsid w:val="001A1741"/>
    <w:rsid w:val="001B2D6E"/>
    <w:rsid w:val="001B5126"/>
    <w:rsid w:val="001C1158"/>
    <w:rsid w:val="001E0C73"/>
    <w:rsid w:val="001E536D"/>
    <w:rsid w:val="001E6CCB"/>
    <w:rsid w:val="001F5016"/>
    <w:rsid w:val="001F5E83"/>
    <w:rsid w:val="001F75E3"/>
    <w:rsid w:val="00201349"/>
    <w:rsid w:val="00205E39"/>
    <w:rsid w:val="00207032"/>
    <w:rsid w:val="002078AD"/>
    <w:rsid w:val="0021002A"/>
    <w:rsid w:val="0022564E"/>
    <w:rsid w:val="0023288F"/>
    <w:rsid w:val="002328AA"/>
    <w:rsid w:val="00236A12"/>
    <w:rsid w:val="00237808"/>
    <w:rsid w:val="0024252F"/>
    <w:rsid w:val="00246400"/>
    <w:rsid w:val="002478C8"/>
    <w:rsid w:val="002544C6"/>
    <w:rsid w:val="00266159"/>
    <w:rsid w:val="00273C0F"/>
    <w:rsid w:val="00277A3D"/>
    <w:rsid w:val="00286075"/>
    <w:rsid w:val="00286A3E"/>
    <w:rsid w:val="002933C7"/>
    <w:rsid w:val="00294526"/>
    <w:rsid w:val="00296ACD"/>
    <w:rsid w:val="002A1B2F"/>
    <w:rsid w:val="002E72A5"/>
    <w:rsid w:val="002F254A"/>
    <w:rsid w:val="00300030"/>
    <w:rsid w:val="003243E2"/>
    <w:rsid w:val="0033788B"/>
    <w:rsid w:val="00364370"/>
    <w:rsid w:val="00371BB9"/>
    <w:rsid w:val="003732EF"/>
    <w:rsid w:val="003777C5"/>
    <w:rsid w:val="003841DE"/>
    <w:rsid w:val="00391612"/>
    <w:rsid w:val="00393A8E"/>
    <w:rsid w:val="003A308C"/>
    <w:rsid w:val="003A44ED"/>
    <w:rsid w:val="003B7298"/>
    <w:rsid w:val="003C6CBB"/>
    <w:rsid w:val="003D539B"/>
    <w:rsid w:val="00400FD0"/>
    <w:rsid w:val="0040382F"/>
    <w:rsid w:val="004065A7"/>
    <w:rsid w:val="00415CFB"/>
    <w:rsid w:val="00433129"/>
    <w:rsid w:val="00435379"/>
    <w:rsid w:val="00437707"/>
    <w:rsid w:val="004453E2"/>
    <w:rsid w:val="00447DAE"/>
    <w:rsid w:val="00453252"/>
    <w:rsid w:val="00457685"/>
    <w:rsid w:val="00467AFF"/>
    <w:rsid w:val="004706CF"/>
    <w:rsid w:val="00470BFD"/>
    <w:rsid w:val="0048263E"/>
    <w:rsid w:val="004A19C7"/>
    <w:rsid w:val="004A6BF3"/>
    <w:rsid w:val="004A72C8"/>
    <w:rsid w:val="004B6991"/>
    <w:rsid w:val="004B7230"/>
    <w:rsid w:val="004C0954"/>
    <w:rsid w:val="004C11B4"/>
    <w:rsid w:val="004C44C2"/>
    <w:rsid w:val="004E4CA2"/>
    <w:rsid w:val="004E517D"/>
    <w:rsid w:val="004F0602"/>
    <w:rsid w:val="004F4486"/>
    <w:rsid w:val="005269BE"/>
    <w:rsid w:val="00536AEF"/>
    <w:rsid w:val="00540F5D"/>
    <w:rsid w:val="00541251"/>
    <w:rsid w:val="005438D7"/>
    <w:rsid w:val="005445CB"/>
    <w:rsid w:val="00553F0E"/>
    <w:rsid w:val="00576146"/>
    <w:rsid w:val="00582625"/>
    <w:rsid w:val="00582947"/>
    <w:rsid w:val="005915CB"/>
    <w:rsid w:val="0059185B"/>
    <w:rsid w:val="005C6616"/>
    <w:rsid w:val="005D1D14"/>
    <w:rsid w:val="005D48EA"/>
    <w:rsid w:val="00601881"/>
    <w:rsid w:val="00602793"/>
    <w:rsid w:val="00602DA7"/>
    <w:rsid w:val="0061193E"/>
    <w:rsid w:val="00615EFB"/>
    <w:rsid w:val="00616F2F"/>
    <w:rsid w:val="00624842"/>
    <w:rsid w:val="00625859"/>
    <w:rsid w:val="00636032"/>
    <w:rsid w:val="006562D7"/>
    <w:rsid w:val="00656450"/>
    <w:rsid w:val="00675E6A"/>
    <w:rsid w:val="006A3818"/>
    <w:rsid w:val="006B49F2"/>
    <w:rsid w:val="006C3465"/>
    <w:rsid w:val="006C5188"/>
    <w:rsid w:val="006C5FA0"/>
    <w:rsid w:val="006D460E"/>
    <w:rsid w:val="006D7F72"/>
    <w:rsid w:val="006E1F1F"/>
    <w:rsid w:val="006E4008"/>
    <w:rsid w:val="006E575B"/>
    <w:rsid w:val="006F211C"/>
    <w:rsid w:val="006F29F6"/>
    <w:rsid w:val="006F40A6"/>
    <w:rsid w:val="006F4899"/>
    <w:rsid w:val="006F5954"/>
    <w:rsid w:val="00702389"/>
    <w:rsid w:val="007052E2"/>
    <w:rsid w:val="00714237"/>
    <w:rsid w:val="00735A1C"/>
    <w:rsid w:val="0074374E"/>
    <w:rsid w:val="00750112"/>
    <w:rsid w:val="00750FBD"/>
    <w:rsid w:val="007600ED"/>
    <w:rsid w:val="007664A6"/>
    <w:rsid w:val="00783EF9"/>
    <w:rsid w:val="007859E0"/>
    <w:rsid w:val="00785F7F"/>
    <w:rsid w:val="00786682"/>
    <w:rsid w:val="00791F3A"/>
    <w:rsid w:val="00797276"/>
    <w:rsid w:val="007B1439"/>
    <w:rsid w:val="007D015D"/>
    <w:rsid w:val="007D6117"/>
    <w:rsid w:val="007E346A"/>
    <w:rsid w:val="007F0368"/>
    <w:rsid w:val="007F2D88"/>
    <w:rsid w:val="008045B9"/>
    <w:rsid w:val="008058D3"/>
    <w:rsid w:val="00806465"/>
    <w:rsid w:val="00815760"/>
    <w:rsid w:val="008315D3"/>
    <w:rsid w:val="00855633"/>
    <w:rsid w:val="00871A6D"/>
    <w:rsid w:val="00871C58"/>
    <w:rsid w:val="008722E6"/>
    <w:rsid w:val="008755ED"/>
    <w:rsid w:val="0087708C"/>
    <w:rsid w:val="0088100A"/>
    <w:rsid w:val="00884030"/>
    <w:rsid w:val="0089381A"/>
    <w:rsid w:val="00897155"/>
    <w:rsid w:val="008B3CEF"/>
    <w:rsid w:val="008C6EC4"/>
    <w:rsid w:val="008C7926"/>
    <w:rsid w:val="008E3932"/>
    <w:rsid w:val="00925D53"/>
    <w:rsid w:val="00931117"/>
    <w:rsid w:val="009371C5"/>
    <w:rsid w:val="0093750D"/>
    <w:rsid w:val="00945C73"/>
    <w:rsid w:val="009473DE"/>
    <w:rsid w:val="00957A75"/>
    <w:rsid w:val="00964BE2"/>
    <w:rsid w:val="00965305"/>
    <w:rsid w:val="00967BA6"/>
    <w:rsid w:val="00971DA6"/>
    <w:rsid w:val="00976B23"/>
    <w:rsid w:val="00980A2A"/>
    <w:rsid w:val="00997879"/>
    <w:rsid w:val="009A040B"/>
    <w:rsid w:val="009A1170"/>
    <w:rsid w:val="009B26E0"/>
    <w:rsid w:val="009B4162"/>
    <w:rsid w:val="009B7863"/>
    <w:rsid w:val="009C0BE5"/>
    <w:rsid w:val="009D1FB9"/>
    <w:rsid w:val="009E6F00"/>
    <w:rsid w:val="00A021A9"/>
    <w:rsid w:val="00A15980"/>
    <w:rsid w:val="00A1648A"/>
    <w:rsid w:val="00A20D56"/>
    <w:rsid w:val="00A24F3B"/>
    <w:rsid w:val="00A266F3"/>
    <w:rsid w:val="00A30895"/>
    <w:rsid w:val="00A350F0"/>
    <w:rsid w:val="00A37781"/>
    <w:rsid w:val="00A51EAE"/>
    <w:rsid w:val="00A56770"/>
    <w:rsid w:val="00A6495A"/>
    <w:rsid w:val="00A655D4"/>
    <w:rsid w:val="00A73721"/>
    <w:rsid w:val="00A73F0C"/>
    <w:rsid w:val="00A916A9"/>
    <w:rsid w:val="00AB1C6F"/>
    <w:rsid w:val="00AB7E6D"/>
    <w:rsid w:val="00AD0FAC"/>
    <w:rsid w:val="00AD7F4C"/>
    <w:rsid w:val="00AE252F"/>
    <w:rsid w:val="00AE36E2"/>
    <w:rsid w:val="00AE703E"/>
    <w:rsid w:val="00AF6898"/>
    <w:rsid w:val="00B022BB"/>
    <w:rsid w:val="00B05B97"/>
    <w:rsid w:val="00B103AD"/>
    <w:rsid w:val="00B13D6C"/>
    <w:rsid w:val="00B15F31"/>
    <w:rsid w:val="00B46CA0"/>
    <w:rsid w:val="00B50128"/>
    <w:rsid w:val="00B50F5F"/>
    <w:rsid w:val="00B51D80"/>
    <w:rsid w:val="00B550F3"/>
    <w:rsid w:val="00B66850"/>
    <w:rsid w:val="00B91FDC"/>
    <w:rsid w:val="00BA1863"/>
    <w:rsid w:val="00BA454B"/>
    <w:rsid w:val="00BB0BA9"/>
    <w:rsid w:val="00BB181B"/>
    <w:rsid w:val="00BC7103"/>
    <w:rsid w:val="00C0003F"/>
    <w:rsid w:val="00C067B7"/>
    <w:rsid w:val="00C12F77"/>
    <w:rsid w:val="00C155EE"/>
    <w:rsid w:val="00C16C73"/>
    <w:rsid w:val="00C24BFD"/>
    <w:rsid w:val="00C40963"/>
    <w:rsid w:val="00C453FF"/>
    <w:rsid w:val="00C66D09"/>
    <w:rsid w:val="00C72A7B"/>
    <w:rsid w:val="00C75488"/>
    <w:rsid w:val="00C8719A"/>
    <w:rsid w:val="00CA6774"/>
    <w:rsid w:val="00CA6D9C"/>
    <w:rsid w:val="00CB660D"/>
    <w:rsid w:val="00CC1906"/>
    <w:rsid w:val="00CC71E7"/>
    <w:rsid w:val="00CD14CE"/>
    <w:rsid w:val="00CD4350"/>
    <w:rsid w:val="00CD6AF6"/>
    <w:rsid w:val="00CE14B8"/>
    <w:rsid w:val="00CF19EA"/>
    <w:rsid w:val="00CF1B3F"/>
    <w:rsid w:val="00CF7AB5"/>
    <w:rsid w:val="00D0534A"/>
    <w:rsid w:val="00D11549"/>
    <w:rsid w:val="00D136DC"/>
    <w:rsid w:val="00D15913"/>
    <w:rsid w:val="00D1607A"/>
    <w:rsid w:val="00D22141"/>
    <w:rsid w:val="00D23FF5"/>
    <w:rsid w:val="00D416A6"/>
    <w:rsid w:val="00D46A23"/>
    <w:rsid w:val="00D562B0"/>
    <w:rsid w:val="00D6017D"/>
    <w:rsid w:val="00D61364"/>
    <w:rsid w:val="00D667CB"/>
    <w:rsid w:val="00D714EB"/>
    <w:rsid w:val="00D77249"/>
    <w:rsid w:val="00D861C3"/>
    <w:rsid w:val="00D921A5"/>
    <w:rsid w:val="00D939A7"/>
    <w:rsid w:val="00DA0431"/>
    <w:rsid w:val="00DA5639"/>
    <w:rsid w:val="00DB25D4"/>
    <w:rsid w:val="00DB2611"/>
    <w:rsid w:val="00DB39DB"/>
    <w:rsid w:val="00DB5603"/>
    <w:rsid w:val="00DB7F06"/>
    <w:rsid w:val="00DC6604"/>
    <w:rsid w:val="00DD693A"/>
    <w:rsid w:val="00DD71E9"/>
    <w:rsid w:val="00DE2634"/>
    <w:rsid w:val="00DF5F43"/>
    <w:rsid w:val="00DF6C41"/>
    <w:rsid w:val="00E02F1A"/>
    <w:rsid w:val="00E10FA2"/>
    <w:rsid w:val="00E1710A"/>
    <w:rsid w:val="00E17C5A"/>
    <w:rsid w:val="00E24124"/>
    <w:rsid w:val="00E43B23"/>
    <w:rsid w:val="00E45D71"/>
    <w:rsid w:val="00E4760C"/>
    <w:rsid w:val="00E51EE6"/>
    <w:rsid w:val="00E9060F"/>
    <w:rsid w:val="00EA5FA2"/>
    <w:rsid w:val="00EB011E"/>
    <w:rsid w:val="00EC2EA4"/>
    <w:rsid w:val="00EC30CC"/>
    <w:rsid w:val="00EC6213"/>
    <w:rsid w:val="00ED5E04"/>
    <w:rsid w:val="00ED7313"/>
    <w:rsid w:val="00EE261F"/>
    <w:rsid w:val="00EE36AE"/>
    <w:rsid w:val="00EF1F5E"/>
    <w:rsid w:val="00EF355F"/>
    <w:rsid w:val="00F16FD0"/>
    <w:rsid w:val="00F2375B"/>
    <w:rsid w:val="00F31E07"/>
    <w:rsid w:val="00F33453"/>
    <w:rsid w:val="00F50232"/>
    <w:rsid w:val="00F639F5"/>
    <w:rsid w:val="00F963EE"/>
    <w:rsid w:val="00FA6D68"/>
    <w:rsid w:val="00FB26E9"/>
    <w:rsid w:val="00FB5E2D"/>
    <w:rsid w:val="00FB5F74"/>
    <w:rsid w:val="00FB6654"/>
    <w:rsid w:val="00FF15F6"/>
    <w:rsid w:val="00FF3C05"/>
    <w:rsid w:val="00FF5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3929">
      <w:bodyDiv w:val="1"/>
      <w:marLeft w:val="0"/>
      <w:marRight w:val="0"/>
      <w:marTop w:val="0"/>
      <w:marBottom w:val="0"/>
      <w:divBdr>
        <w:top w:val="none" w:sz="0" w:space="0" w:color="auto"/>
        <w:left w:val="none" w:sz="0" w:space="0" w:color="auto"/>
        <w:bottom w:val="none" w:sz="0" w:space="0" w:color="auto"/>
        <w:right w:val="none" w:sz="0" w:space="0" w:color="auto"/>
      </w:divBdr>
      <w:divsChild>
        <w:div w:id="599799062">
          <w:marLeft w:val="0"/>
          <w:marRight w:val="0"/>
          <w:marTop w:val="0"/>
          <w:marBottom w:val="0"/>
          <w:divBdr>
            <w:top w:val="none" w:sz="0" w:space="0" w:color="auto"/>
            <w:left w:val="none" w:sz="0" w:space="0" w:color="auto"/>
            <w:bottom w:val="none" w:sz="0" w:space="0" w:color="auto"/>
            <w:right w:val="none" w:sz="0" w:space="0" w:color="auto"/>
          </w:divBdr>
        </w:div>
      </w:divsChild>
    </w:div>
    <w:div w:id="801968512">
      <w:bodyDiv w:val="1"/>
      <w:marLeft w:val="0"/>
      <w:marRight w:val="0"/>
      <w:marTop w:val="0"/>
      <w:marBottom w:val="0"/>
      <w:divBdr>
        <w:top w:val="none" w:sz="0" w:space="0" w:color="auto"/>
        <w:left w:val="none" w:sz="0" w:space="0" w:color="auto"/>
        <w:bottom w:val="none" w:sz="0" w:space="0" w:color="auto"/>
        <w:right w:val="none" w:sz="0" w:space="0" w:color="auto"/>
      </w:divBdr>
      <w:divsChild>
        <w:div w:id="1903829910">
          <w:marLeft w:val="0"/>
          <w:marRight w:val="0"/>
          <w:marTop w:val="0"/>
          <w:marBottom w:val="0"/>
          <w:divBdr>
            <w:top w:val="none" w:sz="0" w:space="0" w:color="auto"/>
            <w:left w:val="none" w:sz="0" w:space="0" w:color="auto"/>
            <w:bottom w:val="none" w:sz="0" w:space="0" w:color="auto"/>
            <w:right w:val="none" w:sz="0" w:space="0" w:color="auto"/>
          </w:divBdr>
        </w:div>
      </w:divsChild>
    </w:div>
    <w:div w:id="1567883438">
      <w:bodyDiv w:val="1"/>
      <w:marLeft w:val="0"/>
      <w:marRight w:val="0"/>
      <w:marTop w:val="0"/>
      <w:marBottom w:val="0"/>
      <w:divBdr>
        <w:top w:val="none" w:sz="0" w:space="0" w:color="auto"/>
        <w:left w:val="none" w:sz="0" w:space="0" w:color="auto"/>
        <w:bottom w:val="none" w:sz="0" w:space="0" w:color="auto"/>
        <w:right w:val="none" w:sz="0" w:space="0" w:color="auto"/>
      </w:divBdr>
      <w:divsChild>
        <w:div w:id="1575310778">
          <w:marLeft w:val="0"/>
          <w:marRight w:val="0"/>
          <w:marTop w:val="0"/>
          <w:marBottom w:val="0"/>
          <w:divBdr>
            <w:top w:val="none" w:sz="0" w:space="0" w:color="auto"/>
            <w:left w:val="none" w:sz="0" w:space="0" w:color="auto"/>
            <w:bottom w:val="none" w:sz="0" w:space="0" w:color="auto"/>
            <w:right w:val="none" w:sz="0" w:space="0" w:color="auto"/>
          </w:divBdr>
        </w:div>
      </w:divsChild>
    </w:div>
    <w:div w:id="16682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423-65D0-4626-8B16-E832EE2B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58</Words>
  <Characters>167915</Characters>
  <Application>Microsoft Office Word</Application>
  <DocSecurity>0</DocSecurity>
  <Lines>1399</Lines>
  <Paragraphs>393</Paragraphs>
  <ScaleCrop>false</ScaleCrop>
  <Company/>
  <LinksUpToDate>false</LinksUpToDate>
  <CharactersWithSpaces>19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裕</dc:creator>
  <cp:lastModifiedBy>葉修榜</cp:lastModifiedBy>
  <cp:revision>2</cp:revision>
  <cp:lastPrinted>2015-02-05T09:54:00Z</cp:lastPrinted>
  <dcterms:created xsi:type="dcterms:W3CDTF">2015-06-09T03:32:00Z</dcterms:created>
  <dcterms:modified xsi:type="dcterms:W3CDTF">2015-06-09T03:32:00Z</dcterms:modified>
</cp:coreProperties>
</file>